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54" w:rsidRDefault="00EA6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ьвівський національний університет імені Івана Франка</w:t>
      </w:r>
    </w:p>
    <w:p w:rsidR="008E6954" w:rsidRDefault="00EA6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ультет педагогічної освіти</w:t>
      </w:r>
    </w:p>
    <w:p w:rsidR="008E6954" w:rsidRDefault="00EA6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</w:t>
      </w:r>
      <w:r w:rsidR="00723080">
        <w:rPr>
          <w:rFonts w:ascii="Times New Roman" w:hAnsi="Times New Roman" w:cs="Times New Roman"/>
          <w:b/>
          <w:sz w:val="24"/>
          <w:szCs w:val="24"/>
        </w:rPr>
        <w:t xml:space="preserve"> загальної </w:t>
      </w:r>
      <w:r w:rsidR="00527E5B">
        <w:rPr>
          <w:rFonts w:ascii="Times New Roman" w:hAnsi="Times New Roman" w:cs="Times New Roman"/>
          <w:b/>
          <w:sz w:val="24"/>
          <w:szCs w:val="24"/>
        </w:rPr>
        <w:t>педагогіки</w:t>
      </w:r>
      <w:r w:rsidR="00723080">
        <w:rPr>
          <w:rFonts w:ascii="Times New Roman" w:hAnsi="Times New Roman" w:cs="Times New Roman"/>
          <w:b/>
          <w:sz w:val="24"/>
          <w:szCs w:val="24"/>
        </w:rPr>
        <w:t xml:space="preserve"> та педагогіки вищої школи</w:t>
      </w: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BBF" w:rsidRDefault="00EA6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СТІЙНА РОБОТА З КУРСУ </w:t>
      </w:r>
    </w:p>
    <w:p w:rsidR="008E6954" w:rsidRDefault="00EA6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НОВИ ПРИРОДОЗНАВСТВА</w:t>
      </w:r>
      <w:r w:rsidR="00AB2BBF">
        <w:rPr>
          <w:rFonts w:ascii="Times New Roman" w:hAnsi="Times New Roman" w:cs="Times New Roman"/>
          <w:b/>
          <w:sz w:val="24"/>
          <w:szCs w:val="24"/>
        </w:rPr>
        <w:t xml:space="preserve"> З МЕТОДИКОЮ НАВЧАНН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E6954" w:rsidRDefault="008E6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954" w:rsidRDefault="00EA60B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туденті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І курсу факультету педагогічної освіти</w:t>
      </w:r>
    </w:p>
    <w:p w:rsidR="008E6954" w:rsidRDefault="00EA60B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пряму підготовки - 6.010102  початкова освіта)</w:t>
      </w:r>
    </w:p>
    <w:p w:rsidR="008E6954" w:rsidRDefault="00527E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нна</w:t>
      </w:r>
      <w:r w:rsidR="00EA60B0">
        <w:rPr>
          <w:rFonts w:ascii="Times New Roman" w:hAnsi="Times New Roman" w:cs="Times New Roman"/>
          <w:sz w:val="24"/>
          <w:szCs w:val="24"/>
        </w:rPr>
        <w:t xml:space="preserve"> форма навчання)</w:t>
      </w:r>
    </w:p>
    <w:p w:rsidR="008E6954" w:rsidRDefault="007230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-2020</w:t>
      </w:r>
      <w:r w:rsidR="00EA60B0">
        <w:rPr>
          <w:rFonts w:ascii="Times New Roman" w:hAnsi="Times New Roman" w:cs="Times New Roman"/>
          <w:sz w:val="24"/>
          <w:szCs w:val="24"/>
        </w:rPr>
        <w:t xml:space="preserve"> р.р. </w:t>
      </w:r>
    </w:p>
    <w:p w:rsidR="008E6954" w:rsidRDefault="008E69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954" w:rsidRDefault="008E69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954" w:rsidRDefault="008E6954" w:rsidP="0081789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E6954" w:rsidRDefault="008E69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954" w:rsidRDefault="008E69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954" w:rsidRDefault="0072308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вів - 2019</w:t>
      </w:r>
    </w:p>
    <w:p w:rsidR="00723080" w:rsidRPr="00EE615D" w:rsidRDefault="00723080" w:rsidP="00EE615D">
      <w:pPr>
        <w:pStyle w:val="ListParagraph"/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15D">
        <w:rPr>
          <w:rFonts w:ascii="Times New Roman" w:hAnsi="Times New Roman" w:cs="Times New Roman"/>
          <w:sz w:val="24"/>
          <w:szCs w:val="24"/>
        </w:rPr>
        <w:lastRenderedPageBreak/>
        <w:t xml:space="preserve">Метою вивчення навчальної дисципліни є формування професійної компетентності студентів </w:t>
      </w:r>
      <w:r w:rsidRPr="00EE615D">
        <w:rPr>
          <w:rFonts w:ascii="Times New Roman" w:hAnsi="Times New Roman" w:cs="Times New Roman"/>
          <w:spacing w:val="1"/>
          <w:sz w:val="24"/>
          <w:szCs w:val="24"/>
        </w:rPr>
        <w:t xml:space="preserve">щодо організації і проведення навчальної та позанавчальної роботи з навчального предмету "Природознавство", </w:t>
      </w:r>
      <w:r w:rsidRPr="00EE615D">
        <w:rPr>
          <w:rFonts w:ascii="Times New Roman" w:hAnsi="Times New Roman" w:cs="Times New Roman"/>
          <w:sz w:val="24"/>
          <w:szCs w:val="24"/>
        </w:rPr>
        <w:t>забезпечення розуміння сучасної природничо-наукової картини світу, формування уявлення про цілісність природи шляхом засвоєння системи інтегрованих знань про неживу та живу природу, основ екологічних знань; ознайомлення із основними методами вивчення Всесвіту та навколишнього середовища.</w:t>
      </w:r>
    </w:p>
    <w:p w:rsidR="00723080" w:rsidRPr="00EE615D" w:rsidRDefault="00723080" w:rsidP="00EE615D">
      <w:pPr>
        <w:pStyle w:val="ListParagraph"/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15D">
        <w:rPr>
          <w:rFonts w:ascii="Times New Roman" w:hAnsi="Times New Roman" w:cs="Times New Roman"/>
          <w:sz w:val="24"/>
          <w:szCs w:val="24"/>
        </w:rPr>
        <w:t xml:space="preserve">Основні </w:t>
      </w:r>
      <w:r w:rsidRPr="00EE615D">
        <w:rPr>
          <w:rFonts w:ascii="Times New Roman" w:hAnsi="Times New Roman" w:cs="Times New Roman"/>
          <w:b/>
          <w:i/>
          <w:sz w:val="24"/>
          <w:szCs w:val="24"/>
        </w:rPr>
        <w:t>завдання</w:t>
      </w:r>
      <w:r w:rsidRPr="00EE615D">
        <w:rPr>
          <w:rFonts w:ascii="Times New Roman" w:hAnsi="Times New Roman" w:cs="Times New Roman"/>
          <w:sz w:val="24"/>
          <w:szCs w:val="24"/>
        </w:rPr>
        <w:t xml:space="preserve"> курсу – сприяти процесу оволодіння студентами основами знань фундаментальних природничих наук, адаптованих до можливостей і особливостей дітей молодшого шкільного віку; розумінні об'єктивно існуючих зв'язків у системі «нежива природа – жива природа», «природа – людина», оволодіння уміннями планувати та організовувати урочну та позаурочну роботу з природознавства.</w:t>
      </w:r>
    </w:p>
    <w:p w:rsidR="00723080" w:rsidRPr="00DA52DB" w:rsidRDefault="00723080" w:rsidP="00EE615D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Згідно з вимогами освітньо-професійної програми студенти повинні:</w:t>
      </w:r>
    </w:p>
    <w:p w:rsidR="00723080" w:rsidRPr="00DA52DB" w:rsidRDefault="00723080" w:rsidP="00EE615D">
      <w:pPr>
        <w:pStyle w:val="BodyText"/>
        <w:tabs>
          <w:tab w:val="left" w:pos="284"/>
        </w:tabs>
        <w:spacing w:after="0"/>
        <w:ind w:firstLine="567"/>
        <w:contextualSpacing/>
        <w:rPr>
          <w:b/>
        </w:rPr>
      </w:pPr>
      <w:r w:rsidRPr="00DA52DB">
        <w:rPr>
          <w:b/>
        </w:rPr>
        <w:t>знати:</w:t>
      </w:r>
    </w:p>
    <w:p w:rsidR="00723080" w:rsidRPr="00DA52DB" w:rsidRDefault="00723080" w:rsidP="00EE615D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основні методи дослідження природи;</w:t>
      </w:r>
    </w:p>
    <w:p w:rsidR="00723080" w:rsidRPr="00DA52DB" w:rsidRDefault="00723080" w:rsidP="00EE615D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тіла неживої природи, їх ознаки;</w:t>
      </w:r>
    </w:p>
    <w:p w:rsidR="00723080" w:rsidRPr="00DA52DB" w:rsidRDefault="00723080" w:rsidP="00EE615D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будову та класифікацію речовин, агрегатні перетворення речовин;</w:t>
      </w:r>
    </w:p>
    <w:p w:rsidR="00723080" w:rsidRPr="00DA52DB" w:rsidRDefault="00723080" w:rsidP="00EE615D">
      <w:pPr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склад і властивості води, повітря;</w:t>
      </w:r>
    </w:p>
    <w:p w:rsidR="00723080" w:rsidRPr="00DA52DB" w:rsidRDefault="00723080" w:rsidP="00EE615D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ову Всесвіту, характеристику Сонячної системи</w:t>
      </w:r>
      <w:r w:rsidRPr="00DA52DB">
        <w:rPr>
          <w:rFonts w:ascii="Times New Roman" w:hAnsi="Times New Roman"/>
          <w:sz w:val="24"/>
          <w:szCs w:val="24"/>
        </w:rPr>
        <w:t>;</w:t>
      </w:r>
    </w:p>
    <w:p w:rsidR="00723080" w:rsidRPr="00DA52DB" w:rsidRDefault="00723080" w:rsidP="00EE615D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льну характеристику планети Земля</w:t>
      </w:r>
      <w:r w:rsidRPr="00DA52DB">
        <w:rPr>
          <w:rFonts w:ascii="Times New Roman" w:hAnsi="Times New Roman"/>
          <w:sz w:val="24"/>
          <w:szCs w:val="24"/>
        </w:rPr>
        <w:t>;</w:t>
      </w:r>
    </w:p>
    <w:p w:rsidR="00723080" w:rsidRPr="00592E74" w:rsidRDefault="00723080" w:rsidP="00EE615D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погоду та її складові;</w:t>
      </w:r>
    </w:p>
    <w:p w:rsidR="00723080" w:rsidRPr="00DA52DB" w:rsidRDefault="00723080" w:rsidP="00EE615D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 xml:space="preserve">способи зображення Землі, основні форми рельєфу Землі; </w:t>
      </w:r>
    </w:p>
    <w:p w:rsidR="00723080" w:rsidRPr="00592E74" w:rsidRDefault="00723080" w:rsidP="00EE615D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основні мінерали та гірські породи, їх фізичні властивості;</w:t>
      </w:r>
    </w:p>
    <w:p w:rsidR="00723080" w:rsidRPr="00DA52DB" w:rsidRDefault="00723080" w:rsidP="00EE615D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особливості природи материків Землі;</w:t>
      </w:r>
    </w:p>
    <w:p w:rsidR="00723080" w:rsidRPr="00DA52DB" w:rsidRDefault="00723080" w:rsidP="00EE615D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визначення та класифікацію: морів, заток, проток, островів, півостровів;</w:t>
      </w:r>
    </w:p>
    <w:p w:rsidR="00723080" w:rsidRDefault="00723080" w:rsidP="00EE615D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основні елементи річки, річкової системи;</w:t>
      </w:r>
    </w:p>
    <w:p w:rsidR="00723080" w:rsidRPr="00DA52DB" w:rsidRDefault="00723080" w:rsidP="00EE615D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географічне положення, розмір території, кордони, рельєф, корисні копалини та природні ресурси України;</w:t>
      </w:r>
    </w:p>
    <w:p w:rsidR="00723080" w:rsidRPr="00DA52DB" w:rsidRDefault="00723080" w:rsidP="00EE615D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біогеографічні особливості зони мішаних лісів, зони лісостепу, зони степів, гірських областей України;</w:t>
      </w:r>
    </w:p>
    <w:p w:rsidR="00723080" w:rsidRPr="00592E74" w:rsidRDefault="00723080" w:rsidP="00723080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географічне положення, рельєф, корисні копалини, ґрунти, моря, ріки, озера, клімат, рослинний і тваринний світ, заповідники рідного краю;</w:t>
      </w:r>
    </w:p>
    <w:p w:rsidR="00723080" w:rsidRPr="00DA52DB" w:rsidRDefault="00723080" w:rsidP="00723080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ознаки живої матерії;</w:t>
      </w:r>
    </w:p>
    <w:p w:rsidR="00723080" w:rsidRPr="00DA52DB" w:rsidRDefault="00723080" w:rsidP="00723080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морфологію та систематику представників царства Рослини;</w:t>
      </w:r>
    </w:p>
    <w:p w:rsidR="00723080" w:rsidRPr="00DA52DB" w:rsidRDefault="00723080" w:rsidP="00723080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морфологію та систематику представників царства Гриби;</w:t>
      </w:r>
    </w:p>
    <w:p w:rsidR="00723080" w:rsidRPr="00DA52DB" w:rsidRDefault="00723080" w:rsidP="00723080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 xml:space="preserve">склад основних типів рослинних угрупувань; </w:t>
      </w:r>
    </w:p>
    <w:p w:rsidR="00723080" w:rsidRPr="00592E74" w:rsidRDefault="00723080" w:rsidP="00723080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 xml:space="preserve">загальну характеристику, значення </w:t>
      </w:r>
      <w:r>
        <w:rPr>
          <w:rFonts w:ascii="Times New Roman" w:hAnsi="Times New Roman"/>
          <w:sz w:val="24"/>
          <w:szCs w:val="24"/>
        </w:rPr>
        <w:t>представників царства Еубактерії</w:t>
      </w:r>
      <w:r w:rsidRPr="00DA52DB">
        <w:rPr>
          <w:rFonts w:ascii="Times New Roman" w:hAnsi="Times New Roman"/>
          <w:sz w:val="24"/>
          <w:szCs w:val="24"/>
        </w:rPr>
        <w:t>;</w:t>
      </w:r>
    </w:p>
    <w:p w:rsidR="00723080" w:rsidRPr="00DA52DB" w:rsidRDefault="00723080" w:rsidP="00723080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сезонні зміни</w:t>
      </w:r>
      <w:r>
        <w:rPr>
          <w:rFonts w:ascii="Times New Roman" w:hAnsi="Times New Roman"/>
          <w:sz w:val="24"/>
          <w:szCs w:val="24"/>
        </w:rPr>
        <w:t xml:space="preserve"> у рослинному і тваринному світі;</w:t>
      </w:r>
    </w:p>
    <w:p w:rsidR="00723080" w:rsidRPr="00DA52DB" w:rsidRDefault="00723080" w:rsidP="00723080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заходи охорони рослинного і тваринного світу, природоохоронні території України</w:t>
      </w:r>
      <w:r>
        <w:rPr>
          <w:rFonts w:ascii="Times New Roman" w:hAnsi="Times New Roman"/>
          <w:sz w:val="24"/>
          <w:szCs w:val="24"/>
        </w:rPr>
        <w:t>;</w:t>
      </w:r>
      <w:r w:rsidRPr="00DA52DB">
        <w:rPr>
          <w:rFonts w:ascii="Times New Roman" w:hAnsi="Times New Roman"/>
          <w:sz w:val="24"/>
          <w:szCs w:val="24"/>
        </w:rPr>
        <w:t xml:space="preserve"> </w:t>
      </w:r>
    </w:p>
    <w:p w:rsidR="00723080" w:rsidRPr="00592E74" w:rsidRDefault="00723080" w:rsidP="00723080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предст</w:t>
      </w:r>
      <w:r>
        <w:rPr>
          <w:rFonts w:ascii="Times New Roman" w:hAnsi="Times New Roman"/>
          <w:sz w:val="24"/>
          <w:szCs w:val="24"/>
        </w:rPr>
        <w:t>авників Червоної книги України;</w:t>
      </w:r>
    </w:p>
    <w:p w:rsidR="00723080" w:rsidRPr="00DA52DB" w:rsidRDefault="00723080" w:rsidP="00723080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основні поняття екології;</w:t>
      </w:r>
    </w:p>
    <w:p w:rsidR="00723080" w:rsidRPr="00592E74" w:rsidRDefault="00723080" w:rsidP="00723080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теоретичні засади методики навчання природознавства;</w:t>
      </w:r>
    </w:p>
    <w:p w:rsidR="00723080" w:rsidRPr="00DA52DB" w:rsidRDefault="00723080" w:rsidP="00723080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и побудови змісту інтегрованого предмета "Я досліджую світ</w:t>
      </w:r>
      <w:r w:rsidRPr="00DA52DB">
        <w:rPr>
          <w:rFonts w:ascii="Times New Roman" w:hAnsi="Times New Roman"/>
          <w:sz w:val="24"/>
          <w:szCs w:val="24"/>
        </w:rPr>
        <w:t>";</w:t>
      </w:r>
    </w:p>
    <w:p w:rsidR="00723080" w:rsidRPr="00DA52DB" w:rsidRDefault="00723080" w:rsidP="00723080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способи формування в учнів природничих уявлень та понять;</w:t>
      </w:r>
    </w:p>
    <w:p w:rsidR="00723080" w:rsidRDefault="00723080" w:rsidP="00723080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 xml:space="preserve">сучасні активні й інтерактивні методи навчання учнів початкової школи; </w:t>
      </w:r>
    </w:p>
    <w:p w:rsidR="00723080" w:rsidRPr="00DA52DB" w:rsidRDefault="00723080" w:rsidP="00723080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форми організації міжособистісної взаємодії учнів у процесі навчання;</w:t>
      </w:r>
    </w:p>
    <w:p w:rsidR="00723080" w:rsidRPr="00DA52DB" w:rsidRDefault="00723080" w:rsidP="00723080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 xml:space="preserve"> типи уроків з природознавства, їх макроструктуру та мікроструктуру;</w:t>
      </w:r>
    </w:p>
    <w:p w:rsidR="00723080" w:rsidRPr="00DA52DB" w:rsidRDefault="00723080" w:rsidP="00723080">
      <w:pPr>
        <w:numPr>
          <w:ilvl w:val="0"/>
          <w:numId w:val="32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засоби наочності, які використовуються в процесі навчання природознавства.</w:t>
      </w:r>
    </w:p>
    <w:p w:rsidR="00723080" w:rsidRPr="00723080" w:rsidRDefault="00723080" w:rsidP="00723080">
      <w:pPr>
        <w:pStyle w:val="BodyText"/>
        <w:spacing w:after="0"/>
        <w:ind w:firstLine="567"/>
        <w:contextualSpacing/>
        <w:rPr>
          <w:b/>
        </w:rPr>
      </w:pPr>
    </w:p>
    <w:p w:rsidR="00723080" w:rsidRPr="00DA52DB" w:rsidRDefault="00723080" w:rsidP="00723080">
      <w:pPr>
        <w:pStyle w:val="BodyText"/>
        <w:spacing w:after="0"/>
        <w:ind w:firstLine="567"/>
        <w:contextualSpacing/>
        <w:rPr>
          <w:b/>
        </w:rPr>
      </w:pPr>
      <w:r w:rsidRPr="00DA52DB">
        <w:rPr>
          <w:b/>
        </w:rPr>
        <w:t xml:space="preserve">вміти: </w:t>
      </w:r>
    </w:p>
    <w:p w:rsidR="00723080" w:rsidRPr="00DA52DB" w:rsidRDefault="00723080" w:rsidP="00723080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lastRenderedPageBreak/>
        <w:t>пояснювати рух та взаємодію молекул речовин що перебувають у різних агрегатних станах;</w:t>
      </w:r>
    </w:p>
    <w:p w:rsidR="00723080" w:rsidRPr="00DA52DB" w:rsidRDefault="00723080" w:rsidP="00723080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класифікувати речовини;</w:t>
      </w:r>
    </w:p>
    <w:p w:rsidR="00723080" w:rsidRPr="00DA52DB" w:rsidRDefault="00723080" w:rsidP="00723080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пояснювати колообіг води в природі;</w:t>
      </w:r>
    </w:p>
    <w:p w:rsidR="00723080" w:rsidRPr="00DA52DB" w:rsidRDefault="00723080" w:rsidP="00723080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пояснювати значення води та повітря в природі та житті людини;</w:t>
      </w:r>
    </w:p>
    <w:p w:rsidR="00723080" w:rsidRPr="00592E74" w:rsidRDefault="00723080" w:rsidP="00723080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організовувати спостереження за приро</w:t>
      </w:r>
      <w:r>
        <w:rPr>
          <w:rFonts w:ascii="Times New Roman" w:hAnsi="Times New Roman"/>
          <w:sz w:val="24"/>
          <w:szCs w:val="24"/>
        </w:rPr>
        <w:t>дою, вести календар та щоденник</w:t>
      </w:r>
      <w:r w:rsidRPr="00DA52DB">
        <w:rPr>
          <w:rFonts w:ascii="Times New Roman" w:hAnsi="Times New Roman"/>
          <w:sz w:val="24"/>
          <w:szCs w:val="24"/>
        </w:rPr>
        <w:t xml:space="preserve"> природи;</w:t>
      </w:r>
    </w:p>
    <w:p w:rsidR="00723080" w:rsidRPr="00DA52DB" w:rsidRDefault="00723080" w:rsidP="00723080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орієнтуватися на місцевості по Сонцю, Полярній зірці, за компасом, місцевими ознаками;</w:t>
      </w:r>
    </w:p>
    <w:p w:rsidR="00723080" w:rsidRPr="00DA52DB" w:rsidRDefault="00723080" w:rsidP="00723080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класифікувати представників царств Рослини, Тварини;</w:t>
      </w:r>
    </w:p>
    <w:p w:rsidR="00723080" w:rsidRPr="00DA52DB" w:rsidRDefault="00723080" w:rsidP="00723080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розрізняти їстівні та отруйні гриби;</w:t>
      </w:r>
    </w:p>
    <w:p w:rsidR="00723080" w:rsidRPr="00DA52DB" w:rsidRDefault="00723080" w:rsidP="00723080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характеризувати значення рослин, грибів, тварин в природі та житті людини;</w:t>
      </w:r>
    </w:p>
    <w:p w:rsidR="00723080" w:rsidRPr="00DA52DB" w:rsidRDefault="00723080" w:rsidP="00723080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пояснювати причини сезонних змін в житті рослин;</w:t>
      </w:r>
    </w:p>
    <w:p w:rsidR="00723080" w:rsidRPr="00DA52DB" w:rsidRDefault="00723080" w:rsidP="00723080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планувати спостереження за неживою і живою  природою у різні пори року;</w:t>
      </w:r>
    </w:p>
    <w:p w:rsidR="00723080" w:rsidRPr="00DA52DB" w:rsidRDefault="00723080" w:rsidP="00723080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характеризувати типових представників місцевої флори та фауни;</w:t>
      </w:r>
    </w:p>
    <w:p w:rsidR="00723080" w:rsidRPr="00DA52DB" w:rsidRDefault="00723080" w:rsidP="00723080">
      <w:pPr>
        <w:numPr>
          <w:ilvl w:val="0"/>
          <w:numId w:val="33"/>
        </w:numPr>
        <w:shd w:val="clear" w:color="auto" w:fill="FFFFFF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пояснювати вплив людини на біосферу;</w:t>
      </w:r>
    </w:p>
    <w:p w:rsidR="00723080" w:rsidRPr="00DA52DB" w:rsidRDefault="00723080" w:rsidP="00723080">
      <w:pPr>
        <w:numPr>
          <w:ilvl w:val="0"/>
          <w:numId w:val="3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давати біогеографічну характеристику зони мішаних лісів, зони лісостепу, зони степів, гірських областей України;</w:t>
      </w:r>
    </w:p>
    <w:p w:rsidR="00723080" w:rsidRPr="00DA52DB" w:rsidRDefault="00723080" w:rsidP="00723080">
      <w:pPr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характеризувати географічне положення, рельєф, корисні копалини, ґрунти, моря, ріки, озера, клімат, рослинний і тваринний світ, заповідники рідного краю;</w:t>
      </w:r>
    </w:p>
    <w:p w:rsidR="00723080" w:rsidRPr="00DA52DB" w:rsidRDefault="00723080" w:rsidP="00723080">
      <w:pPr>
        <w:numPr>
          <w:ilvl w:val="0"/>
          <w:numId w:val="36"/>
        </w:numPr>
        <w:tabs>
          <w:tab w:val="clear" w:pos="72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визначати освітні, розвивальні та виховні цілі з навчального предмета та їх місце в системі початкової освіти;</w:t>
      </w:r>
    </w:p>
    <w:p w:rsidR="00723080" w:rsidRPr="00DA52DB" w:rsidRDefault="00723080" w:rsidP="00723080">
      <w:pPr>
        <w:numPr>
          <w:ilvl w:val="0"/>
          <w:numId w:val="36"/>
        </w:numPr>
        <w:tabs>
          <w:tab w:val="clear" w:pos="72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 xml:space="preserve">вміти структурувати зміст навчального предмету </w:t>
      </w:r>
      <w:r>
        <w:rPr>
          <w:rFonts w:ascii="Times New Roman" w:hAnsi="Times New Roman"/>
          <w:sz w:val="24"/>
          <w:szCs w:val="24"/>
        </w:rPr>
        <w:t xml:space="preserve">«Я досліджую світ» </w:t>
      </w:r>
      <w:r w:rsidRPr="00DA52DB">
        <w:rPr>
          <w:rFonts w:ascii="Times New Roman" w:hAnsi="Times New Roman"/>
          <w:sz w:val="24"/>
          <w:szCs w:val="24"/>
        </w:rPr>
        <w:t>у початковій школі;</w:t>
      </w:r>
    </w:p>
    <w:p w:rsidR="00723080" w:rsidRPr="00DA52DB" w:rsidRDefault="00723080" w:rsidP="00723080">
      <w:pPr>
        <w:numPr>
          <w:ilvl w:val="0"/>
          <w:numId w:val="36"/>
        </w:numPr>
        <w:tabs>
          <w:tab w:val="clear" w:pos="72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планувати, розробляти методику організації і прове</w:t>
      </w:r>
      <w:r>
        <w:rPr>
          <w:rFonts w:ascii="Times New Roman" w:hAnsi="Times New Roman"/>
          <w:sz w:val="24"/>
          <w:szCs w:val="24"/>
        </w:rPr>
        <w:t xml:space="preserve">дення уроків з </w:t>
      </w:r>
      <w:r w:rsidRPr="00DA52DB">
        <w:rPr>
          <w:rFonts w:ascii="Times New Roman" w:hAnsi="Times New Roman"/>
          <w:sz w:val="24"/>
          <w:szCs w:val="24"/>
        </w:rPr>
        <w:t>природознавства;</w:t>
      </w:r>
    </w:p>
    <w:p w:rsidR="00723080" w:rsidRPr="00DA52DB" w:rsidRDefault="00723080" w:rsidP="00723080">
      <w:pPr>
        <w:numPr>
          <w:ilvl w:val="0"/>
          <w:numId w:val="36"/>
        </w:numPr>
        <w:tabs>
          <w:tab w:val="clear" w:pos="72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 xml:space="preserve">планувати, проводити та аналізувати позаурочну та позакласну </w:t>
      </w:r>
      <w:r>
        <w:rPr>
          <w:rFonts w:ascii="Times New Roman" w:hAnsi="Times New Roman"/>
          <w:sz w:val="24"/>
          <w:szCs w:val="24"/>
        </w:rPr>
        <w:t>роботу природничого спрямування;</w:t>
      </w:r>
    </w:p>
    <w:p w:rsidR="00723080" w:rsidRPr="00DA52DB" w:rsidRDefault="00723080" w:rsidP="00723080">
      <w:pPr>
        <w:numPr>
          <w:ilvl w:val="0"/>
          <w:numId w:val="36"/>
        </w:numPr>
        <w:tabs>
          <w:tab w:val="clear" w:pos="72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>визначати актуальні проблеми методики навчання природознавства.</w:t>
      </w:r>
    </w:p>
    <w:p w:rsidR="00723080" w:rsidRPr="00DA52DB" w:rsidRDefault="00723080" w:rsidP="007230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3080" w:rsidRPr="00DA52DB" w:rsidRDefault="00723080" w:rsidP="007230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52DB">
        <w:rPr>
          <w:rFonts w:ascii="Times New Roman" w:hAnsi="Times New Roman"/>
          <w:sz w:val="24"/>
          <w:szCs w:val="24"/>
        </w:rPr>
        <w:t xml:space="preserve">На вивчення дисципліни відводиться 90  годин, </w:t>
      </w:r>
      <w:r w:rsidRPr="00DA52DB">
        <w:rPr>
          <w:rFonts w:ascii="Times New Roman" w:hAnsi="Times New Roman"/>
          <w:sz w:val="24"/>
          <w:szCs w:val="24"/>
          <w:lang w:eastAsia="ru-RU"/>
        </w:rPr>
        <w:t xml:space="preserve">3 кредити </w:t>
      </w:r>
      <w:r w:rsidRPr="00DA52DB">
        <w:rPr>
          <w:rFonts w:ascii="Times New Roman" w:hAnsi="Times New Roman"/>
          <w:sz w:val="24"/>
          <w:szCs w:val="24"/>
          <w:lang w:val="en-US" w:eastAsia="ru-RU"/>
        </w:rPr>
        <w:t>ECTS</w:t>
      </w:r>
      <w:r w:rsidRPr="00DA52DB">
        <w:rPr>
          <w:rFonts w:ascii="Times New Roman" w:hAnsi="Times New Roman"/>
          <w:sz w:val="24"/>
          <w:szCs w:val="24"/>
          <w:lang w:eastAsia="ru-RU"/>
        </w:rPr>
        <w:t>.</w:t>
      </w:r>
    </w:p>
    <w:p w:rsidR="00723080" w:rsidRDefault="00723080" w:rsidP="0072308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23080" w:rsidRDefault="00723080" w:rsidP="0072308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94BFC" w:rsidRDefault="00C94BFC">
      <w:pPr>
        <w:tabs>
          <w:tab w:val="left" w:pos="672"/>
          <w:tab w:val="left" w:pos="1512"/>
          <w:tab w:val="left" w:pos="2184"/>
          <w:tab w:val="left" w:pos="2856"/>
          <w:tab w:val="left" w:pos="3528"/>
          <w:tab w:val="left" w:pos="4368"/>
          <w:tab w:val="left" w:pos="5040"/>
          <w:tab w:val="left" w:pos="5712"/>
          <w:tab w:val="left" w:pos="6552"/>
          <w:tab w:val="left" w:pos="7224"/>
          <w:tab w:val="left" w:pos="7896"/>
          <w:tab w:val="left" w:pos="8568"/>
          <w:tab w:val="left" w:pos="9408"/>
          <w:tab w:val="left" w:pos="957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23080" w:rsidRDefault="00723080">
      <w:pPr>
        <w:tabs>
          <w:tab w:val="left" w:pos="672"/>
          <w:tab w:val="left" w:pos="1512"/>
          <w:tab w:val="left" w:pos="2184"/>
          <w:tab w:val="left" w:pos="2856"/>
          <w:tab w:val="left" w:pos="3528"/>
          <w:tab w:val="left" w:pos="4368"/>
          <w:tab w:val="left" w:pos="5040"/>
          <w:tab w:val="left" w:pos="5712"/>
          <w:tab w:val="left" w:pos="6552"/>
          <w:tab w:val="left" w:pos="7224"/>
          <w:tab w:val="left" w:pos="7896"/>
          <w:tab w:val="left" w:pos="8568"/>
          <w:tab w:val="left" w:pos="9408"/>
          <w:tab w:val="left" w:pos="957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23080" w:rsidRDefault="00723080">
      <w:pPr>
        <w:tabs>
          <w:tab w:val="left" w:pos="672"/>
          <w:tab w:val="left" w:pos="1512"/>
          <w:tab w:val="left" w:pos="2184"/>
          <w:tab w:val="left" w:pos="2856"/>
          <w:tab w:val="left" w:pos="3528"/>
          <w:tab w:val="left" w:pos="4368"/>
          <w:tab w:val="left" w:pos="5040"/>
          <w:tab w:val="left" w:pos="5712"/>
          <w:tab w:val="left" w:pos="6552"/>
          <w:tab w:val="left" w:pos="7224"/>
          <w:tab w:val="left" w:pos="7896"/>
          <w:tab w:val="left" w:pos="8568"/>
          <w:tab w:val="left" w:pos="9408"/>
          <w:tab w:val="left" w:pos="957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23080" w:rsidRDefault="00723080">
      <w:pPr>
        <w:tabs>
          <w:tab w:val="left" w:pos="672"/>
          <w:tab w:val="left" w:pos="1512"/>
          <w:tab w:val="left" w:pos="2184"/>
          <w:tab w:val="left" w:pos="2856"/>
          <w:tab w:val="left" w:pos="3528"/>
          <w:tab w:val="left" w:pos="4368"/>
          <w:tab w:val="left" w:pos="5040"/>
          <w:tab w:val="left" w:pos="5712"/>
          <w:tab w:val="left" w:pos="6552"/>
          <w:tab w:val="left" w:pos="7224"/>
          <w:tab w:val="left" w:pos="7896"/>
          <w:tab w:val="left" w:pos="8568"/>
          <w:tab w:val="left" w:pos="9408"/>
          <w:tab w:val="left" w:pos="957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23080" w:rsidRDefault="00723080">
      <w:pPr>
        <w:tabs>
          <w:tab w:val="left" w:pos="672"/>
          <w:tab w:val="left" w:pos="1512"/>
          <w:tab w:val="left" w:pos="2184"/>
          <w:tab w:val="left" w:pos="2856"/>
          <w:tab w:val="left" w:pos="3528"/>
          <w:tab w:val="left" w:pos="4368"/>
          <w:tab w:val="left" w:pos="5040"/>
          <w:tab w:val="left" w:pos="5712"/>
          <w:tab w:val="left" w:pos="6552"/>
          <w:tab w:val="left" w:pos="7224"/>
          <w:tab w:val="left" w:pos="7896"/>
          <w:tab w:val="left" w:pos="8568"/>
          <w:tab w:val="left" w:pos="9408"/>
          <w:tab w:val="left" w:pos="957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23080" w:rsidRDefault="00723080">
      <w:pPr>
        <w:tabs>
          <w:tab w:val="left" w:pos="672"/>
          <w:tab w:val="left" w:pos="1512"/>
          <w:tab w:val="left" w:pos="2184"/>
          <w:tab w:val="left" w:pos="2856"/>
          <w:tab w:val="left" w:pos="3528"/>
          <w:tab w:val="left" w:pos="4368"/>
          <w:tab w:val="left" w:pos="5040"/>
          <w:tab w:val="left" w:pos="5712"/>
          <w:tab w:val="left" w:pos="6552"/>
          <w:tab w:val="left" w:pos="7224"/>
          <w:tab w:val="left" w:pos="7896"/>
          <w:tab w:val="left" w:pos="8568"/>
          <w:tab w:val="left" w:pos="9408"/>
          <w:tab w:val="left" w:pos="957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23080" w:rsidRDefault="00723080">
      <w:pPr>
        <w:tabs>
          <w:tab w:val="left" w:pos="672"/>
          <w:tab w:val="left" w:pos="1512"/>
          <w:tab w:val="left" w:pos="2184"/>
          <w:tab w:val="left" w:pos="2856"/>
          <w:tab w:val="left" w:pos="3528"/>
          <w:tab w:val="left" w:pos="4368"/>
          <w:tab w:val="left" w:pos="5040"/>
          <w:tab w:val="left" w:pos="5712"/>
          <w:tab w:val="left" w:pos="6552"/>
          <w:tab w:val="left" w:pos="7224"/>
          <w:tab w:val="left" w:pos="7896"/>
          <w:tab w:val="left" w:pos="8568"/>
          <w:tab w:val="left" w:pos="9408"/>
          <w:tab w:val="left" w:pos="957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23080" w:rsidRDefault="00723080">
      <w:pPr>
        <w:tabs>
          <w:tab w:val="left" w:pos="672"/>
          <w:tab w:val="left" w:pos="1512"/>
          <w:tab w:val="left" w:pos="2184"/>
          <w:tab w:val="left" w:pos="2856"/>
          <w:tab w:val="left" w:pos="3528"/>
          <w:tab w:val="left" w:pos="4368"/>
          <w:tab w:val="left" w:pos="5040"/>
          <w:tab w:val="left" w:pos="5712"/>
          <w:tab w:val="left" w:pos="6552"/>
          <w:tab w:val="left" w:pos="7224"/>
          <w:tab w:val="left" w:pos="7896"/>
          <w:tab w:val="left" w:pos="8568"/>
          <w:tab w:val="left" w:pos="9408"/>
          <w:tab w:val="left" w:pos="957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23080" w:rsidRDefault="00723080">
      <w:pPr>
        <w:tabs>
          <w:tab w:val="left" w:pos="672"/>
          <w:tab w:val="left" w:pos="1512"/>
          <w:tab w:val="left" w:pos="2184"/>
          <w:tab w:val="left" w:pos="2856"/>
          <w:tab w:val="left" w:pos="3528"/>
          <w:tab w:val="left" w:pos="4368"/>
          <w:tab w:val="left" w:pos="5040"/>
          <w:tab w:val="left" w:pos="5712"/>
          <w:tab w:val="left" w:pos="6552"/>
          <w:tab w:val="left" w:pos="7224"/>
          <w:tab w:val="left" w:pos="7896"/>
          <w:tab w:val="left" w:pos="8568"/>
          <w:tab w:val="left" w:pos="9408"/>
          <w:tab w:val="left" w:pos="957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23080" w:rsidRDefault="00723080">
      <w:pPr>
        <w:tabs>
          <w:tab w:val="left" w:pos="672"/>
          <w:tab w:val="left" w:pos="1512"/>
          <w:tab w:val="left" w:pos="2184"/>
          <w:tab w:val="left" w:pos="2856"/>
          <w:tab w:val="left" w:pos="3528"/>
          <w:tab w:val="left" w:pos="4368"/>
          <w:tab w:val="left" w:pos="5040"/>
          <w:tab w:val="left" w:pos="5712"/>
          <w:tab w:val="left" w:pos="6552"/>
          <w:tab w:val="left" w:pos="7224"/>
          <w:tab w:val="left" w:pos="7896"/>
          <w:tab w:val="left" w:pos="8568"/>
          <w:tab w:val="left" w:pos="9408"/>
          <w:tab w:val="left" w:pos="957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23080" w:rsidRDefault="00723080">
      <w:pPr>
        <w:tabs>
          <w:tab w:val="left" w:pos="672"/>
          <w:tab w:val="left" w:pos="1512"/>
          <w:tab w:val="left" w:pos="2184"/>
          <w:tab w:val="left" w:pos="2856"/>
          <w:tab w:val="left" w:pos="3528"/>
          <w:tab w:val="left" w:pos="4368"/>
          <w:tab w:val="left" w:pos="5040"/>
          <w:tab w:val="left" w:pos="5712"/>
          <w:tab w:val="left" w:pos="6552"/>
          <w:tab w:val="left" w:pos="7224"/>
          <w:tab w:val="left" w:pos="7896"/>
          <w:tab w:val="left" w:pos="8568"/>
          <w:tab w:val="left" w:pos="9408"/>
          <w:tab w:val="left" w:pos="957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60BD7" w:rsidRDefault="00860BD7">
      <w:pPr>
        <w:tabs>
          <w:tab w:val="left" w:pos="672"/>
          <w:tab w:val="left" w:pos="1512"/>
          <w:tab w:val="left" w:pos="2184"/>
          <w:tab w:val="left" w:pos="2856"/>
          <w:tab w:val="left" w:pos="3528"/>
          <w:tab w:val="left" w:pos="4368"/>
          <w:tab w:val="left" w:pos="5040"/>
          <w:tab w:val="left" w:pos="5712"/>
          <w:tab w:val="left" w:pos="6552"/>
          <w:tab w:val="left" w:pos="7224"/>
          <w:tab w:val="left" w:pos="7896"/>
          <w:tab w:val="left" w:pos="8568"/>
          <w:tab w:val="left" w:pos="9408"/>
          <w:tab w:val="left" w:pos="957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1C7155" w:rsidRDefault="001C7155">
      <w:pPr>
        <w:tabs>
          <w:tab w:val="left" w:pos="672"/>
          <w:tab w:val="left" w:pos="1512"/>
          <w:tab w:val="left" w:pos="2184"/>
          <w:tab w:val="left" w:pos="2856"/>
          <w:tab w:val="left" w:pos="3528"/>
          <w:tab w:val="left" w:pos="4368"/>
          <w:tab w:val="left" w:pos="5040"/>
          <w:tab w:val="left" w:pos="5712"/>
          <w:tab w:val="left" w:pos="6552"/>
          <w:tab w:val="left" w:pos="7224"/>
          <w:tab w:val="left" w:pos="7896"/>
          <w:tab w:val="left" w:pos="8568"/>
          <w:tab w:val="left" w:pos="9408"/>
          <w:tab w:val="left" w:pos="957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1C7155" w:rsidRDefault="001C7155">
      <w:pPr>
        <w:tabs>
          <w:tab w:val="left" w:pos="672"/>
          <w:tab w:val="left" w:pos="1512"/>
          <w:tab w:val="left" w:pos="2184"/>
          <w:tab w:val="left" w:pos="2856"/>
          <w:tab w:val="left" w:pos="3528"/>
          <w:tab w:val="left" w:pos="4368"/>
          <w:tab w:val="left" w:pos="5040"/>
          <w:tab w:val="left" w:pos="5712"/>
          <w:tab w:val="left" w:pos="6552"/>
          <w:tab w:val="left" w:pos="7224"/>
          <w:tab w:val="left" w:pos="7896"/>
          <w:tab w:val="left" w:pos="8568"/>
          <w:tab w:val="left" w:pos="9408"/>
          <w:tab w:val="left" w:pos="957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1C7155" w:rsidRDefault="001C7155">
      <w:pPr>
        <w:tabs>
          <w:tab w:val="left" w:pos="672"/>
          <w:tab w:val="left" w:pos="1512"/>
          <w:tab w:val="left" w:pos="2184"/>
          <w:tab w:val="left" w:pos="2856"/>
          <w:tab w:val="left" w:pos="3528"/>
          <w:tab w:val="left" w:pos="4368"/>
          <w:tab w:val="left" w:pos="5040"/>
          <w:tab w:val="left" w:pos="5712"/>
          <w:tab w:val="left" w:pos="6552"/>
          <w:tab w:val="left" w:pos="7224"/>
          <w:tab w:val="left" w:pos="7896"/>
          <w:tab w:val="left" w:pos="8568"/>
          <w:tab w:val="left" w:pos="9408"/>
          <w:tab w:val="left" w:pos="957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E6954" w:rsidRDefault="00EA60B0">
      <w:pPr>
        <w:tabs>
          <w:tab w:val="left" w:pos="672"/>
          <w:tab w:val="left" w:pos="1512"/>
          <w:tab w:val="left" w:pos="2184"/>
          <w:tab w:val="left" w:pos="2856"/>
          <w:tab w:val="left" w:pos="3528"/>
          <w:tab w:val="left" w:pos="4368"/>
          <w:tab w:val="left" w:pos="5040"/>
          <w:tab w:val="left" w:pos="5712"/>
          <w:tab w:val="left" w:pos="6552"/>
          <w:tab w:val="left" w:pos="7224"/>
          <w:tab w:val="left" w:pos="7896"/>
          <w:tab w:val="left" w:pos="8568"/>
          <w:tab w:val="left" w:pos="9408"/>
          <w:tab w:val="left" w:pos="957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Завдання і методичні рекомендації до самостійної </w:t>
      </w:r>
      <w:r w:rsidR="00C94BFC">
        <w:rPr>
          <w:rFonts w:ascii="Times New Roman" w:hAnsi="Times New Roman" w:cs="Times New Roman"/>
          <w:bCs/>
          <w:i/>
          <w:sz w:val="28"/>
          <w:szCs w:val="28"/>
        </w:rPr>
        <w:t xml:space="preserve">позааудиторної </w:t>
      </w:r>
      <w:r>
        <w:rPr>
          <w:rFonts w:ascii="Times New Roman" w:hAnsi="Times New Roman" w:cs="Times New Roman"/>
          <w:bCs/>
          <w:i/>
          <w:sz w:val="28"/>
          <w:szCs w:val="28"/>
        </w:rPr>
        <w:t>роботи</w:t>
      </w:r>
      <w:r w:rsidR="00C94BFC">
        <w:rPr>
          <w:rFonts w:ascii="Times New Roman" w:hAnsi="Times New Roman" w:cs="Times New Roman"/>
          <w:bCs/>
          <w:i/>
          <w:sz w:val="28"/>
          <w:szCs w:val="28"/>
        </w:rPr>
        <w:t xml:space="preserve"> студента</w:t>
      </w:r>
    </w:p>
    <w:p w:rsidR="008E6954" w:rsidRPr="00C94BFC" w:rsidRDefault="00EA60B0" w:rsidP="00C94BFC">
      <w:pPr>
        <w:tabs>
          <w:tab w:val="left" w:pos="672"/>
          <w:tab w:val="left" w:pos="1512"/>
          <w:tab w:val="left" w:pos="2184"/>
          <w:tab w:val="left" w:pos="2856"/>
          <w:tab w:val="left" w:pos="3528"/>
          <w:tab w:val="left" w:pos="4368"/>
          <w:tab w:val="left" w:pos="5040"/>
          <w:tab w:val="left" w:pos="5712"/>
          <w:tab w:val="left" w:pos="6552"/>
          <w:tab w:val="left" w:pos="7224"/>
          <w:tab w:val="left" w:pos="7896"/>
          <w:tab w:val="left" w:pos="8568"/>
          <w:tab w:val="left" w:pos="9408"/>
          <w:tab w:val="left" w:pos="957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BFC">
        <w:rPr>
          <w:rFonts w:ascii="Times New Roman" w:hAnsi="Times New Roman" w:cs="Times New Roman"/>
          <w:b/>
          <w:bCs/>
          <w:sz w:val="28"/>
          <w:szCs w:val="28"/>
        </w:rPr>
        <w:t xml:space="preserve">Змістовий модуль 1. </w:t>
      </w:r>
      <w:r w:rsidR="00860BD7">
        <w:rPr>
          <w:rFonts w:ascii="Times New Roman" w:hAnsi="Times New Roman" w:cs="Times New Roman"/>
          <w:b/>
          <w:bCs/>
          <w:sz w:val="28"/>
          <w:szCs w:val="28"/>
        </w:rPr>
        <w:t>Основи природознавства</w:t>
      </w:r>
    </w:p>
    <w:p w:rsidR="008E6954" w:rsidRDefault="008E69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954" w:rsidRDefault="00EA60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>
        <w:rPr>
          <w:rFonts w:ascii="Times New Roman" w:hAnsi="Times New Roman" w:cs="Times New Roman"/>
          <w:b/>
          <w:sz w:val="28"/>
          <w:szCs w:val="28"/>
        </w:rPr>
        <w:t>Природознавство - інтегрована наука про навколишній світ. Тіла, речовини</w:t>
      </w:r>
      <w:r w:rsidR="00860BD7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81789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2640A">
        <w:rPr>
          <w:rFonts w:ascii="Times New Roman" w:hAnsi="Times New Roman" w:cs="Times New Roman"/>
          <w:b/>
          <w:sz w:val="28"/>
          <w:szCs w:val="28"/>
        </w:rPr>
        <w:t>.</w:t>
      </w:r>
      <w:r w:rsidR="00817892">
        <w:rPr>
          <w:rFonts w:ascii="Times New Roman" w:hAnsi="Times New Roman" w:cs="Times New Roman"/>
          <w:b/>
          <w:sz w:val="28"/>
          <w:szCs w:val="28"/>
        </w:rPr>
        <w:t>)</w:t>
      </w:r>
    </w:p>
    <w:p w:rsidR="008E6954" w:rsidRDefault="00EA60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ацюйте рекомендовану до теми літературу та конспект лекції. Підготуйте виступи, повідомлення.</w:t>
      </w:r>
    </w:p>
    <w:p w:rsidR="008E6954" w:rsidRDefault="00EA60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повніть таблицю </w:t>
      </w:r>
      <w:r w:rsidR="00722DF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Історія розвитку природознавства</w:t>
      </w:r>
      <w:r w:rsidR="00722DFE">
        <w:rPr>
          <w:rFonts w:ascii="Times New Roman" w:hAnsi="Times New Roman" w:cs="Times New Roman"/>
          <w:sz w:val="28"/>
          <w:szCs w:val="28"/>
        </w:rPr>
        <w:t>".</w:t>
      </w:r>
    </w:p>
    <w:p w:rsidR="008E6954" w:rsidRDefault="008E69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285"/>
        <w:gridCol w:w="3284"/>
        <w:gridCol w:w="3284"/>
      </w:tblGrid>
      <w:tr w:rsidR="008E6954">
        <w:tc>
          <w:tcPr>
            <w:tcW w:w="3285" w:type="dxa"/>
          </w:tcPr>
          <w:p w:rsidR="008E6954" w:rsidRDefault="00EA60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зь природознавства</w:t>
            </w: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ені-натуралісти</w:t>
            </w: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ок у розвиток природознавства</w:t>
            </w:r>
          </w:p>
        </w:tc>
      </w:tr>
      <w:tr w:rsidR="008E6954">
        <w:tc>
          <w:tcPr>
            <w:tcW w:w="3285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іппократ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да Вінчі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Лінней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Шванн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Шлейден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Дарвін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Гумбольдт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Вернадський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алілей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. Ньютон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йнштайн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3284" w:type="dxa"/>
          </w:tcPr>
          <w:p w:rsidR="008E6954" w:rsidRDefault="00EA60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Менделєєв</w:t>
            </w: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3285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8E6954" w:rsidRDefault="008E69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954" w:rsidRDefault="008E69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54" w:rsidRDefault="00EA60B0">
      <w:pPr>
        <w:tabs>
          <w:tab w:val="left" w:pos="0"/>
        </w:tabs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питання та завдання для самоконтролю:</w:t>
      </w:r>
    </w:p>
    <w:p w:rsidR="008E6954" w:rsidRDefault="00EA60B0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о вивчає природознавство? Класифікація природничих наук.</w:t>
      </w:r>
    </w:p>
    <w:p w:rsidR="008E6954" w:rsidRDefault="00EA60B0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Ви знаєте методи науково-природничого пізнання?</w:t>
      </w:r>
    </w:p>
    <w:p w:rsidR="008E6954" w:rsidRDefault="00EA60B0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є рівні організації матеріального світу?</w:t>
      </w:r>
    </w:p>
    <w:p w:rsidR="008E6954" w:rsidRDefault="00EA60B0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рийте сучасні уявлення про будову атома?</w:t>
      </w:r>
    </w:p>
    <w:p w:rsidR="008E6954" w:rsidRDefault="00EA60B0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>Що називають тілами? Які властивості мають тіла?</w:t>
      </w:r>
    </w:p>
    <w:p w:rsidR="008E6954" w:rsidRDefault="00EA60B0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>З чого складаються тіла, речовини?</w:t>
      </w:r>
    </w:p>
    <w:p w:rsidR="008E6954" w:rsidRDefault="00EA60B0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властивості води?</w:t>
      </w:r>
    </w:p>
    <w:p w:rsidR="008E6954" w:rsidRDefault="00EA60B0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й склад і властивості повітря?</w:t>
      </w:r>
    </w:p>
    <w:p w:rsidR="008E6954" w:rsidRDefault="00EA60B0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речовини називаються простими? Наведіть приклади.</w:t>
      </w:r>
    </w:p>
    <w:p w:rsidR="008E6954" w:rsidRDefault="00EA60B0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речовини називаються складними? Наведіть приклади.</w:t>
      </w:r>
    </w:p>
    <w:p w:rsidR="008E6954" w:rsidRDefault="008E695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954" w:rsidRDefault="00EA60B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Література:</w:t>
      </w:r>
    </w:p>
    <w:p w:rsidR="008E6954" w:rsidRPr="00410610" w:rsidRDefault="00EA60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0610">
        <w:rPr>
          <w:rFonts w:ascii="Times New Roman" w:hAnsi="Times New Roman" w:cs="Times New Roman"/>
          <w:sz w:val="24"/>
          <w:szCs w:val="24"/>
        </w:rPr>
        <w:t>Основна:</w:t>
      </w:r>
    </w:p>
    <w:p w:rsidR="008E6954" w:rsidRPr="00410610" w:rsidRDefault="00722D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0610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EA60B0" w:rsidRPr="00410610">
        <w:rPr>
          <w:rFonts w:ascii="Times New Roman" w:hAnsi="Times New Roman" w:cs="Times New Roman"/>
          <w:bCs/>
          <w:color w:val="000000"/>
          <w:sz w:val="24"/>
          <w:szCs w:val="24"/>
        </w:rPr>
        <w:t>. Михайличенко О.В.</w:t>
      </w:r>
      <w:r w:rsidR="00EA60B0" w:rsidRPr="00410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60B0" w:rsidRPr="00410610">
        <w:rPr>
          <w:rFonts w:ascii="Times New Roman" w:hAnsi="Times New Roman" w:cs="Times New Roman"/>
          <w:color w:val="000000"/>
          <w:sz w:val="24"/>
          <w:szCs w:val="24"/>
        </w:rPr>
        <w:t xml:space="preserve">Історія науки і техніки: Навчальний посібник / Михайличенко О.В. [Текст з іл.] </w:t>
      </w:r>
      <w:r w:rsidR="007E17AA" w:rsidRPr="00410610">
        <w:rPr>
          <w:rFonts w:ascii="Times New Roman" w:hAnsi="Times New Roman" w:cs="Times New Roman"/>
          <w:color w:val="000000"/>
          <w:sz w:val="24"/>
          <w:szCs w:val="24"/>
        </w:rPr>
        <w:t>– Суми: СумДПУ, 201 3. –С. 287 - 340</w:t>
      </w:r>
      <w:r w:rsidR="00EA60B0" w:rsidRPr="004106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6954" w:rsidRPr="00410610" w:rsidRDefault="00722D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41061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60B0" w:rsidRPr="004106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A60B0" w:rsidRPr="00410610">
        <w:rPr>
          <w:rFonts w:ascii="Times New Roman" w:hAnsi="Times New Roman" w:cs="Times New Roman"/>
          <w:sz w:val="24"/>
          <w:szCs w:val="24"/>
        </w:rPr>
        <w:t xml:space="preserve">Основи природознавства : підручн. / [Н. Д. Карапузова, І. В. Карапузова, В. М. Помогайбо, Є.А. Починок].- </w:t>
      </w:r>
      <w:r w:rsidRPr="00410610">
        <w:rPr>
          <w:rFonts w:ascii="Times New Roman" w:hAnsi="Times New Roman" w:cs="Times New Roman"/>
          <w:sz w:val="24"/>
          <w:szCs w:val="24"/>
        </w:rPr>
        <w:t>К. : ВЦ "Академія", 2014. - С</w:t>
      </w:r>
      <w:r w:rsidR="00EA60B0" w:rsidRPr="00410610">
        <w:rPr>
          <w:rFonts w:ascii="Times New Roman" w:hAnsi="Times New Roman" w:cs="Times New Roman"/>
          <w:sz w:val="24"/>
          <w:szCs w:val="24"/>
        </w:rPr>
        <w:t>.</w:t>
      </w:r>
      <w:r w:rsidRPr="00410610">
        <w:rPr>
          <w:rFonts w:ascii="Times New Roman" w:hAnsi="Times New Roman" w:cs="Times New Roman"/>
          <w:sz w:val="24"/>
          <w:szCs w:val="24"/>
        </w:rPr>
        <w:t xml:space="preserve"> 44-75.</w:t>
      </w:r>
    </w:p>
    <w:p w:rsidR="008E6954" w:rsidRPr="00410610" w:rsidRDefault="00EA60B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0610">
        <w:rPr>
          <w:rFonts w:ascii="Times New Roman" w:hAnsi="Times New Roman" w:cs="Times New Roman"/>
          <w:color w:val="000000"/>
          <w:sz w:val="24"/>
          <w:szCs w:val="24"/>
        </w:rPr>
        <w:t>Додаткова:</w:t>
      </w:r>
    </w:p>
    <w:p w:rsidR="008E6954" w:rsidRPr="00410610" w:rsidRDefault="00EA60B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17" w:lineRule="exact"/>
        <w:ind w:right="-2" w:firstLine="567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4106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410610">
        <w:rPr>
          <w:rFonts w:ascii="Times New Roman" w:hAnsi="Times New Roman" w:cs="Times New Roman"/>
          <w:sz w:val="24"/>
          <w:szCs w:val="24"/>
        </w:rPr>
        <w:t>Бойко В. М.  Географія : підруч. для 6 кл. загальноосвіт. навч. закл. / В. М. Бойко, С. В. Міхелі. — Харків : СИЦИЯ, 2014. — С. 39-69.</w:t>
      </w:r>
      <w:r w:rsidRPr="004106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E6954" w:rsidRPr="00410610" w:rsidRDefault="00EA60B0">
      <w:pPr>
        <w:pStyle w:val="ListParagraph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61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410610">
        <w:rPr>
          <w:rFonts w:ascii="Times New Roman" w:hAnsi="Times New Roman" w:cs="Times New Roman"/>
          <w:sz w:val="24"/>
          <w:szCs w:val="24"/>
        </w:rPr>
        <w:t>Пришляк М. П. Астрономія: 11 кл.: підручник для загальноосвіт. навч. закл.:рівень стандарту, академічний рівень / М. П. Пришляк; за заг. ред. Я. С. Яцківа. — X. : Вид-во «Ранок», 2011.— 160 с.</w:t>
      </w:r>
    </w:p>
    <w:p w:rsidR="008E6954" w:rsidRDefault="008E6954">
      <w:pPr>
        <w:pStyle w:val="ListParagraph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</w:p>
    <w:p w:rsidR="00410610" w:rsidRDefault="00410610">
      <w:pPr>
        <w:pStyle w:val="ListParagraph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</w:p>
    <w:p w:rsidR="008E6954" w:rsidRDefault="00EA60B0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ма 2.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світ, будова Сонячної системи</w:t>
      </w:r>
      <w:r w:rsidR="00860BD7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81789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2640A">
        <w:rPr>
          <w:rFonts w:ascii="Times New Roman" w:hAnsi="Times New Roman" w:cs="Times New Roman"/>
          <w:b/>
          <w:sz w:val="28"/>
          <w:szCs w:val="28"/>
        </w:rPr>
        <w:t>.</w:t>
      </w:r>
      <w:r w:rsidR="00817892">
        <w:rPr>
          <w:rFonts w:ascii="Times New Roman" w:hAnsi="Times New Roman" w:cs="Times New Roman"/>
          <w:b/>
          <w:sz w:val="28"/>
          <w:szCs w:val="28"/>
        </w:rPr>
        <w:t>)</w:t>
      </w:r>
    </w:p>
    <w:p w:rsidR="008E6954" w:rsidRDefault="00EA60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ацюйте рекомендовану до теми літературу та конспект лекції.</w:t>
      </w:r>
    </w:p>
    <w:p w:rsidR="008E6954" w:rsidRDefault="00EA60B0">
      <w:pPr>
        <w:tabs>
          <w:tab w:val="left" w:pos="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ідготуйте  повідомлення на тему: "Зорі та сузір'я у міфах і легендах".</w:t>
      </w:r>
    </w:p>
    <w:p w:rsidR="008E6954" w:rsidRDefault="00EA60B0">
      <w:pPr>
        <w:tabs>
          <w:tab w:val="left" w:pos="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ідготуйте повідомлення на тему: "Сучасні дослідження космосу".</w:t>
      </w:r>
    </w:p>
    <w:p w:rsidR="008E6954" w:rsidRDefault="008E6954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E6954" w:rsidRDefault="00EA60B0">
      <w:pPr>
        <w:tabs>
          <w:tab w:val="left" w:pos="0"/>
        </w:tabs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питання та завдання для самоконтролю</w:t>
      </w:r>
    </w:p>
    <w:p w:rsidR="008E6954" w:rsidRDefault="00EA60B0" w:rsidP="00BB5191">
      <w:pPr>
        <w:numPr>
          <w:ilvl w:val="0"/>
          <w:numId w:val="13"/>
        </w:numPr>
        <w:shd w:val="clear" w:color="auto" w:fill="FFFFFF"/>
        <w:tabs>
          <w:tab w:val="clear" w:pos="644"/>
        </w:tabs>
        <w:spacing w:after="0" w:line="240" w:lineRule="auto"/>
        <w:ind w:left="851" w:right="227" w:hanging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характеризуйте Всесвіт і його складові.</w:t>
      </w:r>
      <w:r>
        <w:rPr>
          <w:rFonts w:ascii="Georgia" w:eastAsia="Times New Roman" w:hAnsi="Georgia" w:cs="Times New Roman"/>
        </w:rPr>
        <w:t xml:space="preserve"> </w:t>
      </w:r>
    </w:p>
    <w:p w:rsidR="008E6954" w:rsidRDefault="00EA60B0" w:rsidP="00BB5191">
      <w:pPr>
        <w:numPr>
          <w:ilvl w:val="0"/>
          <w:numId w:val="13"/>
        </w:numPr>
        <w:shd w:val="clear" w:color="auto" w:fill="FFFFFF"/>
        <w:tabs>
          <w:tab w:val="clear" w:pos="644"/>
        </w:tabs>
        <w:spacing w:after="0" w:line="240" w:lineRule="auto"/>
        <w:ind w:left="851" w:right="227" w:hanging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>Опишіть особливості планет Сонячної системи.</w:t>
      </w:r>
    </w:p>
    <w:p w:rsidR="008E6954" w:rsidRDefault="00EA60B0" w:rsidP="00BB5191">
      <w:pPr>
        <w:numPr>
          <w:ilvl w:val="0"/>
          <w:numId w:val="13"/>
        </w:numPr>
        <w:shd w:val="clear" w:color="auto" w:fill="FFFFFF"/>
        <w:tabs>
          <w:tab w:val="clear" w:pos="644"/>
        </w:tabs>
        <w:spacing w:after="0" w:line="240" w:lineRule="auto"/>
        <w:ind w:left="851" w:right="227" w:hanging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ведіть докази кулястості Землі.</w:t>
      </w:r>
    </w:p>
    <w:p w:rsidR="008E6954" w:rsidRDefault="00EA60B0" w:rsidP="00BB5191">
      <w:pPr>
        <w:numPr>
          <w:ilvl w:val="0"/>
          <w:numId w:val="13"/>
        </w:numPr>
        <w:shd w:val="clear" w:color="auto" w:fill="FFFFFF"/>
        <w:tabs>
          <w:tab w:val="clear" w:pos="644"/>
        </w:tabs>
        <w:spacing w:after="0" w:line="240" w:lineRule="auto"/>
        <w:ind w:left="851" w:right="227" w:hanging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ке значення має куляста форма Землі для нагрівання її поверхні?</w:t>
      </w:r>
    </w:p>
    <w:p w:rsidR="008E6954" w:rsidRDefault="00EA60B0" w:rsidP="00BB5191">
      <w:pPr>
        <w:numPr>
          <w:ilvl w:val="0"/>
          <w:numId w:val="13"/>
        </w:numPr>
        <w:shd w:val="clear" w:color="auto" w:fill="FFFFFF"/>
        <w:tabs>
          <w:tab w:val="clear" w:pos="644"/>
        </w:tabs>
        <w:spacing w:after="0" w:line="240" w:lineRule="auto"/>
        <w:ind w:left="851" w:right="227" w:hanging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ому ми не відчуваємо обертання Землі навколо уявної осі?</w:t>
      </w:r>
    </w:p>
    <w:p w:rsidR="008E6954" w:rsidRDefault="00EA60B0" w:rsidP="00BB5191">
      <w:pPr>
        <w:numPr>
          <w:ilvl w:val="0"/>
          <w:numId w:val="13"/>
        </w:numPr>
        <w:shd w:val="clear" w:color="auto" w:fill="FFFFFF"/>
        <w:tabs>
          <w:tab w:val="clear" w:pos="644"/>
        </w:tabs>
        <w:spacing w:after="0" w:line="240" w:lineRule="auto"/>
        <w:ind w:left="0" w:right="227" w:firstLine="0"/>
        <w:contextualSpacing/>
        <w:jc w:val="both"/>
        <w:rPr>
          <w:rStyle w:val="6Exact"/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Style w:val="6Exact"/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Чому, якщо дивитися на Сонце </w:t>
      </w:r>
      <w:r>
        <w:rPr>
          <w:rStyle w:val="6CenturySchoolbook"/>
          <w:rFonts w:ascii="Times New Roman" w:hAnsi="Times New Roman" w:cs="Times New Roman"/>
          <w:color w:val="000000"/>
        </w:rPr>
        <w:t xml:space="preserve">із </w:t>
      </w:r>
      <w:r>
        <w:rPr>
          <w:rStyle w:val="6Exact"/>
          <w:rFonts w:ascii="Times New Roman" w:hAnsi="Times New Roman" w:cs="Times New Roman"/>
          <w:color w:val="000000"/>
          <w:spacing w:val="10"/>
          <w:sz w:val="28"/>
          <w:szCs w:val="28"/>
        </w:rPr>
        <w:t>Землі, воно не видається великим?</w:t>
      </w:r>
    </w:p>
    <w:p w:rsidR="008E6954" w:rsidRDefault="00EA60B0" w:rsidP="00BB5191">
      <w:pPr>
        <w:numPr>
          <w:ilvl w:val="0"/>
          <w:numId w:val="13"/>
        </w:numPr>
        <w:shd w:val="clear" w:color="auto" w:fill="FFFFFF"/>
        <w:tabs>
          <w:tab w:val="clear" w:pos="644"/>
        </w:tabs>
        <w:spacing w:after="0" w:line="240" w:lineRule="auto"/>
        <w:ind w:left="851" w:right="227" w:hanging="851"/>
        <w:contextualSpacing/>
        <w:jc w:val="both"/>
        <w:rPr>
          <w:rStyle w:val="6"/>
          <w:rFonts w:ascii="Times New Roman" w:hAnsi="Times New Roman" w:cs="Times New Roman"/>
          <w:color w:val="000000"/>
          <w:spacing w:val="0"/>
          <w:sz w:val="28"/>
          <w:szCs w:val="28"/>
          <w:shd w:val="clear" w:color="auto" w:fill="auto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>Від чого залежить температура на поверхні планет?</w:t>
      </w:r>
    </w:p>
    <w:p w:rsidR="008E6954" w:rsidRDefault="00EA60B0" w:rsidP="00BB5191">
      <w:pPr>
        <w:numPr>
          <w:ilvl w:val="0"/>
          <w:numId w:val="13"/>
        </w:numPr>
        <w:shd w:val="clear" w:color="auto" w:fill="FFFFFF"/>
        <w:tabs>
          <w:tab w:val="clear" w:pos="644"/>
        </w:tabs>
        <w:spacing w:after="0" w:line="240" w:lineRule="auto"/>
        <w:ind w:left="851" w:right="227" w:hanging="851"/>
        <w:contextualSpacing/>
        <w:jc w:val="both"/>
        <w:rPr>
          <w:rStyle w:val="6"/>
          <w:rFonts w:ascii="Times New Roman" w:hAnsi="Times New Roman" w:cs="Times New Roman"/>
          <w:color w:val="000000"/>
          <w:spacing w:val="0"/>
          <w:sz w:val="28"/>
          <w:szCs w:val="28"/>
          <w:shd w:val="clear" w:color="auto" w:fill="auto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Які рухи здійснює Земля у Всесвіті? </w:t>
      </w:r>
    </w:p>
    <w:p w:rsidR="008E6954" w:rsidRDefault="00EA60B0" w:rsidP="00BB5191">
      <w:pPr>
        <w:numPr>
          <w:ilvl w:val="0"/>
          <w:numId w:val="13"/>
        </w:numPr>
        <w:shd w:val="clear" w:color="auto" w:fill="FFFFFF"/>
        <w:tabs>
          <w:tab w:val="clear" w:pos="644"/>
        </w:tabs>
        <w:spacing w:after="0" w:line="240" w:lineRule="auto"/>
        <w:ind w:left="0" w:right="227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Що таке доба?Що таке рік? Яка його тривалість? </w:t>
      </w:r>
      <w:r>
        <w:rPr>
          <w:rFonts w:ascii="Times New Roman" w:eastAsia="Times New Roman" w:hAnsi="Times New Roman" w:cs="Times New Roman"/>
          <w:sz w:val="28"/>
          <w:szCs w:val="28"/>
        </w:rPr>
        <w:t>Як змінювалися уявлення про форму Землі?</w:t>
      </w:r>
    </w:p>
    <w:p w:rsidR="008E6954" w:rsidRPr="00723080" w:rsidRDefault="00EA60B0" w:rsidP="00723080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Література:</w:t>
      </w:r>
    </w:p>
    <w:p w:rsidR="008E6954" w:rsidRPr="00410610" w:rsidRDefault="00723080" w:rsidP="00BB5191">
      <w:pPr>
        <w:tabs>
          <w:tab w:val="left" w:pos="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60B0">
        <w:rPr>
          <w:rFonts w:ascii="Times New Roman" w:hAnsi="Times New Roman" w:cs="Times New Roman"/>
          <w:sz w:val="28"/>
          <w:szCs w:val="28"/>
        </w:rPr>
        <w:t xml:space="preserve">. </w:t>
      </w:r>
      <w:r w:rsidR="00EA60B0" w:rsidRPr="00410610">
        <w:rPr>
          <w:rFonts w:ascii="Times New Roman" w:hAnsi="Times New Roman" w:cs="Times New Roman"/>
          <w:sz w:val="24"/>
          <w:szCs w:val="24"/>
        </w:rPr>
        <w:t>Грущинська І. В. Природознавство: підручн. для 2 класу. - К. Видавничий дім "Освіта", 2012. - 160 с.</w:t>
      </w:r>
    </w:p>
    <w:p w:rsidR="008E6954" w:rsidRPr="00410610" w:rsidRDefault="00723080" w:rsidP="00BB5191">
      <w:pPr>
        <w:tabs>
          <w:tab w:val="left" w:pos="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610">
        <w:rPr>
          <w:rFonts w:ascii="Times New Roman" w:hAnsi="Times New Roman" w:cs="Times New Roman"/>
          <w:sz w:val="24"/>
          <w:szCs w:val="24"/>
        </w:rPr>
        <w:t>2</w:t>
      </w:r>
      <w:r w:rsidR="00722DFE" w:rsidRPr="00410610">
        <w:rPr>
          <w:rFonts w:ascii="Times New Roman" w:hAnsi="Times New Roman" w:cs="Times New Roman"/>
          <w:sz w:val="24"/>
          <w:szCs w:val="24"/>
        </w:rPr>
        <w:t xml:space="preserve">. </w:t>
      </w:r>
      <w:r w:rsidR="00EA60B0" w:rsidRPr="00410610">
        <w:rPr>
          <w:rFonts w:ascii="Times New Roman" w:hAnsi="Times New Roman" w:cs="Times New Roman"/>
          <w:sz w:val="24"/>
          <w:szCs w:val="24"/>
        </w:rPr>
        <w:t>Зігель Ф.</w:t>
      </w:r>
      <w:r w:rsidR="00722DFE" w:rsidRPr="00410610">
        <w:rPr>
          <w:rFonts w:ascii="Times New Roman" w:hAnsi="Times New Roman" w:cs="Times New Roman"/>
          <w:sz w:val="24"/>
          <w:szCs w:val="24"/>
        </w:rPr>
        <w:t xml:space="preserve"> </w:t>
      </w:r>
      <w:r w:rsidR="00EA60B0" w:rsidRPr="00410610">
        <w:rPr>
          <w:rFonts w:ascii="Times New Roman" w:hAnsi="Times New Roman" w:cs="Times New Roman"/>
          <w:sz w:val="24"/>
          <w:szCs w:val="24"/>
        </w:rPr>
        <w:t xml:space="preserve">Ю. Скарби зоряного неба: Путівник по сузір'ям і Місяці. - М.: </w:t>
      </w:r>
      <w:hyperlink r:id="rId8" w:tooltip="Наука" w:history="1">
        <w:r w:rsidR="00EA60B0" w:rsidRPr="0041061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Наука</w:t>
        </w:r>
      </w:hyperlink>
      <w:r w:rsidR="00EA60B0" w:rsidRPr="00410610">
        <w:rPr>
          <w:rFonts w:ascii="Times New Roman" w:hAnsi="Times New Roman" w:cs="Times New Roman"/>
          <w:sz w:val="24"/>
          <w:szCs w:val="24"/>
        </w:rPr>
        <w:t>, 1980. - 312 с.</w:t>
      </w:r>
    </w:p>
    <w:p w:rsidR="008E6954" w:rsidRPr="00410610" w:rsidRDefault="00723080" w:rsidP="00BB51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610">
        <w:rPr>
          <w:rFonts w:ascii="Times New Roman" w:hAnsi="Times New Roman" w:cs="Times New Roman"/>
          <w:sz w:val="24"/>
          <w:szCs w:val="24"/>
        </w:rPr>
        <w:t>3</w:t>
      </w:r>
      <w:r w:rsidR="00EA60B0" w:rsidRPr="00410610">
        <w:rPr>
          <w:rFonts w:ascii="Times New Roman" w:hAnsi="Times New Roman" w:cs="Times New Roman"/>
          <w:sz w:val="24"/>
          <w:szCs w:val="24"/>
        </w:rPr>
        <w:t xml:space="preserve">. Основи природознавства : підручн. / [Н. Д. Карапузова, І. В. Карапузова, В. М. Помогайбо, Є.А. Починок].- </w:t>
      </w:r>
      <w:r w:rsidR="00722DFE" w:rsidRPr="00410610">
        <w:rPr>
          <w:rFonts w:ascii="Times New Roman" w:hAnsi="Times New Roman" w:cs="Times New Roman"/>
          <w:sz w:val="24"/>
          <w:szCs w:val="24"/>
        </w:rPr>
        <w:t>К. : ВЦ "Академія", 2014.- С 302-308</w:t>
      </w:r>
      <w:r w:rsidR="00EA60B0" w:rsidRPr="00410610">
        <w:rPr>
          <w:rFonts w:ascii="Times New Roman" w:hAnsi="Times New Roman" w:cs="Times New Roman"/>
          <w:sz w:val="24"/>
          <w:szCs w:val="24"/>
        </w:rPr>
        <w:t>.</w:t>
      </w:r>
    </w:p>
    <w:p w:rsidR="008E6954" w:rsidRPr="00410610" w:rsidRDefault="00723080" w:rsidP="00BB51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410610">
        <w:rPr>
          <w:rFonts w:ascii="Times New Roman" w:hAnsi="Times New Roman" w:cs="Times New Roman"/>
          <w:sz w:val="24"/>
          <w:szCs w:val="24"/>
        </w:rPr>
        <w:t>4</w:t>
      </w:r>
      <w:r w:rsidR="00EA60B0" w:rsidRPr="00410610">
        <w:rPr>
          <w:rFonts w:ascii="Times New Roman" w:hAnsi="Times New Roman" w:cs="Times New Roman"/>
          <w:sz w:val="24"/>
          <w:szCs w:val="24"/>
        </w:rPr>
        <w:t xml:space="preserve">. Пришляк М. П. Астрономія: 11 кл.: підручник для загальноосвіт. навч. закл.:рівень стандарту, академічний рівень / М. П. Пришляк; за заг. ред. Я. С. Яцківа. — X. : Вид-во «Ранок», 2011.— 160 с.  </w:t>
      </w:r>
    </w:p>
    <w:p w:rsidR="008E6954" w:rsidRPr="00410610" w:rsidRDefault="00EA60B0" w:rsidP="00BB5191">
      <w:pPr>
        <w:tabs>
          <w:tab w:val="left" w:pos="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0610">
        <w:rPr>
          <w:rFonts w:ascii="Times New Roman" w:eastAsia="Calibri" w:hAnsi="Times New Roman" w:cs="Times New Roman"/>
          <w:bCs/>
          <w:sz w:val="24"/>
          <w:szCs w:val="24"/>
        </w:rPr>
        <w:t>Інформаційні ресурси:</w:t>
      </w:r>
    </w:p>
    <w:p w:rsidR="008E6954" w:rsidRPr="00410610" w:rsidRDefault="00EA60B0" w:rsidP="00BB5191">
      <w:pPr>
        <w:tabs>
          <w:tab w:val="left" w:pos="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610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410610">
        <w:rPr>
          <w:rFonts w:ascii="Times New Roman" w:hAnsi="Times New Roman" w:cs="Times New Roman"/>
          <w:sz w:val="24"/>
          <w:szCs w:val="24"/>
        </w:rPr>
        <w:t>http://www.esc.lviv.ua/lehendy-pohodzhennya-nazv-suzir</w:t>
      </w:r>
    </w:p>
    <w:p w:rsidR="008E6954" w:rsidRPr="00410610" w:rsidRDefault="00EA60B0" w:rsidP="00BB5191">
      <w:pPr>
        <w:tabs>
          <w:tab w:val="left" w:pos="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610">
        <w:rPr>
          <w:rFonts w:ascii="Times New Roman" w:hAnsi="Times New Roman" w:cs="Times New Roman"/>
          <w:sz w:val="24"/>
          <w:szCs w:val="24"/>
        </w:rPr>
        <w:t>2. http://www.space.com.ua/nsau/catalogNEW.nsf.</w:t>
      </w:r>
    </w:p>
    <w:p w:rsidR="008E6954" w:rsidRDefault="008E6954" w:rsidP="00BB5191">
      <w:pPr>
        <w:tabs>
          <w:tab w:val="left" w:pos="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080" w:rsidRDefault="00723080" w:rsidP="00BB5191">
      <w:pPr>
        <w:tabs>
          <w:tab w:val="left" w:pos="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54" w:rsidRDefault="008E6954" w:rsidP="00BB5191">
      <w:pPr>
        <w:tabs>
          <w:tab w:val="left" w:pos="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54" w:rsidRDefault="00EA60B0" w:rsidP="00BB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ови життя на планеті Земля</w:t>
      </w:r>
      <w:r w:rsidR="001C7155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12640A">
        <w:rPr>
          <w:rFonts w:ascii="Times New Roman" w:hAnsi="Times New Roman" w:cs="Times New Roman"/>
          <w:b/>
          <w:sz w:val="28"/>
          <w:szCs w:val="28"/>
        </w:rPr>
        <w:t xml:space="preserve"> год.)</w:t>
      </w:r>
    </w:p>
    <w:p w:rsidR="008E6954" w:rsidRDefault="00EA60B0" w:rsidP="00BB5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Складіть план спостережень за неживою і живою природою у різні пори року.</w:t>
      </w:r>
    </w:p>
    <w:p w:rsidR="008E6954" w:rsidRDefault="00EA60B0" w:rsidP="00BB5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характеризуйте природу океанів та материків.</w:t>
      </w:r>
    </w:p>
    <w:p w:rsidR="008E6954" w:rsidRDefault="00EA60B0" w:rsidP="00BB5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ідготуйте повідомлення на тему "</w:t>
      </w:r>
      <w:r>
        <w:rPr>
          <w:rFonts w:ascii="Times New Roman" w:hAnsi="Times New Roman" w:cs="Times New Roman"/>
          <w:bCs/>
          <w:sz w:val="28"/>
          <w:szCs w:val="28"/>
        </w:rPr>
        <w:t>Розселення людей на землі".</w:t>
      </w:r>
    </w:p>
    <w:p w:rsidR="008E6954" w:rsidRDefault="00EA60B0" w:rsidP="00BB5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722DFE">
        <w:rPr>
          <w:rFonts w:ascii="Times New Roman" w:hAnsi="Times New Roman" w:cs="Times New Roman"/>
          <w:sz w:val="28"/>
          <w:szCs w:val="28"/>
        </w:rPr>
        <w:t xml:space="preserve">ідготуйте презентацію на тему: </w:t>
      </w:r>
      <w:r>
        <w:rPr>
          <w:rFonts w:ascii="Times New Roman" w:hAnsi="Times New Roman" w:cs="Times New Roman"/>
          <w:sz w:val="28"/>
          <w:szCs w:val="28"/>
        </w:rPr>
        <w:t>"Природа материка (океану) (за вибором студента).</w:t>
      </w:r>
    </w:p>
    <w:p w:rsidR="008E6954" w:rsidRPr="00722DFE" w:rsidRDefault="00EA60B0" w:rsidP="00BB5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DFE">
        <w:rPr>
          <w:rFonts w:ascii="Times New Roman" w:hAnsi="Times New Roman" w:cs="Times New Roman"/>
          <w:i/>
          <w:sz w:val="28"/>
          <w:szCs w:val="28"/>
        </w:rPr>
        <w:t>Інструкції для виконання:</w:t>
      </w:r>
    </w:p>
    <w:p w:rsidR="008E6954" w:rsidRDefault="00EA60B0" w:rsidP="00BB5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ія повинна висвітлювати наступні питання: фізико-географічне положення материка (океану), історію відкриття та </w:t>
      </w:r>
      <w:r w:rsidR="001C7155">
        <w:rPr>
          <w:rFonts w:ascii="Times New Roman" w:hAnsi="Times New Roman" w:cs="Times New Roman"/>
          <w:sz w:val="28"/>
          <w:szCs w:val="28"/>
        </w:rPr>
        <w:t xml:space="preserve">дослідження материка (океану), </w:t>
      </w:r>
      <w:r>
        <w:rPr>
          <w:rFonts w:ascii="Times New Roman" w:hAnsi="Times New Roman" w:cs="Times New Roman"/>
          <w:sz w:val="28"/>
          <w:szCs w:val="28"/>
        </w:rPr>
        <w:t>будову земної кори, рельєф та корисні копалини материка (океану), клімат, внутрішні води, природні зони, населення материка (океану).</w:t>
      </w:r>
    </w:p>
    <w:p w:rsidR="008E6954" w:rsidRDefault="00EA60B0" w:rsidP="00BB5191">
      <w:pPr>
        <w:tabs>
          <w:tab w:val="left" w:pos="0"/>
        </w:tabs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питання та завдання для самоконтролю:</w:t>
      </w:r>
    </w:p>
    <w:p w:rsidR="008E6954" w:rsidRDefault="00EA60B0" w:rsidP="00BB519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крийте поняття: літосфера, гідросфера, атмосфера.</w:t>
      </w:r>
    </w:p>
    <w:p w:rsidR="008E6954" w:rsidRDefault="00EA60B0" w:rsidP="00BB5191">
      <w:pPr>
        <w:numPr>
          <w:ilvl w:val="0"/>
          <w:numId w:val="15"/>
        </w:numPr>
        <w:shd w:val="clear" w:color="auto" w:fill="FFFFFF"/>
        <w:spacing w:after="0" w:line="240" w:lineRule="auto"/>
        <w:ind w:left="0" w:right="22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Що називають гідросферою?</w:t>
      </w:r>
    </w:p>
    <w:p w:rsidR="008E6954" w:rsidRDefault="00EA60B0" w:rsidP="00BB5191">
      <w:pPr>
        <w:numPr>
          <w:ilvl w:val="0"/>
          <w:numId w:val="15"/>
        </w:numPr>
        <w:shd w:val="clear" w:color="auto" w:fill="FFFFFF"/>
        <w:spacing w:after="0" w:line="240" w:lineRule="auto"/>
        <w:ind w:left="0" w:right="22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Що називають Світовим океаном? З яких частин він складається?</w:t>
      </w:r>
    </w:p>
    <w:p w:rsidR="008E6954" w:rsidRDefault="00EA60B0" w:rsidP="00BB5191">
      <w:pPr>
        <w:numPr>
          <w:ilvl w:val="0"/>
          <w:numId w:val="15"/>
        </w:numPr>
        <w:shd w:val="clear" w:color="auto" w:fill="FFFFFF"/>
        <w:spacing w:after="0" w:line="240" w:lineRule="auto"/>
        <w:ind w:left="0" w:right="22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іть і опишіть види рухів води у Світовому океані.</w:t>
      </w:r>
    </w:p>
    <w:p w:rsidR="008E6954" w:rsidRDefault="00EA60B0" w:rsidP="00BB5191">
      <w:pPr>
        <w:numPr>
          <w:ilvl w:val="0"/>
          <w:numId w:val="15"/>
        </w:numPr>
        <w:shd w:val="clear" w:color="auto" w:fill="FFFFFF"/>
        <w:spacing w:after="0" w:line="240" w:lineRule="auto"/>
        <w:ind w:left="0" w:right="22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ким чином рельєф впливає на будову, глибину, швидкість течії річки?</w:t>
      </w:r>
    </w:p>
    <w:p w:rsidR="008E6954" w:rsidRDefault="00EA60B0" w:rsidP="00BB519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крийте поняття погода. Охарактеризуйте основні метеорологічні елементи.</w:t>
      </w:r>
    </w:p>
    <w:p w:rsidR="008E6954" w:rsidRDefault="00EA60B0" w:rsidP="00BB519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612"/>
          <w:rFonts w:ascii="Times New Roman" w:hAnsi="Times New Roman" w:cs="Times New Roman"/>
          <w:color w:val="000000"/>
          <w:sz w:val="28"/>
          <w:szCs w:val="28"/>
        </w:rPr>
        <w:t>Від чого залежав вибір давніми людьми місця прожи</w:t>
      </w:r>
      <w:r>
        <w:rPr>
          <w:rStyle w:val="611"/>
          <w:rFonts w:ascii="Times New Roman" w:hAnsi="Times New Roman" w:cs="Times New Roman"/>
          <w:color w:val="000000"/>
          <w:sz w:val="28"/>
          <w:szCs w:val="28"/>
        </w:rPr>
        <w:t>вання?</w:t>
      </w:r>
    </w:p>
    <w:p w:rsidR="008E6954" w:rsidRDefault="00EA60B0" w:rsidP="00BB519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0" w:right="230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особливості природи Тихого океану?</w:t>
      </w:r>
    </w:p>
    <w:p w:rsidR="008E6954" w:rsidRDefault="00EA60B0" w:rsidP="00BB519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0" w:right="230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особливості природи Атлантичного океану?</w:t>
      </w:r>
    </w:p>
    <w:p w:rsidR="008E6954" w:rsidRDefault="00EA60B0" w:rsidP="00BB519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0" w:right="230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особливості природи  Індійського океану?</w:t>
      </w:r>
    </w:p>
    <w:p w:rsidR="008E6954" w:rsidRDefault="00EA60B0" w:rsidP="00BB519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особливості природи Північного Льодовитого океану?</w:t>
      </w:r>
    </w:p>
    <w:p w:rsidR="008E6954" w:rsidRDefault="00EA60B0" w:rsidP="00BB519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0" w:right="230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особливості природи Африки?</w:t>
      </w:r>
    </w:p>
    <w:p w:rsidR="008E6954" w:rsidRDefault="00EA60B0" w:rsidP="00BB519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0" w:right="230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особливості природи Євразії?</w:t>
      </w:r>
    </w:p>
    <w:p w:rsidR="008E6954" w:rsidRDefault="00EA60B0" w:rsidP="00BB519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0" w:right="230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особливості природи Австралії?</w:t>
      </w:r>
    </w:p>
    <w:p w:rsidR="008E6954" w:rsidRDefault="00EA60B0" w:rsidP="00BB519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0" w:right="230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особливості природи Південної Америки?</w:t>
      </w:r>
    </w:p>
    <w:p w:rsidR="008E6954" w:rsidRDefault="00EA60B0" w:rsidP="00BB519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0" w:right="230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особливості природи Північної Америки?</w:t>
      </w:r>
    </w:p>
    <w:p w:rsidR="008E6954" w:rsidRDefault="00EA60B0" w:rsidP="00BB519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0" w:right="230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особливості природи Антарктиди?</w:t>
      </w:r>
    </w:p>
    <w:p w:rsidR="00535125" w:rsidRDefault="00535125" w:rsidP="00BB5191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35125" w:rsidRDefault="00535125" w:rsidP="00BB5191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E6954" w:rsidRPr="00535125" w:rsidRDefault="00EA60B0" w:rsidP="00BB5191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35125">
        <w:rPr>
          <w:rFonts w:ascii="Times New Roman" w:hAnsi="Times New Roman" w:cs="Times New Roman"/>
          <w:i/>
          <w:sz w:val="28"/>
          <w:szCs w:val="28"/>
          <w:lang w:val="ru-RU"/>
        </w:rPr>
        <w:t>Література:</w:t>
      </w:r>
    </w:p>
    <w:p w:rsidR="008E6954" w:rsidRDefault="00EA60B0" w:rsidP="00BB5191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а:</w:t>
      </w:r>
    </w:p>
    <w:p w:rsidR="008E6954" w:rsidRPr="00410610" w:rsidRDefault="00EA60B0" w:rsidP="00BB5191">
      <w:pPr>
        <w:widowControl w:val="0"/>
        <w:numPr>
          <w:ilvl w:val="0"/>
          <w:numId w:val="2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410610">
        <w:rPr>
          <w:rFonts w:ascii="Times New Roman" w:hAnsi="Times New Roman" w:cs="Times New Roman"/>
          <w:sz w:val="24"/>
          <w:szCs w:val="24"/>
        </w:rPr>
        <w:t>Бойко В. М.  Географія : підруч. для 7 кл. загальноосвіт. навч. закл. / В. М. Бойко, С. В. Міхелі. — Харків : СИЦИЯ, 2015. — 304 с.</w:t>
      </w:r>
    </w:p>
    <w:p w:rsidR="008E6954" w:rsidRPr="00410610" w:rsidRDefault="00EA60B0" w:rsidP="00BB5191">
      <w:pPr>
        <w:pStyle w:val="ListParagraph"/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410610">
        <w:rPr>
          <w:rFonts w:ascii="Times New Roman" w:hAnsi="Times New Roman" w:cs="Times New Roman"/>
          <w:sz w:val="24"/>
          <w:szCs w:val="24"/>
        </w:rPr>
        <w:t xml:space="preserve">Основи природознавства : підручн. / [Н. Д. Карапузова, І. В. Карапузова, В. М. Помогайбо, Є.А. Починок].- </w:t>
      </w:r>
      <w:r w:rsidR="00535125" w:rsidRPr="00410610">
        <w:rPr>
          <w:rFonts w:ascii="Times New Roman" w:hAnsi="Times New Roman" w:cs="Times New Roman"/>
          <w:sz w:val="24"/>
          <w:szCs w:val="24"/>
        </w:rPr>
        <w:t>К. : ВЦ "Академія", 2014.- С.309-329</w:t>
      </w:r>
      <w:r w:rsidRPr="00410610">
        <w:rPr>
          <w:rFonts w:ascii="Times New Roman" w:hAnsi="Times New Roman" w:cs="Times New Roman"/>
          <w:sz w:val="24"/>
          <w:szCs w:val="24"/>
        </w:rPr>
        <w:t>.</w:t>
      </w:r>
    </w:p>
    <w:p w:rsidR="008E6954" w:rsidRPr="00410610" w:rsidRDefault="00EA60B0" w:rsidP="00BB5191">
      <w:pPr>
        <w:pStyle w:val="ListParagraph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0610">
        <w:rPr>
          <w:rFonts w:ascii="Times New Roman" w:eastAsia="Calibri" w:hAnsi="Times New Roman" w:cs="Times New Roman"/>
          <w:bCs/>
          <w:sz w:val="24"/>
          <w:szCs w:val="24"/>
        </w:rPr>
        <w:t>Я і Україна : Підручник для 4 кл./ Т.М. Байбара, Н.М.Бібік.- К.: Форум, 2004. – 176с.</w:t>
      </w:r>
    </w:p>
    <w:p w:rsidR="008E6954" w:rsidRPr="00410610" w:rsidRDefault="008E6954" w:rsidP="001C7155">
      <w:pPr>
        <w:shd w:val="clear" w:color="auto" w:fill="FFFFFF"/>
        <w:tabs>
          <w:tab w:val="left" w:pos="36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954" w:rsidRPr="00410610" w:rsidRDefault="00EA60B0" w:rsidP="00BB5191">
      <w:pPr>
        <w:shd w:val="clear" w:color="auto" w:fill="FFFFFF"/>
        <w:tabs>
          <w:tab w:val="left" w:pos="36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410610">
        <w:rPr>
          <w:rFonts w:ascii="Times New Roman" w:hAnsi="Times New Roman" w:cs="Times New Roman"/>
          <w:b/>
          <w:sz w:val="24"/>
          <w:szCs w:val="24"/>
        </w:rPr>
        <w:t>Інформаційні ресурси</w:t>
      </w:r>
    </w:p>
    <w:p w:rsidR="008E6954" w:rsidRPr="00410610" w:rsidRDefault="00EA60B0" w:rsidP="00723080">
      <w:pPr>
        <w:widowControl w:val="0"/>
        <w:numPr>
          <w:ilvl w:val="0"/>
          <w:numId w:val="2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410610">
        <w:rPr>
          <w:rFonts w:ascii="Times New Roman" w:hAnsi="Times New Roman" w:cs="Times New Roman"/>
          <w:spacing w:val="-13"/>
          <w:sz w:val="24"/>
          <w:szCs w:val="24"/>
        </w:rPr>
        <w:t>http://pidruchnyk.com.ua</w:t>
      </w:r>
    </w:p>
    <w:p w:rsidR="008E6954" w:rsidRPr="00410610" w:rsidRDefault="00EA60B0" w:rsidP="00BB5191">
      <w:pPr>
        <w:widowControl w:val="0"/>
        <w:numPr>
          <w:ilvl w:val="0"/>
          <w:numId w:val="2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410610">
        <w:rPr>
          <w:rFonts w:ascii="Times New Roman" w:hAnsi="Times New Roman" w:cs="Times New Roman"/>
          <w:spacing w:val="-13"/>
          <w:sz w:val="24"/>
          <w:szCs w:val="24"/>
        </w:rPr>
        <w:t>http://4book.org/uchebniki-ukraina</w:t>
      </w:r>
    </w:p>
    <w:p w:rsidR="008E6954" w:rsidRDefault="008E6954" w:rsidP="00BB5191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3"/>
          <w:sz w:val="28"/>
          <w:szCs w:val="28"/>
        </w:rPr>
      </w:pPr>
    </w:p>
    <w:p w:rsidR="008E6954" w:rsidRDefault="008E6954" w:rsidP="00BB519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pacing w:val="-28"/>
          <w:sz w:val="28"/>
          <w:szCs w:val="28"/>
        </w:rPr>
      </w:pPr>
    </w:p>
    <w:p w:rsidR="008E6954" w:rsidRDefault="00EA60B0" w:rsidP="00BB519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4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гальний огляд природи України</w:t>
      </w:r>
      <w:r w:rsidR="001C7155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81789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2640A">
        <w:rPr>
          <w:rFonts w:ascii="Times New Roman" w:hAnsi="Times New Roman" w:cs="Times New Roman"/>
          <w:b/>
          <w:sz w:val="28"/>
          <w:szCs w:val="28"/>
        </w:rPr>
        <w:t>.</w:t>
      </w:r>
      <w:r w:rsidR="00817892">
        <w:rPr>
          <w:rFonts w:ascii="Times New Roman" w:hAnsi="Times New Roman" w:cs="Times New Roman"/>
          <w:b/>
          <w:sz w:val="28"/>
          <w:szCs w:val="28"/>
        </w:rPr>
        <w:t>)</w:t>
      </w:r>
    </w:p>
    <w:p w:rsidR="00817892" w:rsidRDefault="00817892" w:rsidP="00BB5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54" w:rsidRDefault="00EA60B0" w:rsidP="00BB5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ідготуйте дослідницьку роботу на тему: "Мій рідний край". </w:t>
      </w:r>
    </w:p>
    <w:p w:rsidR="008E6954" w:rsidRPr="00535125" w:rsidRDefault="00EA60B0" w:rsidP="00BB5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125">
        <w:rPr>
          <w:rFonts w:ascii="Times New Roman" w:hAnsi="Times New Roman" w:cs="Times New Roman"/>
          <w:i/>
          <w:sz w:val="28"/>
          <w:szCs w:val="28"/>
        </w:rPr>
        <w:t>Інструкції для виконання:</w:t>
      </w:r>
    </w:p>
    <w:p w:rsidR="00535125" w:rsidRDefault="00EA60B0" w:rsidP="00BB5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рідне місто (село) за планом: фізико-географічне положення, погода, корисні копалини, ґрунти природні угрупування, рослинництво, культурні та лікарські рослини, тваринництво, свійські тварини, промисловість рідного краю; охорона природи та моє улюблене місце відпочинку на природі в місті (селі).</w:t>
      </w:r>
    </w:p>
    <w:p w:rsidR="00823BCB" w:rsidRPr="00515220" w:rsidRDefault="00823BCB" w:rsidP="00BB51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220">
        <w:rPr>
          <w:rFonts w:ascii="Times New Roman" w:hAnsi="Times New Roman" w:cs="Times New Roman"/>
          <w:i/>
          <w:sz w:val="28"/>
          <w:szCs w:val="28"/>
        </w:rPr>
        <w:t>Вимо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15220" w:rsidRPr="00515220">
        <w:rPr>
          <w:rFonts w:ascii="Times New Roman" w:eastAsia="Times New Roman" w:hAnsi="Times New Roman" w:cs="Times New Roman"/>
          <w:sz w:val="28"/>
          <w:szCs w:val="28"/>
        </w:rPr>
        <w:t>чіткість та логічна послідовність викладення матеріалу</w:t>
      </w:r>
      <w:r w:rsidR="00515220" w:rsidRPr="00515220">
        <w:rPr>
          <w:rFonts w:ascii="Times New Roman" w:hAnsi="Times New Roman" w:cs="Times New Roman"/>
          <w:sz w:val="28"/>
          <w:szCs w:val="28"/>
        </w:rPr>
        <w:t xml:space="preserve">, </w:t>
      </w:r>
      <w:r w:rsidRPr="00515220">
        <w:rPr>
          <w:rFonts w:ascii="Times New Roman" w:hAnsi="Times New Roman" w:cs="Times New Roman"/>
          <w:sz w:val="28"/>
          <w:szCs w:val="28"/>
        </w:rPr>
        <w:t>відповідність змісту викладеного матеріалу поставленим завданням; креативність</w:t>
      </w:r>
      <w:r w:rsidR="00515220" w:rsidRPr="00515220">
        <w:rPr>
          <w:rFonts w:ascii="Times New Roman" w:hAnsi="Times New Roman" w:cs="Times New Roman"/>
          <w:sz w:val="28"/>
          <w:szCs w:val="28"/>
        </w:rPr>
        <w:t>, наявність ілюстрацій</w:t>
      </w:r>
      <w:r w:rsidR="00515220">
        <w:rPr>
          <w:rFonts w:ascii="Times New Roman" w:hAnsi="Times New Roman" w:cs="Times New Roman"/>
          <w:sz w:val="28"/>
          <w:szCs w:val="28"/>
        </w:rPr>
        <w:t>, наявність списку використаної літератури</w:t>
      </w:r>
      <w:r w:rsidR="00515220" w:rsidRPr="00515220">
        <w:rPr>
          <w:rFonts w:ascii="Times New Roman" w:hAnsi="Times New Roman" w:cs="Times New Roman"/>
          <w:sz w:val="28"/>
          <w:szCs w:val="28"/>
        </w:rPr>
        <w:t>.</w:t>
      </w:r>
    </w:p>
    <w:p w:rsidR="008E6954" w:rsidRPr="00817892" w:rsidRDefault="00EA60B0" w:rsidP="00BB519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892">
        <w:rPr>
          <w:rFonts w:ascii="Times New Roman" w:hAnsi="Times New Roman" w:cs="Times New Roman"/>
          <w:b/>
          <w:bCs/>
          <w:sz w:val="24"/>
          <w:szCs w:val="24"/>
        </w:rPr>
        <w:t>Залікова вартість – 5 балів</w:t>
      </w:r>
      <w:r w:rsidR="00535125" w:rsidRPr="008178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6954" w:rsidRPr="00817892" w:rsidRDefault="00515220" w:rsidP="00BB519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бсяг – не менше 4</w:t>
      </w:r>
      <w:r w:rsidR="00EA60B0" w:rsidRPr="0081789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стор. формату А4.</w:t>
      </w:r>
    </w:p>
    <w:p w:rsidR="008E6954" w:rsidRPr="00515220" w:rsidRDefault="008E6954" w:rsidP="00BB5191">
      <w:pPr>
        <w:tabs>
          <w:tab w:val="left" w:pos="0"/>
        </w:tabs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954" w:rsidRDefault="00EA60B0" w:rsidP="00BB5191">
      <w:pPr>
        <w:tabs>
          <w:tab w:val="left" w:pos="0"/>
        </w:tabs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питання та завдання для самоконтролю</w:t>
      </w:r>
    </w:p>
    <w:p w:rsidR="008E6954" w:rsidRDefault="00EA60B0" w:rsidP="00BB519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right="-2" w:firstLine="567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характеризуйте фізико-географічне положення України.</w:t>
      </w:r>
    </w:p>
    <w:p w:rsidR="008E6954" w:rsidRDefault="00EA60B0" w:rsidP="00BB519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right="-2" w:firstLine="567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пишіть головні особливості рельєфу України.</w:t>
      </w:r>
    </w:p>
    <w:p w:rsidR="008E6954" w:rsidRDefault="00EA60B0" w:rsidP="00BB519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right="-2" w:firstLine="567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Які кліматотвірні чинники визначають клімат на території України.</w:t>
      </w:r>
    </w:p>
    <w:p w:rsidR="008E6954" w:rsidRDefault="00EA60B0" w:rsidP="00BB519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характеризуйте корисні копалини України.</w:t>
      </w:r>
    </w:p>
    <w:p w:rsidR="008E6954" w:rsidRDefault="00EA60B0" w:rsidP="00BB519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right="-2" w:firstLine="56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характеризуйте водні ресурси України.</w:t>
      </w:r>
    </w:p>
    <w:p w:rsidR="008E6954" w:rsidRDefault="00EA60B0" w:rsidP="00BB519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right="-2" w:firstLine="56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м затока відрізняється від протоки?</w:t>
      </w:r>
    </w:p>
    <w:p w:rsidR="008E6954" w:rsidRDefault="00EA60B0" w:rsidP="00BB519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right="-2" w:firstLine="56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ка будова річки?</w:t>
      </w:r>
    </w:p>
    <w:p w:rsidR="007D356B" w:rsidRPr="007D356B" w:rsidRDefault="00EA60B0" w:rsidP="00BB519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right="-2" w:firstLine="56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іть елементи річкової долини.</w:t>
      </w:r>
    </w:p>
    <w:p w:rsidR="008E6954" w:rsidRDefault="00EA60B0" w:rsidP="00BB519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right="-2" w:firstLine="56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характеризуйте природні комплекси України.</w:t>
      </w:r>
    </w:p>
    <w:p w:rsidR="008E6954" w:rsidRPr="00535125" w:rsidRDefault="00EA60B0" w:rsidP="00BB5191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5125">
        <w:rPr>
          <w:rFonts w:ascii="Times New Roman" w:hAnsi="Times New Roman" w:cs="Times New Roman"/>
          <w:i/>
          <w:sz w:val="28"/>
          <w:szCs w:val="28"/>
        </w:rPr>
        <w:t>Література:</w:t>
      </w:r>
    </w:p>
    <w:p w:rsidR="008E6954" w:rsidRPr="00410610" w:rsidRDefault="00EA60B0" w:rsidP="002A7EA7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610">
        <w:rPr>
          <w:rFonts w:ascii="Times New Roman" w:hAnsi="Times New Roman" w:cs="Times New Roman"/>
          <w:sz w:val="24"/>
          <w:szCs w:val="24"/>
        </w:rPr>
        <w:t>Заставний Ф. Д. Географія України: посібн. для вищих навч. закладів / Ф. Д. Заставний. - Львів: Світ, 1994. - 336 с.</w:t>
      </w:r>
    </w:p>
    <w:p w:rsidR="008E6954" w:rsidRPr="00410610" w:rsidRDefault="00EA60B0" w:rsidP="002A7EA7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610">
        <w:rPr>
          <w:rFonts w:ascii="Times New Roman" w:hAnsi="Times New Roman" w:cs="Times New Roman"/>
          <w:sz w:val="24"/>
          <w:szCs w:val="24"/>
        </w:rPr>
        <w:t>Заставний Ф.</w:t>
      </w:r>
      <w:r w:rsidR="00535125" w:rsidRPr="00410610">
        <w:rPr>
          <w:rFonts w:ascii="Times New Roman" w:hAnsi="Times New Roman" w:cs="Times New Roman"/>
          <w:sz w:val="24"/>
          <w:szCs w:val="24"/>
        </w:rPr>
        <w:t xml:space="preserve"> </w:t>
      </w:r>
      <w:r w:rsidRPr="00410610">
        <w:rPr>
          <w:rFonts w:ascii="Times New Roman" w:hAnsi="Times New Roman" w:cs="Times New Roman"/>
          <w:sz w:val="24"/>
          <w:szCs w:val="24"/>
        </w:rPr>
        <w:t>Д. Фізична географія України: підруч. для 8 кл. серед. загальноосвіт. шк. - К.: Форум, 2001. - 239 с.</w:t>
      </w:r>
    </w:p>
    <w:p w:rsidR="007D356B" w:rsidRPr="00410610" w:rsidRDefault="007D356B" w:rsidP="002A7EA7">
      <w:pPr>
        <w:pStyle w:val="ListParagraph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410610">
        <w:rPr>
          <w:rFonts w:ascii="Times New Roman" w:eastAsia="Times New Roman" w:hAnsi="Times New Roman" w:cs="Times New Roman"/>
          <w:sz w:val="24"/>
          <w:szCs w:val="24"/>
        </w:rPr>
        <w:t>Географія: Львівська область. 89 клас. Навчальнометодичний посібник / О.І. Шаблій, Б.П. Муха, О.Р. Перхач, А.В. Гурин, М.В. Зінкевич. Львів: Пролог, 1998. 96</w:t>
      </w:r>
      <w:r w:rsidRPr="00410610">
        <w:rPr>
          <w:rFonts w:ascii="Arial" w:eastAsia="Times New Roman" w:hAnsi="Arial" w:cs="Arial"/>
          <w:sz w:val="24"/>
          <w:szCs w:val="24"/>
        </w:rPr>
        <w:t xml:space="preserve"> с. </w:t>
      </w:r>
    </w:p>
    <w:p w:rsidR="008E6954" w:rsidRPr="00410610" w:rsidRDefault="00EA60B0" w:rsidP="002A7EA7">
      <w:pPr>
        <w:pStyle w:val="ListParagraph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410610">
        <w:rPr>
          <w:rFonts w:ascii="Times New Roman" w:hAnsi="Times New Roman" w:cs="Times New Roman"/>
          <w:sz w:val="24"/>
          <w:szCs w:val="24"/>
        </w:rPr>
        <w:t xml:space="preserve">Основи природознавства : підручн. / [Н. Д. Карапузова, І. В. Карапузова, В. М. Помогайбо, Є.А. Починок].- </w:t>
      </w:r>
      <w:r w:rsidR="007F5E78" w:rsidRPr="00410610">
        <w:rPr>
          <w:rFonts w:ascii="Times New Roman" w:hAnsi="Times New Roman" w:cs="Times New Roman"/>
          <w:sz w:val="24"/>
          <w:szCs w:val="24"/>
        </w:rPr>
        <w:t>К. : ВЦ "Академія", 2014.- С</w:t>
      </w:r>
      <w:r w:rsidRPr="00410610">
        <w:rPr>
          <w:rFonts w:ascii="Times New Roman" w:hAnsi="Times New Roman" w:cs="Times New Roman"/>
          <w:sz w:val="24"/>
          <w:szCs w:val="24"/>
        </w:rPr>
        <w:t>.</w:t>
      </w:r>
      <w:r w:rsidR="007F5E78" w:rsidRPr="00410610">
        <w:rPr>
          <w:rFonts w:ascii="Times New Roman" w:hAnsi="Times New Roman" w:cs="Times New Roman"/>
          <w:sz w:val="24"/>
          <w:szCs w:val="24"/>
        </w:rPr>
        <w:t xml:space="preserve"> 112-185.</w:t>
      </w:r>
    </w:p>
    <w:p w:rsidR="008E6954" w:rsidRPr="00410610" w:rsidRDefault="00EA60B0" w:rsidP="002A7EA7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410610">
        <w:rPr>
          <w:rFonts w:ascii="Times New Roman" w:hAnsi="Times New Roman" w:cs="Times New Roman"/>
          <w:sz w:val="24"/>
          <w:szCs w:val="24"/>
        </w:rPr>
        <w:t>Яришева, Н.Ф. Основи природознавства</w:t>
      </w:r>
      <w:r w:rsidR="00535125" w:rsidRPr="00410610">
        <w:rPr>
          <w:rFonts w:ascii="Times New Roman" w:hAnsi="Times New Roman" w:cs="Times New Roman"/>
          <w:sz w:val="24"/>
          <w:szCs w:val="24"/>
        </w:rPr>
        <w:t>.</w:t>
      </w:r>
      <w:r w:rsidRPr="00410610">
        <w:rPr>
          <w:rFonts w:ascii="Times New Roman" w:hAnsi="Times New Roman" w:cs="Times New Roman"/>
          <w:sz w:val="24"/>
          <w:szCs w:val="24"/>
        </w:rPr>
        <w:t xml:space="preserve"> [Текст] Природа Украї</w:t>
      </w:r>
      <w:r w:rsidR="007F5E78" w:rsidRPr="00410610">
        <w:rPr>
          <w:rFonts w:ascii="Times New Roman" w:hAnsi="Times New Roman" w:cs="Times New Roman"/>
          <w:sz w:val="24"/>
          <w:szCs w:val="24"/>
        </w:rPr>
        <w:t>ни. - К.: Вища школа, 1995. -С</w:t>
      </w:r>
      <w:r w:rsidRPr="00410610">
        <w:rPr>
          <w:rFonts w:ascii="Times New Roman" w:hAnsi="Times New Roman" w:cs="Times New Roman"/>
          <w:sz w:val="24"/>
          <w:szCs w:val="24"/>
        </w:rPr>
        <w:t>.</w:t>
      </w:r>
      <w:r w:rsidR="007F5E78" w:rsidRPr="00410610">
        <w:rPr>
          <w:rFonts w:ascii="Times New Roman" w:hAnsi="Times New Roman" w:cs="Times New Roman"/>
          <w:sz w:val="24"/>
          <w:szCs w:val="24"/>
        </w:rPr>
        <w:t xml:space="preserve"> 41-148.</w:t>
      </w:r>
    </w:p>
    <w:p w:rsidR="008E6954" w:rsidRDefault="008E6954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54" w:rsidRDefault="008E6954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E6954" w:rsidRDefault="00EA60B0" w:rsidP="00BB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гальний огляд світу живих організмів. Морфологія, анатомія та фізіологія рослин</w:t>
      </w:r>
      <w:r w:rsidR="00860BD7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C94BF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2640A">
        <w:rPr>
          <w:rFonts w:ascii="Times New Roman" w:hAnsi="Times New Roman" w:cs="Times New Roman"/>
          <w:b/>
          <w:sz w:val="28"/>
          <w:szCs w:val="28"/>
        </w:rPr>
        <w:t>.</w:t>
      </w:r>
      <w:r w:rsidR="00C94BFC">
        <w:rPr>
          <w:rFonts w:ascii="Times New Roman" w:hAnsi="Times New Roman" w:cs="Times New Roman"/>
          <w:b/>
          <w:sz w:val="28"/>
          <w:szCs w:val="28"/>
        </w:rPr>
        <w:t>)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Систематизуйте практичні поради догляду за кімнатними рослинами (прийоми догляду: </w:t>
      </w:r>
      <w:r>
        <w:rPr>
          <w:rFonts w:ascii="Times New Roman" w:eastAsia="Times New Roman" w:hAnsi="Times New Roman" w:cs="Times New Roman"/>
          <w:sz w:val="28"/>
          <w:szCs w:val="28"/>
        </w:rPr>
        <w:t>розпушування, обприскування, засоби очищення листя від пилу, підживлення, пересаджування, розмноження рослин).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ведіть приклади легенд про рослин</w:t>
      </w:r>
      <w:r w:rsidR="002A7E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954" w:rsidRDefault="008E6954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54" w:rsidRDefault="00EA60B0" w:rsidP="00BB5191">
      <w:pPr>
        <w:tabs>
          <w:tab w:val="left" w:pos="0"/>
        </w:tabs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питання та завдання для самоконтролю</w:t>
      </w:r>
    </w:p>
    <w:p w:rsidR="008E6954" w:rsidRDefault="00EA60B0" w:rsidP="00BB5191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Яке значення мають рослини в житті природи і людини?</w:t>
      </w:r>
    </w:p>
    <w:p w:rsidR="008E6954" w:rsidRDefault="00EA60B0" w:rsidP="00BB5191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Яка будова вегетативних органів рослин?</w:t>
      </w:r>
    </w:p>
    <w:p w:rsidR="008E6954" w:rsidRDefault="00EA60B0" w:rsidP="00BB5191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релічіть основні форми видозмін стебла.</w:t>
      </w:r>
    </w:p>
    <w:p w:rsidR="008E6954" w:rsidRDefault="00EA60B0" w:rsidP="00BB5191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Чим відрізняється будова стебла трав’яних і деревних рослин?</w:t>
      </w:r>
    </w:p>
    <w:p w:rsidR="008E6954" w:rsidRDefault="00EA60B0" w:rsidP="00BB5191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Яка основна функція зеленого листка?</w:t>
      </w:r>
    </w:p>
    <w:p w:rsidR="008E6954" w:rsidRDefault="00EA60B0" w:rsidP="00BB5191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Чим зумовлений листопад?</w:t>
      </w:r>
    </w:p>
    <w:p w:rsidR="008E6954" w:rsidRDefault="00EA60B0" w:rsidP="00BB5191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Яка будова квітки?</w:t>
      </w:r>
    </w:p>
    <w:p w:rsidR="008E6954" w:rsidRDefault="00EA60B0" w:rsidP="00BB5191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 чому перевага перехресного запилення?</w:t>
      </w:r>
    </w:p>
    <w:p w:rsidR="008E6954" w:rsidRDefault="00EA60B0" w:rsidP="00BB5191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Якими способами поширюються плоди й насіння?</w:t>
      </w:r>
    </w:p>
    <w:p w:rsidR="008E6954" w:rsidRDefault="00EA60B0" w:rsidP="00BB5191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left="213" w:hanging="21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 чому основні відмінності між статевим і нестатевим розмноженням?</w:t>
      </w:r>
    </w:p>
    <w:p w:rsidR="008E6954" w:rsidRDefault="00EA60B0" w:rsidP="00BB5191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релічіть основні способи природного вегетативного розмноження.</w:t>
      </w:r>
    </w:p>
    <w:p w:rsidR="008E6954" w:rsidRDefault="00EA60B0" w:rsidP="00BB5191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Які умови необхідні для життя рослин?</w:t>
      </w:r>
    </w:p>
    <w:p w:rsidR="008E6954" w:rsidRDefault="00EA60B0" w:rsidP="00BB5191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к поділяють кімнатні рослини на групи по відношенню до світла?</w:t>
      </w:r>
    </w:p>
    <w:p w:rsidR="008E6954" w:rsidRDefault="00EA60B0" w:rsidP="00BB5191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оділяють кімнатні рослини на групи по відношенню до температури?</w:t>
      </w:r>
    </w:p>
    <w:p w:rsidR="008E6954" w:rsidRDefault="00EA60B0" w:rsidP="00BB5191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оділяють кімнатні рослини на групи по відношенню до вологи?</w:t>
      </w:r>
    </w:p>
    <w:p w:rsidR="008E6954" w:rsidRDefault="00EA60B0" w:rsidP="00BB5191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оділяють кімнатні рослини на групи по відношенню до грунту?</w:t>
      </w:r>
    </w:p>
    <w:p w:rsidR="008E6954" w:rsidRDefault="00EA60B0" w:rsidP="00BB5191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ви знаєте правила пересаджування та підживлення кімнатних рослин?</w:t>
      </w:r>
    </w:p>
    <w:p w:rsidR="008E6954" w:rsidRDefault="00EA60B0" w:rsidP="00BB5191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а роль рослин у природі і житті людини? </w:t>
      </w:r>
    </w:p>
    <w:p w:rsidR="008E6954" w:rsidRDefault="00535125" w:rsidP="00BB5191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 ознаки відрізняють рослини </w:t>
      </w:r>
      <w:r w:rsidR="00EA60B0">
        <w:rPr>
          <w:rFonts w:ascii="Times New Roman" w:hAnsi="Times New Roman" w:cs="Times New Roman"/>
          <w:sz w:val="28"/>
          <w:szCs w:val="28"/>
        </w:rPr>
        <w:t>від інших об’єктів живої природи?</w:t>
      </w:r>
    </w:p>
    <w:p w:rsidR="008E6954" w:rsidRDefault="00EA60B0" w:rsidP="00BB5191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таке систематика рослин? Які завдання цієї науки? </w:t>
      </w:r>
    </w:p>
    <w:p w:rsidR="008E6954" w:rsidRDefault="00EA60B0" w:rsidP="00BB5191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hanging="643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му без розвитку систематики був би неможливий розвиток ботаніки?</w:t>
      </w:r>
    </w:p>
    <w:p w:rsidR="008E6954" w:rsidRPr="00535125" w:rsidRDefault="00EA60B0" w:rsidP="00BB519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35125">
        <w:rPr>
          <w:rFonts w:ascii="Times New Roman" w:hAnsi="Times New Roman" w:cs="Times New Roman"/>
          <w:i/>
          <w:iCs/>
          <w:sz w:val="28"/>
          <w:szCs w:val="28"/>
        </w:rPr>
        <w:t>Література</w:t>
      </w:r>
      <w:r w:rsidR="0053512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E6954" w:rsidRDefault="00EA60B0" w:rsidP="00BB5191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новна:</w:t>
      </w:r>
    </w:p>
    <w:p w:rsidR="008E6954" w:rsidRPr="00410610" w:rsidRDefault="00EA60B0" w:rsidP="00BB519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410610">
        <w:rPr>
          <w:rFonts w:ascii="Times New Roman" w:hAnsi="Times New Roman" w:cs="Times New Roman"/>
          <w:bCs/>
          <w:sz w:val="24"/>
          <w:szCs w:val="24"/>
        </w:rPr>
        <w:t>Біологія. Загальна біологія.</w:t>
      </w:r>
      <w:r w:rsidRPr="00410610">
        <w:rPr>
          <w:rFonts w:ascii="Times New Roman" w:hAnsi="Times New Roman" w:cs="Times New Roman"/>
          <w:sz w:val="24"/>
          <w:szCs w:val="24"/>
        </w:rPr>
        <w:t xml:space="preserve"> Ботаніка. Зоологія. Людина та її здоров'я. [Текст] : навч. посіб. / За ред. Мотузного В. О. - К. : Вища шк., 2005. - 622 с.</w:t>
      </w:r>
    </w:p>
    <w:p w:rsidR="008E6954" w:rsidRPr="00410610" w:rsidRDefault="00EA60B0" w:rsidP="00BB519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410610">
        <w:rPr>
          <w:rFonts w:ascii="Times New Roman" w:hAnsi="Times New Roman" w:cs="Times New Roman"/>
          <w:sz w:val="24"/>
          <w:szCs w:val="24"/>
        </w:rPr>
        <w:t>Біологія: підруч. для загальноосвіт. навч. закл. 6-й [кл. ] / Л.І. Остапченко. - К.: Генеза, 2014. - 224 с.</w:t>
      </w:r>
    </w:p>
    <w:p w:rsidR="008E6954" w:rsidRPr="00410610" w:rsidRDefault="00EA60B0" w:rsidP="00410610">
      <w:pPr>
        <w:pStyle w:val="ListParagraph"/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410610">
        <w:rPr>
          <w:rFonts w:ascii="Times New Roman" w:hAnsi="Times New Roman" w:cs="Times New Roman"/>
          <w:sz w:val="24"/>
          <w:szCs w:val="24"/>
        </w:rPr>
        <w:t xml:space="preserve">Основи природознавства : підручн. / [Н. Д. Карапузова, І. В. Карапузова, В. М. Помогайбо, Є.А. Починок].- </w:t>
      </w:r>
      <w:r w:rsidR="007A6032" w:rsidRPr="00410610">
        <w:rPr>
          <w:rFonts w:ascii="Times New Roman" w:hAnsi="Times New Roman" w:cs="Times New Roman"/>
          <w:sz w:val="24"/>
          <w:szCs w:val="24"/>
        </w:rPr>
        <w:t>К. : ВЦ "Академія", 2014.- С</w:t>
      </w:r>
      <w:r w:rsidRPr="00410610">
        <w:rPr>
          <w:rFonts w:ascii="Times New Roman" w:hAnsi="Times New Roman" w:cs="Times New Roman"/>
          <w:sz w:val="24"/>
          <w:szCs w:val="24"/>
        </w:rPr>
        <w:t>.</w:t>
      </w:r>
      <w:r w:rsidR="007A6032" w:rsidRPr="00410610">
        <w:rPr>
          <w:rFonts w:ascii="Times New Roman" w:hAnsi="Times New Roman" w:cs="Times New Roman"/>
          <w:sz w:val="24"/>
          <w:szCs w:val="24"/>
        </w:rPr>
        <w:t xml:space="preserve"> 112- 185.</w:t>
      </w:r>
    </w:p>
    <w:p w:rsidR="008E6954" w:rsidRPr="00410610" w:rsidRDefault="00EA60B0" w:rsidP="00BB5191">
      <w:pPr>
        <w:shd w:val="clear" w:color="auto" w:fill="FFFFFF"/>
        <w:tabs>
          <w:tab w:val="left" w:pos="36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410610">
        <w:rPr>
          <w:rFonts w:ascii="Times New Roman" w:hAnsi="Times New Roman" w:cs="Times New Roman"/>
          <w:b/>
          <w:sz w:val="24"/>
          <w:szCs w:val="24"/>
        </w:rPr>
        <w:t>Інформаційні ресурси</w:t>
      </w:r>
    </w:p>
    <w:p w:rsidR="008E6954" w:rsidRPr="00410610" w:rsidRDefault="00EA60B0" w:rsidP="00BB5191">
      <w:pPr>
        <w:pStyle w:val="ListParagraph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610">
        <w:rPr>
          <w:rFonts w:ascii="Times New Roman" w:hAnsi="Times New Roman" w:cs="Times New Roman"/>
          <w:iCs/>
          <w:sz w:val="24"/>
          <w:szCs w:val="24"/>
        </w:rPr>
        <w:t>http://kazkar.info/ua/pro_roslini/</w:t>
      </w:r>
    </w:p>
    <w:p w:rsidR="008E6954" w:rsidRPr="00410610" w:rsidRDefault="00EA60B0" w:rsidP="00BB5191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410610">
        <w:rPr>
          <w:rFonts w:ascii="Times New Roman" w:hAnsi="Times New Roman" w:cs="Times New Roman"/>
          <w:iCs/>
          <w:sz w:val="24"/>
          <w:szCs w:val="24"/>
        </w:rPr>
        <w:t>http://stelmashuksvetlana.blogspot.com/p/blog-page_3202.html.</w:t>
      </w:r>
    </w:p>
    <w:p w:rsidR="008E6954" w:rsidRDefault="008E6954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6954" w:rsidRDefault="008E6954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6954" w:rsidRDefault="00EA60B0" w:rsidP="00BB5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ма 6.</w:t>
      </w:r>
      <w:r>
        <w:rPr>
          <w:rFonts w:ascii="Times New Roman" w:hAnsi="Times New Roman" w:cs="Times New Roman"/>
          <w:b/>
          <w:sz w:val="28"/>
          <w:szCs w:val="28"/>
        </w:rPr>
        <w:t xml:space="preserve"> Різноманітність та класифікація рослинних організмів</w:t>
      </w:r>
      <w:r w:rsidR="00860BD7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C94BF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2640A">
        <w:rPr>
          <w:rFonts w:ascii="Times New Roman" w:hAnsi="Times New Roman" w:cs="Times New Roman"/>
          <w:b/>
          <w:sz w:val="28"/>
          <w:szCs w:val="28"/>
        </w:rPr>
        <w:t>.</w:t>
      </w:r>
      <w:r w:rsidR="00C94BFC">
        <w:rPr>
          <w:rFonts w:ascii="Times New Roman" w:hAnsi="Times New Roman" w:cs="Times New Roman"/>
          <w:b/>
          <w:sz w:val="28"/>
          <w:szCs w:val="28"/>
        </w:rPr>
        <w:t>)</w:t>
      </w:r>
    </w:p>
    <w:p w:rsidR="008E6954" w:rsidRPr="00535125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повніть таблицю </w:t>
      </w:r>
      <w:r w:rsidR="0053512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Явища в житті рослин</w:t>
      </w:r>
      <w:r w:rsidR="00535125">
        <w:rPr>
          <w:rFonts w:ascii="Times New Roman" w:hAnsi="Times New Roman" w:cs="Times New Roman"/>
          <w:sz w:val="28"/>
          <w:szCs w:val="28"/>
        </w:rPr>
        <w:t>".</w:t>
      </w:r>
      <w:r>
        <w:rPr>
          <w:rFonts w:eastAsia="Calibri"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8E6954">
        <w:tc>
          <w:tcPr>
            <w:tcW w:w="4927" w:type="dxa"/>
          </w:tcPr>
          <w:p w:rsidR="008E6954" w:rsidRDefault="00EA60B0" w:rsidP="00BB5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ища в житті рослин</w:t>
            </w:r>
          </w:p>
        </w:tc>
        <w:tc>
          <w:tcPr>
            <w:tcW w:w="4928" w:type="dxa"/>
          </w:tcPr>
          <w:p w:rsidR="008E6954" w:rsidRDefault="00EA60B0" w:rsidP="00BB5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8E6954">
        <w:tc>
          <w:tcPr>
            <w:tcW w:w="4927" w:type="dxa"/>
          </w:tcPr>
          <w:p w:rsidR="008E6954" w:rsidRDefault="00EA60B0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125">
              <w:rPr>
                <w:rFonts w:ascii="Times New Roman" w:hAnsi="Times New Roman"/>
                <w:sz w:val="28"/>
                <w:szCs w:val="28"/>
              </w:rPr>
              <w:t xml:space="preserve">Осінні </w:t>
            </w:r>
          </w:p>
        </w:tc>
        <w:tc>
          <w:tcPr>
            <w:tcW w:w="4928" w:type="dxa"/>
          </w:tcPr>
          <w:p w:rsidR="008E6954" w:rsidRDefault="008E6954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4927" w:type="dxa"/>
          </w:tcPr>
          <w:p w:rsidR="008E6954" w:rsidRDefault="00EA60B0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ві</w:t>
            </w:r>
          </w:p>
        </w:tc>
        <w:tc>
          <w:tcPr>
            <w:tcW w:w="4928" w:type="dxa"/>
          </w:tcPr>
          <w:p w:rsidR="008E6954" w:rsidRDefault="008E6954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4927" w:type="dxa"/>
          </w:tcPr>
          <w:p w:rsidR="008E6954" w:rsidRDefault="00EA60B0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няні </w:t>
            </w:r>
          </w:p>
        </w:tc>
        <w:tc>
          <w:tcPr>
            <w:tcW w:w="4928" w:type="dxa"/>
          </w:tcPr>
          <w:p w:rsidR="008E6954" w:rsidRDefault="008E6954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4927" w:type="dxa"/>
          </w:tcPr>
          <w:p w:rsidR="008E6954" w:rsidRDefault="00EA60B0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ні</w:t>
            </w:r>
          </w:p>
        </w:tc>
        <w:tc>
          <w:tcPr>
            <w:tcW w:w="4928" w:type="dxa"/>
          </w:tcPr>
          <w:p w:rsidR="008E6954" w:rsidRDefault="008E6954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954" w:rsidRDefault="00EA60B0" w:rsidP="00BB5191">
      <w:pPr>
        <w:pStyle w:val="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кладіть список найпошире</w:t>
      </w:r>
      <w:r w:rsidR="00535125">
        <w:rPr>
          <w:rFonts w:ascii="Times New Roman" w:hAnsi="Times New Roman"/>
          <w:sz w:val="28"/>
          <w:szCs w:val="28"/>
        </w:rPr>
        <w:t>ніших лікарських рослин Україн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E6954" w:rsidRDefault="00EA60B0" w:rsidP="00BB5191">
      <w:pPr>
        <w:pStyle w:val="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кладіть список найпоширеніших отруйних рослин України.</w:t>
      </w:r>
    </w:p>
    <w:p w:rsidR="008E6954" w:rsidRDefault="00EA60B0" w:rsidP="00BB5191">
      <w:pPr>
        <w:pStyle w:val="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кладіть список рослин, занесених до Червоної книги України.</w:t>
      </w:r>
    </w:p>
    <w:p w:rsidR="008E6954" w:rsidRDefault="008E6954" w:rsidP="00BB5191">
      <w:pPr>
        <w:tabs>
          <w:tab w:val="left" w:pos="0"/>
        </w:tabs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6954" w:rsidRDefault="00EA60B0" w:rsidP="00BB5191">
      <w:pPr>
        <w:tabs>
          <w:tab w:val="left" w:pos="0"/>
        </w:tabs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питання та завдання для самоконтролю</w:t>
      </w:r>
    </w:p>
    <w:p w:rsidR="008E6954" w:rsidRDefault="00EA60B0" w:rsidP="00BB5191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і ознаки характерні для вищих спорових рослин.</w:t>
      </w:r>
    </w:p>
    <w:p w:rsidR="008E6954" w:rsidRDefault="00EA60B0" w:rsidP="00BB5191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Які особливості будови хвойних?</w:t>
      </w:r>
    </w:p>
    <w:p w:rsidR="008E6954" w:rsidRDefault="00EA60B0" w:rsidP="00BB5191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Які рослини належать до голонасінних?</w:t>
      </w:r>
    </w:p>
    <w:p w:rsidR="008E6954" w:rsidRDefault="00EA60B0" w:rsidP="00BB5191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і ознаки характерні дляквіткових рослин?</w:t>
      </w:r>
    </w:p>
    <w:p w:rsidR="008E6954" w:rsidRPr="00535125" w:rsidRDefault="00535125" w:rsidP="00BB5191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</w:pP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7A6032">
        <w:rPr>
          <w:rFonts w:ascii="Times New Roman" w:eastAsia="Calibri" w:hAnsi="Times New Roman" w:cs="Times New Roman"/>
          <w:bCs/>
          <w:sz w:val="28"/>
          <w:szCs w:val="28"/>
        </w:rPr>
        <w:t>кими ознаками</w:t>
      </w:r>
      <w:r w:rsidRPr="00535125">
        <w:rPr>
          <w:rFonts w:ascii="Times New Roman" w:eastAsia="Calibri" w:hAnsi="Times New Roman" w:cs="Times New Roman"/>
          <w:bCs/>
          <w:sz w:val="28"/>
          <w:szCs w:val="28"/>
        </w:rPr>
        <w:t xml:space="preserve"> гриби відрізняються від рослин</w:t>
      </w:r>
      <w:r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:rsidR="008E6954" w:rsidRDefault="00EA60B0" w:rsidP="00BB5191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</w:pPr>
      <w:r>
        <w:rPr>
          <w:rFonts w:ascii="Times New Roman" w:eastAsia="Calibri" w:hAnsi="Times New Roman" w:cs="Times New Roman"/>
          <w:sz w:val="28"/>
          <w:szCs w:val="28"/>
        </w:rPr>
        <w:t>Обгрунтуйте відмінності вірусів від інших живих організмів?</w:t>
      </w:r>
    </w:p>
    <w:p w:rsidR="008E6954" w:rsidRDefault="00EA60B0" w:rsidP="00BB5191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чому полягають особливості будови та життєдіяльності представників царства Дроб'янки?</w:t>
      </w:r>
    </w:p>
    <w:p w:rsidR="008E6954" w:rsidRDefault="00EA60B0" w:rsidP="00BB5191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Які Ви знаєте </w:t>
      </w:r>
      <w:r>
        <w:rPr>
          <w:rFonts w:ascii="Times New Roman" w:hAnsi="Times New Roman"/>
          <w:sz w:val="28"/>
          <w:szCs w:val="28"/>
        </w:rPr>
        <w:t>життєві форми рослин?</w:t>
      </w:r>
    </w:p>
    <w:p w:rsidR="008E6954" w:rsidRDefault="00EA60B0" w:rsidP="00BB5191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релічіть характерні ознаки рослинного угрупування.</w:t>
      </w:r>
    </w:p>
    <w:p w:rsidR="008E6954" w:rsidRDefault="00EA60B0" w:rsidP="00BB5191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айте коротку характеристику одного з рослинних угрупувань.</w:t>
      </w:r>
    </w:p>
    <w:p w:rsidR="008E6954" w:rsidRDefault="00EA60B0" w:rsidP="00BB5191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звіть найбільш поширені дикорослі та культурні рослини Львівщини.</w:t>
      </w:r>
    </w:p>
    <w:p w:rsidR="008E6954" w:rsidRDefault="008E6954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54" w:rsidRDefault="00EA60B0" w:rsidP="00BB5191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тература:</w:t>
      </w:r>
    </w:p>
    <w:p w:rsidR="008E6954" w:rsidRPr="00410610" w:rsidRDefault="00EA60B0" w:rsidP="00BB519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410610">
        <w:rPr>
          <w:rFonts w:ascii="Times New Roman" w:hAnsi="Times New Roman" w:cs="Times New Roman"/>
          <w:bCs/>
          <w:sz w:val="24"/>
          <w:szCs w:val="24"/>
        </w:rPr>
        <w:t>Біологія. Загальна біологія.</w:t>
      </w:r>
      <w:r w:rsidRPr="00410610">
        <w:rPr>
          <w:rFonts w:ascii="Times New Roman" w:hAnsi="Times New Roman" w:cs="Times New Roman"/>
          <w:sz w:val="24"/>
          <w:szCs w:val="24"/>
        </w:rPr>
        <w:t xml:space="preserve"> Ботаніка. Зоологія. Людина та її здоров'я. [Текст] : навч. посіб. / За ред. Мотузного В. О. - К. : Вища шк., 2005. - 622 с.</w:t>
      </w:r>
    </w:p>
    <w:p w:rsidR="008E6954" w:rsidRPr="00410610" w:rsidRDefault="00EA60B0" w:rsidP="00EE615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610">
        <w:rPr>
          <w:rFonts w:ascii="Times New Roman" w:hAnsi="Times New Roman" w:cs="Times New Roman"/>
          <w:sz w:val="24"/>
          <w:szCs w:val="24"/>
        </w:rPr>
        <w:t xml:space="preserve">Біологія: підруч. для загальноосвіт. навч. закл. 6-й [кл. ] / Л.І. Остапченко. - К.: Генеза, 2014. </w:t>
      </w:r>
      <w:r w:rsidR="00EE615D" w:rsidRPr="00410610">
        <w:rPr>
          <w:rFonts w:ascii="Times New Roman" w:hAnsi="Times New Roman" w:cs="Times New Roman"/>
          <w:sz w:val="24"/>
          <w:szCs w:val="24"/>
        </w:rPr>
        <w:t>–</w:t>
      </w:r>
      <w:r w:rsidRPr="00410610">
        <w:rPr>
          <w:rFonts w:ascii="Times New Roman" w:hAnsi="Times New Roman" w:cs="Times New Roman"/>
          <w:sz w:val="24"/>
          <w:szCs w:val="24"/>
        </w:rPr>
        <w:t xml:space="preserve"> 224</w:t>
      </w:r>
      <w:r w:rsidR="00EE615D" w:rsidRPr="00410610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8E6954" w:rsidRPr="00410610" w:rsidRDefault="00EA60B0" w:rsidP="00BB5191">
      <w:pPr>
        <w:pStyle w:val="ListParagraph"/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410610">
        <w:rPr>
          <w:rFonts w:ascii="Times New Roman" w:hAnsi="Times New Roman" w:cs="Times New Roman"/>
          <w:sz w:val="24"/>
          <w:szCs w:val="24"/>
        </w:rPr>
        <w:t xml:space="preserve">Основи природознавства : підручн. / [Н. Д. Карапузова, І. В. Карапузова, В. М. Помогайбо, Є.А. Починок].- </w:t>
      </w:r>
      <w:r w:rsidR="007A6032" w:rsidRPr="00410610">
        <w:rPr>
          <w:rFonts w:ascii="Times New Roman" w:hAnsi="Times New Roman" w:cs="Times New Roman"/>
          <w:sz w:val="24"/>
          <w:szCs w:val="24"/>
        </w:rPr>
        <w:t>К. : ВЦ "Академія", 2014.-С</w:t>
      </w:r>
      <w:r w:rsidRPr="00410610">
        <w:rPr>
          <w:rFonts w:ascii="Times New Roman" w:hAnsi="Times New Roman" w:cs="Times New Roman"/>
          <w:sz w:val="24"/>
          <w:szCs w:val="24"/>
        </w:rPr>
        <w:t>.</w:t>
      </w:r>
      <w:r w:rsidR="007A6032" w:rsidRPr="00410610">
        <w:rPr>
          <w:rFonts w:ascii="Times New Roman" w:hAnsi="Times New Roman" w:cs="Times New Roman"/>
          <w:sz w:val="24"/>
          <w:szCs w:val="24"/>
        </w:rPr>
        <w:t xml:space="preserve"> 112 - 185.</w:t>
      </w:r>
    </w:p>
    <w:p w:rsidR="008E6954" w:rsidRPr="00410610" w:rsidRDefault="00EA60B0" w:rsidP="00BB5191">
      <w:pPr>
        <w:pStyle w:val="ListParagraph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610">
        <w:rPr>
          <w:rFonts w:ascii="Times New Roman" w:hAnsi="Times New Roman" w:cs="Times New Roman"/>
          <w:sz w:val="24"/>
          <w:szCs w:val="24"/>
        </w:rPr>
        <w:t>Михайловська М.В., Приходько С. М.. Сад на підвіконні. К.: Урожай, 1990. − 320 с.</w:t>
      </w:r>
    </w:p>
    <w:p w:rsidR="008E6954" w:rsidRPr="00410610" w:rsidRDefault="00EA60B0" w:rsidP="00BB5191">
      <w:pPr>
        <w:pStyle w:val="ListParagraph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610">
        <w:rPr>
          <w:rFonts w:ascii="Times New Roman" w:hAnsi="Times New Roman" w:cs="Times New Roman"/>
          <w:color w:val="000000"/>
          <w:sz w:val="24"/>
          <w:szCs w:val="24"/>
        </w:rPr>
        <w:t xml:space="preserve">Червона книга України. Рослинний світ/ за ред. Я.П. Дідуха — К.: Глобалконсалтинг, 2009.– 900 с </w:t>
      </w:r>
      <w:r w:rsidRPr="00410610">
        <w:rPr>
          <w:rFonts w:ascii="Times New Roman" w:hAnsi="Times New Roman" w:cs="Times New Roman"/>
          <w:sz w:val="24"/>
          <w:szCs w:val="24"/>
        </w:rPr>
        <w:t>http://redbook-ua.org/page/interesting</w:t>
      </w:r>
      <w:r w:rsidR="00357891" w:rsidRPr="00410610">
        <w:rPr>
          <w:rFonts w:ascii="Times New Roman" w:hAnsi="Times New Roman" w:cs="Times New Roman"/>
          <w:sz w:val="24"/>
          <w:szCs w:val="24"/>
        </w:rPr>
        <w:t>.</w:t>
      </w:r>
    </w:p>
    <w:p w:rsidR="008E6954" w:rsidRPr="00410610" w:rsidRDefault="00357891" w:rsidP="00EE615D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410610">
        <w:rPr>
          <w:rFonts w:ascii="Times New Roman" w:hAnsi="Times New Roman" w:cs="Times New Roman"/>
          <w:sz w:val="24"/>
          <w:szCs w:val="24"/>
        </w:rPr>
        <w:t>Яришева, Н.Ф. Основи природознавства [Текст] Природа України. - К.: Вища школа, 1995. -</w:t>
      </w:r>
      <w:r w:rsidR="007F5E78" w:rsidRPr="00410610">
        <w:rPr>
          <w:rFonts w:ascii="Times New Roman" w:hAnsi="Times New Roman" w:cs="Times New Roman"/>
          <w:sz w:val="24"/>
          <w:szCs w:val="24"/>
        </w:rPr>
        <w:t>С</w:t>
      </w:r>
      <w:r w:rsidRPr="00410610">
        <w:rPr>
          <w:rFonts w:ascii="Times New Roman" w:hAnsi="Times New Roman" w:cs="Times New Roman"/>
          <w:sz w:val="24"/>
          <w:szCs w:val="24"/>
        </w:rPr>
        <w:t>.</w:t>
      </w:r>
      <w:r w:rsidR="007F5E78" w:rsidRPr="00410610">
        <w:rPr>
          <w:rFonts w:ascii="Times New Roman" w:hAnsi="Times New Roman" w:cs="Times New Roman"/>
          <w:sz w:val="24"/>
          <w:szCs w:val="24"/>
        </w:rPr>
        <w:t xml:space="preserve"> </w:t>
      </w:r>
      <w:r w:rsidR="00817892" w:rsidRPr="00410610">
        <w:rPr>
          <w:rFonts w:ascii="Times New Roman" w:hAnsi="Times New Roman" w:cs="Times New Roman"/>
          <w:sz w:val="24"/>
          <w:szCs w:val="24"/>
        </w:rPr>
        <w:t>41</w:t>
      </w:r>
      <w:r w:rsidR="007F5E78" w:rsidRPr="00410610">
        <w:rPr>
          <w:rFonts w:ascii="Times New Roman" w:hAnsi="Times New Roman" w:cs="Times New Roman"/>
          <w:sz w:val="24"/>
          <w:szCs w:val="24"/>
        </w:rPr>
        <w:t xml:space="preserve">- </w:t>
      </w:r>
      <w:r w:rsidR="00817892" w:rsidRPr="00410610">
        <w:rPr>
          <w:rFonts w:ascii="Times New Roman" w:hAnsi="Times New Roman" w:cs="Times New Roman"/>
          <w:sz w:val="24"/>
          <w:szCs w:val="24"/>
        </w:rPr>
        <w:t>148, С. 303-323.</w:t>
      </w:r>
    </w:p>
    <w:p w:rsidR="008E6954" w:rsidRPr="00410610" w:rsidRDefault="00EA60B0" w:rsidP="00BB5191">
      <w:pPr>
        <w:shd w:val="clear" w:color="auto" w:fill="FFFFFF"/>
        <w:tabs>
          <w:tab w:val="left" w:pos="36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410610">
        <w:rPr>
          <w:rFonts w:ascii="Times New Roman" w:hAnsi="Times New Roman" w:cs="Times New Roman"/>
          <w:b/>
          <w:sz w:val="24"/>
          <w:szCs w:val="24"/>
        </w:rPr>
        <w:t>Інформаційні ресурси</w:t>
      </w:r>
    </w:p>
    <w:p w:rsidR="008E6954" w:rsidRPr="00410610" w:rsidRDefault="00EA60B0" w:rsidP="00EE615D">
      <w:pPr>
        <w:widowControl w:val="0"/>
        <w:numPr>
          <w:ilvl w:val="0"/>
          <w:numId w:val="3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410610">
        <w:rPr>
          <w:rFonts w:ascii="Times New Roman" w:hAnsi="Times New Roman" w:cs="Times New Roman"/>
          <w:spacing w:val="-13"/>
          <w:sz w:val="24"/>
          <w:szCs w:val="24"/>
        </w:rPr>
        <w:t>http://pidruchnyk.com.ua</w:t>
      </w:r>
      <w:r w:rsidR="007A6032" w:rsidRPr="00410610">
        <w:rPr>
          <w:rFonts w:ascii="Times New Roman" w:hAnsi="Times New Roman" w:cs="Times New Roman"/>
          <w:spacing w:val="-13"/>
          <w:sz w:val="24"/>
          <w:szCs w:val="24"/>
        </w:rPr>
        <w:t>.</w:t>
      </w:r>
    </w:p>
    <w:p w:rsidR="008E6954" w:rsidRPr="00410610" w:rsidRDefault="00EA60B0" w:rsidP="00BB5191">
      <w:pPr>
        <w:widowControl w:val="0"/>
        <w:numPr>
          <w:ilvl w:val="0"/>
          <w:numId w:val="3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410610">
        <w:rPr>
          <w:rFonts w:ascii="Times New Roman" w:hAnsi="Times New Roman" w:cs="Times New Roman"/>
          <w:sz w:val="24"/>
          <w:szCs w:val="24"/>
        </w:rPr>
        <w:t>http://kolosok.org.ua/wp-content/uploads/2015/03/kolosok_2015_04.pdf</w:t>
      </w:r>
      <w:r w:rsidR="007A6032" w:rsidRPr="00410610">
        <w:rPr>
          <w:rFonts w:ascii="Times New Roman" w:hAnsi="Times New Roman" w:cs="Times New Roman"/>
          <w:sz w:val="24"/>
          <w:szCs w:val="24"/>
        </w:rPr>
        <w:t>.</w:t>
      </w:r>
    </w:p>
    <w:p w:rsidR="008E6954" w:rsidRDefault="00EA60B0" w:rsidP="00BB5191">
      <w:pPr>
        <w:widowControl w:val="0"/>
        <w:numPr>
          <w:ilvl w:val="0"/>
          <w:numId w:val="3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410610">
        <w:rPr>
          <w:rFonts w:ascii="Times New Roman" w:hAnsi="Times New Roman" w:cs="Times New Roman"/>
          <w:sz w:val="24"/>
          <w:szCs w:val="24"/>
        </w:rPr>
        <w:t>http://kolosok.org.ua/wp-content/uploads/2014/12/kolosok_03_14_ua.pdf</w:t>
      </w:r>
      <w:r w:rsidR="007A6032" w:rsidRPr="00410610">
        <w:rPr>
          <w:rFonts w:ascii="Times New Roman" w:hAnsi="Times New Roman" w:cs="Times New Roman"/>
          <w:sz w:val="24"/>
          <w:szCs w:val="24"/>
        </w:rPr>
        <w:t>.</w:t>
      </w:r>
    </w:p>
    <w:p w:rsidR="008E6954" w:rsidRDefault="008E6954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54" w:rsidRDefault="008E6954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54" w:rsidRDefault="00EA60B0" w:rsidP="00BB51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варинний світ як складова частина природи. Будова і життєдіяльність тварин</w:t>
      </w:r>
      <w:r w:rsidR="00860B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3</w:t>
      </w:r>
      <w:r w:rsidR="00C94B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="0012640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94BFC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ідготуйте повідомлення на тему: "Свійські тварини. Походження свійських тварин від диких". 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ведіть приклади легенд про тварин.</w:t>
      </w:r>
    </w:p>
    <w:p w:rsidR="008E6954" w:rsidRDefault="00EA60B0" w:rsidP="00BB5191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A6032">
        <w:rPr>
          <w:rFonts w:ascii="Times New Roman" w:hAnsi="Times New Roman" w:cs="Times New Roman"/>
          <w:i/>
          <w:sz w:val="28"/>
          <w:szCs w:val="28"/>
          <w:lang w:val="ru-RU"/>
        </w:rPr>
        <w:t>Література:</w:t>
      </w:r>
    </w:p>
    <w:p w:rsidR="008E6954" w:rsidRPr="00410610" w:rsidRDefault="00EA60B0" w:rsidP="00BB519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410610">
        <w:rPr>
          <w:rFonts w:ascii="Times New Roman" w:hAnsi="Times New Roman" w:cs="Times New Roman"/>
          <w:bCs/>
          <w:sz w:val="24"/>
          <w:szCs w:val="24"/>
        </w:rPr>
        <w:t>Біологія. Загальна біологія.</w:t>
      </w:r>
      <w:r w:rsidRPr="00410610">
        <w:rPr>
          <w:rFonts w:ascii="Times New Roman" w:hAnsi="Times New Roman" w:cs="Times New Roman"/>
          <w:sz w:val="24"/>
          <w:szCs w:val="24"/>
        </w:rPr>
        <w:t xml:space="preserve"> Ботаніка. Зоологія. Людина та її здоров'я. [Текст] : навч. посіб. / За ред. Мотузного В. О. - К. : Вища шк., 2005. - 622 с.</w:t>
      </w:r>
    </w:p>
    <w:p w:rsidR="008E6954" w:rsidRPr="00410610" w:rsidRDefault="00EA60B0" w:rsidP="00BB5191">
      <w:pPr>
        <w:pStyle w:val="ListParagraph"/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410610">
        <w:rPr>
          <w:rFonts w:ascii="Times New Roman" w:hAnsi="Times New Roman" w:cs="Times New Roman"/>
          <w:sz w:val="24"/>
          <w:szCs w:val="24"/>
        </w:rPr>
        <w:t>Основи природознавства : підручн. / [Н. Д. Карапузова, І. В. Карапузова, В. М. Помогайбо, Є.А. Починок].- К. : ВЦ "Академія", 2014.- 368 с.</w:t>
      </w:r>
    </w:p>
    <w:p w:rsidR="008E6954" w:rsidRPr="00410610" w:rsidRDefault="00EA60B0" w:rsidP="00BB5191">
      <w:pPr>
        <w:pStyle w:val="ListParagraph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610">
        <w:rPr>
          <w:rFonts w:ascii="Times New Roman" w:hAnsi="Times New Roman" w:cs="Times New Roman"/>
          <w:sz w:val="24"/>
          <w:szCs w:val="24"/>
        </w:rPr>
        <w:t>Серебряков В. В. Біологія : 8 : для загальноосвіт. навч. закл. клас / Серебряков В. В.,Балан  - К.: Генеза, 2008.- С. 257- 259.</w:t>
      </w:r>
    </w:p>
    <w:p w:rsidR="008E6954" w:rsidRPr="00410610" w:rsidRDefault="00EA60B0" w:rsidP="00BB5191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410610">
        <w:rPr>
          <w:rFonts w:ascii="Times New Roman" w:hAnsi="Times New Roman" w:cs="Times New Roman"/>
          <w:sz w:val="24"/>
          <w:szCs w:val="24"/>
        </w:rPr>
        <w:t>Яришева, Н.Ф. Основи природознавства [Текст] Природа України. - К.: Вища школа, 1995. -335с.</w:t>
      </w:r>
    </w:p>
    <w:p w:rsidR="008E6954" w:rsidRDefault="008E6954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6954" w:rsidRDefault="00EA60B0" w:rsidP="00BB5191">
      <w:pPr>
        <w:tabs>
          <w:tab w:val="left" w:pos="0"/>
        </w:tabs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питання та завдання для самоконтролю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У чому полягає відмінність між автототрофними та гетеротрофними організмами?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 яких компонентів складаються клітини тварин?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кі типи тканин є у тварин?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Що спільного та відмінного в процесах надходження поживних речовин до організму грибів, рослин і тварин?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Що таке інстинкти? Яка їхня роль у житті тварин?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ому зовнішнє запліднення притаманне переважно мешканцям водойм, а внутрішнє - мешканцям суходолу?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Що таке екосистема? Які існують зв'язки між видами в екосистемі?</w:t>
      </w:r>
    </w:p>
    <w:p w:rsidR="008E6954" w:rsidRDefault="008E6954" w:rsidP="00BB5191">
      <w:pPr>
        <w:pStyle w:val="ListParagraph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954" w:rsidRDefault="00C94BFC" w:rsidP="00BB519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ма 8.</w:t>
      </w:r>
      <w:r w:rsidR="00EA60B0">
        <w:rPr>
          <w:rFonts w:ascii="Times New Roman" w:hAnsi="Times New Roman" w:cs="Times New Roman"/>
          <w:sz w:val="28"/>
          <w:szCs w:val="28"/>
        </w:rPr>
        <w:t xml:space="preserve"> </w:t>
      </w:r>
      <w:r w:rsidR="00EA60B0">
        <w:rPr>
          <w:rFonts w:ascii="Times New Roman" w:hAnsi="Times New Roman" w:cs="Times New Roman"/>
          <w:b/>
          <w:sz w:val="28"/>
          <w:szCs w:val="28"/>
        </w:rPr>
        <w:t xml:space="preserve">Різноманітність і класифікація тварин. </w:t>
      </w:r>
      <w:r w:rsidR="00EA60B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ізми і середовище існування тварин</w:t>
      </w:r>
      <w:r w:rsidR="00860B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12640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повніть таблицю </w:t>
      </w:r>
      <w:r w:rsidR="007A6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езонні зміни у життєдіяльності тварин</w:t>
      </w:r>
      <w:r w:rsidR="007A6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8E6954">
        <w:trPr>
          <w:trHeight w:val="465"/>
        </w:trPr>
        <w:tc>
          <w:tcPr>
            <w:tcW w:w="4927" w:type="dxa"/>
          </w:tcPr>
          <w:p w:rsidR="008E6954" w:rsidRDefault="00EA60B0" w:rsidP="00BB5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ища в житті тварин</w:t>
            </w:r>
          </w:p>
        </w:tc>
        <w:tc>
          <w:tcPr>
            <w:tcW w:w="4928" w:type="dxa"/>
          </w:tcPr>
          <w:p w:rsidR="008E6954" w:rsidRDefault="00EA60B0" w:rsidP="00BB5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8E6954" w:rsidTr="007A6032">
        <w:trPr>
          <w:trHeight w:val="300"/>
        </w:trPr>
        <w:tc>
          <w:tcPr>
            <w:tcW w:w="4927" w:type="dxa"/>
          </w:tcPr>
          <w:p w:rsidR="008E6954" w:rsidRDefault="00EA60B0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інні </w:t>
            </w:r>
          </w:p>
        </w:tc>
        <w:tc>
          <w:tcPr>
            <w:tcW w:w="4928" w:type="dxa"/>
          </w:tcPr>
          <w:p w:rsidR="008E6954" w:rsidRDefault="008E6954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4927" w:type="dxa"/>
          </w:tcPr>
          <w:p w:rsidR="008E6954" w:rsidRDefault="00EA60B0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ві</w:t>
            </w:r>
          </w:p>
        </w:tc>
        <w:tc>
          <w:tcPr>
            <w:tcW w:w="4928" w:type="dxa"/>
          </w:tcPr>
          <w:p w:rsidR="008E6954" w:rsidRDefault="008E6954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4927" w:type="dxa"/>
          </w:tcPr>
          <w:p w:rsidR="008E6954" w:rsidRDefault="00EA60B0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яні </w:t>
            </w:r>
          </w:p>
        </w:tc>
        <w:tc>
          <w:tcPr>
            <w:tcW w:w="4928" w:type="dxa"/>
          </w:tcPr>
          <w:p w:rsidR="008E6954" w:rsidRDefault="008E6954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54">
        <w:tc>
          <w:tcPr>
            <w:tcW w:w="4927" w:type="dxa"/>
          </w:tcPr>
          <w:p w:rsidR="008E6954" w:rsidRDefault="00EA60B0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ні</w:t>
            </w:r>
          </w:p>
        </w:tc>
        <w:tc>
          <w:tcPr>
            <w:tcW w:w="4928" w:type="dxa"/>
          </w:tcPr>
          <w:p w:rsidR="008E6954" w:rsidRDefault="008E6954" w:rsidP="00BB5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ладіть список тварин, занесених до Червоної книги України.</w:t>
      </w:r>
    </w:p>
    <w:p w:rsidR="008E6954" w:rsidRDefault="008E6954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54" w:rsidRDefault="00EA60B0" w:rsidP="00BB5191">
      <w:pPr>
        <w:tabs>
          <w:tab w:val="left" w:pos="0"/>
        </w:tabs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питання та завдання для самоконтролю</w:t>
      </w:r>
    </w:p>
    <w:p w:rsidR="008E6954" w:rsidRDefault="00EA60B0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і особливості будови найпростіших.</w:t>
      </w:r>
    </w:p>
    <w:p w:rsidR="008E6954" w:rsidRDefault="00EA60B0" w:rsidP="00BB5191">
      <w:pPr>
        <w:pStyle w:val="ListParagraph"/>
        <w:tabs>
          <w:tab w:val="left" w:pos="140"/>
          <w:tab w:val="left" w:pos="280"/>
        </w:tabs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sz w:val="28"/>
          <w:szCs w:val="28"/>
        </w:rPr>
        <w:t>2. Яка користь і шкода від комах?</w:t>
      </w:r>
    </w:p>
    <w:p w:rsidR="008E6954" w:rsidRDefault="00EA60B0" w:rsidP="00BB5191">
      <w:pPr>
        <w:pStyle w:val="ListParagraph"/>
        <w:tabs>
          <w:tab w:val="left" w:pos="140"/>
          <w:tab w:val="left" w:pos="280"/>
        </w:tabs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sz w:val="28"/>
          <w:szCs w:val="28"/>
        </w:rPr>
        <w:t>3. Характерні особливості будови представників типу Хордові.</w:t>
      </w:r>
    </w:p>
    <w:p w:rsidR="008E6954" w:rsidRDefault="00EA60B0" w:rsidP="00BB5191">
      <w:pPr>
        <w:pStyle w:val="ListParagraph"/>
        <w:tabs>
          <w:tab w:val="left" w:pos="140"/>
          <w:tab w:val="left" w:pos="280"/>
        </w:tabs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sz w:val="28"/>
          <w:szCs w:val="28"/>
        </w:rPr>
        <w:t>4. Назвіть пристосування до життя у воді риб.</w:t>
      </w:r>
    </w:p>
    <w:p w:rsidR="008E6954" w:rsidRDefault="00EA60B0" w:rsidP="00BB5191">
      <w:pPr>
        <w:pStyle w:val="ListParagraph"/>
        <w:tabs>
          <w:tab w:val="left" w:pos="140"/>
          <w:tab w:val="left" w:pos="280"/>
        </w:tabs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sz w:val="28"/>
          <w:szCs w:val="28"/>
        </w:rPr>
        <w:t>5. Чому плазуни порівняно з земноводними стоять на вищому рівні розвитку?</w:t>
      </w:r>
    </w:p>
    <w:p w:rsidR="008E6954" w:rsidRDefault="007A6032" w:rsidP="00BB5191">
      <w:pPr>
        <w:pStyle w:val="ListParagraph"/>
        <w:tabs>
          <w:tab w:val="left" w:pos="140"/>
          <w:tab w:val="left" w:pos="280"/>
        </w:tabs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A60B0">
        <w:rPr>
          <w:rFonts w:ascii="Times New Roman" w:hAnsi="Times New Roman" w:cs="Times New Roman"/>
          <w:sz w:val="28"/>
          <w:szCs w:val="28"/>
        </w:rPr>
        <w:t>Які пристосування у птахів до польоту?</w:t>
      </w:r>
    </w:p>
    <w:p w:rsidR="008E6954" w:rsidRDefault="007A6032" w:rsidP="00BB5191">
      <w:pPr>
        <w:pStyle w:val="ListParagraph"/>
        <w:tabs>
          <w:tab w:val="left" w:pos="140"/>
          <w:tab w:val="left" w:pos="280"/>
        </w:tabs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A60B0">
        <w:rPr>
          <w:rFonts w:ascii="Times New Roman" w:hAnsi="Times New Roman" w:cs="Times New Roman"/>
          <w:sz w:val="28"/>
          <w:szCs w:val="28"/>
        </w:rPr>
        <w:t>Назвіть характерні риси будови ссавців.</w:t>
      </w:r>
    </w:p>
    <w:p w:rsidR="008E6954" w:rsidRDefault="007A6032" w:rsidP="00BB5191">
      <w:pPr>
        <w:pStyle w:val="ListParagraph"/>
        <w:tabs>
          <w:tab w:val="left" w:pos="140"/>
          <w:tab w:val="left" w:pos="280"/>
        </w:tabs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A60B0">
        <w:rPr>
          <w:rFonts w:ascii="Times New Roman" w:hAnsi="Times New Roman" w:cs="Times New Roman"/>
          <w:sz w:val="28"/>
          <w:szCs w:val="28"/>
        </w:rPr>
        <w:t>Які зміни вносить весна в життя птахів і звірів?</w:t>
      </w:r>
    </w:p>
    <w:p w:rsidR="008E6954" w:rsidRDefault="007A6032" w:rsidP="00BB5191">
      <w:pPr>
        <w:pStyle w:val="ListParagraph"/>
        <w:tabs>
          <w:tab w:val="left" w:pos="140"/>
          <w:tab w:val="left" w:pos="280"/>
          <w:tab w:val="left" w:pos="420"/>
        </w:tabs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A60B0">
        <w:rPr>
          <w:rFonts w:ascii="Times New Roman" w:hAnsi="Times New Roman" w:cs="Times New Roman"/>
          <w:sz w:val="28"/>
          <w:szCs w:val="28"/>
        </w:rPr>
        <w:t>Які тварини готуються до зими?</w:t>
      </w:r>
    </w:p>
    <w:p w:rsidR="008E6954" w:rsidRDefault="007A6032" w:rsidP="00BB5191">
      <w:pPr>
        <w:pStyle w:val="ListParagraph"/>
        <w:tabs>
          <w:tab w:val="left" w:pos="140"/>
          <w:tab w:val="left" w:pos="280"/>
          <w:tab w:val="left" w:pos="420"/>
        </w:tabs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A60B0">
        <w:rPr>
          <w:rFonts w:ascii="Times New Roman" w:hAnsi="Times New Roman" w:cs="Times New Roman"/>
          <w:sz w:val="28"/>
          <w:szCs w:val="28"/>
        </w:rPr>
        <w:t>Яких птахів можна побачити в зимовому лісі?Чим вони харчуються?</w:t>
      </w:r>
    </w:p>
    <w:p w:rsidR="008E6954" w:rsidRDefault="007A6032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A60B0">
        <w:rPr>
          <w:rFonts w:ascii="Times New Roman" w:hAnsi="Times New Roman" w:cs="Times New Roman"/>
          <w:sz w:val="28"/>
          <w:szCs w:val="28"/>
        </w:rPr>
        <w:t>Чим заповідник відрізняється від заказника?</w:t>
      </w:r>
    </w:p>
    <w:p w:rsidR="00817892" w:rsidRDefault="00817892" w:rsidP="00BB5191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17892" w:rsidRDefault="00EA60B0" w:rsidP="00BB5191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A6032">
        <w:rPr>
          <w:rFonts w:ascii="Times New Roman" w:hAnsi="Times New Roman" w:cs="Times New Roman"/>
          <w:i/>
          <w:sz w:val="28"/>
          <w:szCs w:val="28"/>
          <w:lang w:val="ru-RU"/>
        </w:rPr>
        <w:t>Література:</w:t>
      </w:r>
    </w:p>
    <w:p w:rsidR="00723080" w:rsidRDefault="00EA60B0" w:rsidP="00723080">
      <w:pPr>
        <w:widowControl w:val="0"/>
        <w:numPr>
          <w:ilvl w:val="0"/>
          <w:numId w:val="3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723080">
        <w:rPr>
          <w:rFonts w:ascii="Times New Roman" w:hAnsi="Times New Roman" w:cs="Times New Roman"/>
          <w:bCs/>
          <w:sz w:val="24"/>
          <w:szCs w:val="24"/>
        </w:rPr>
        <w:t>Біологія. Загальна біологія.</w:t>
      </w:r>
      <w:r w:rsidRPr="00723080">
        <w:rPr>
          <w:rFonts w:ascii="Times New Roman" w:hAnsi="Times New Roman" w:cs="Times New Roman"/>
          <w:sz w:val="24"/>
          <w:szCs w:val="24"/>
        </w:rPr>
        <w:t xml:space="preserve"> Ботаніка. Зоологія. Людина та її здоров'я. [Текст] : навч. посіб. / За ред. Мотузного В. О. - К. : Вища шк., 2005. - 622 с.</w:t>
      </w:r>
    </w:p>
    <w:p w:rsidR="008E6954" w:rsidRPr="00723080" w:rsidRDefault="00723080" w:rsidP="00723080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>
        <w:rPr>
          <w:rFonts w:ascii="Times New Roman" w:hAnsi="Times New Roman" w:cs="Times New Roman"/>
          <w:spacing w:val="-28"/>
          <w:sz w:val="24"/>
          <w:szCs w:val="24"/>
        </w:rPr>
        <w:t xml:space="preserve">. </w:t>
      </w:r>
      <w:r w:rsidR="00EA60B0" w:rsidRPr="00723080">
        <w:rPr>
          <w:rFonts w:ascii="Times New Roman" w:hAnsi="Times New Roman" w:cs="Times New Roman"/>
          <w:sz w:val="24"/>
          <w:szCs w:val="24"/>
          <w:lang w:val="ru-RU"/>
        </w:rPr>
        <w:t>Гільберг Т.Г. Природознавство : підруч. для 2 кл. за</w:t>
      </w:r>
      <w:r w:rsidRPr="00723080">
        <w:rPr>
          <w:rFonts w:ascii="Times New Roman" w:hAnsi="Times New Roman" w:cs="Times New Roman"/>
          <w:sz w:val="24"/>
          <w:szCs w:val="24"/>
          <w:lang w:val="ru-RU"/>
        </w:rPr>
        <w:t xml:space="preserve">гальноосвіт. навч. закл. / </w:t>
      </w:r>
      <w:r w:rsidR="00EA60B0" w:rsidRPr="00723080">
        <w:rPr>
          <w:rFonts w:ascii="Times New Roman" w:hAnsi="Times New Roman" w:cs="Times New Roman"/>
          <w:sz w:val="24"/>
          <w:szCs w:val="24"/>
          <w:lang w:val="ru-RU"/>
        </w:rPr>
        <w:t>Г. Гільберг, Т.В. Сак. - К.: Генеза, 2012. - 160 с.</w:t>
      </w:r>
    </w:p>
    <w:p w:rsidR="008E6954" w:rsidRPr="00723080" w:rsidRDefault="00EA60B0" w:rsidP="00BB5191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723080">
        <w:rPr>
          <w:rFonts w:ascii="Times New Roman" w:hAnsi="Times New Roman" w:cs="Times New Roman"/>
          <w:sz w:val="24"/>
          <w:szCs w:val="24"/>
        </w:rPr>
        <w:t>Грущинська І. В. Природознавство: підручн. для 2 класу. - К. Видавничий дім "Освіта", 2012. - 160 с.</w:t>
      </w:r>
    </w:p>
    <w:p w:rsidR="008E6954" w:rsidRPr="00723080" w:rsidRDefault="00EA60B0" w:rsidP="00BB5191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723080">
        <w:rPr>
          <w:rFonts w:ascii="Times New Roman" w:hAnsi="Times New Roman" w:cs="Times New Roman"/>
          <w:sz w:val="24"/>
          <w:szCs w:val="24"/>
        </w:rPr>
        <w:t>Основи природознавства : підручн. / [Н. Д. Карапузова, І. В. Карапузова, В. М. Помогайбо, Є.А. Починок].- К. : ВЦ "Академія", 2014.- 368 с.</w:t>
      </w:r>
    </w:p>
    <w:p w:rsidR="008E6954" w:rsidRPr="00723080" w:rsidRDefault="00EA60B0" w:rsidP="00BB5191">
      <w:pPr>
        <w:pStyle w:val="ListParagraph"/>
        <w:numPr>
          <w:ilvl w:val="0"/>
          <w:numId w:val="30"/>
        </w:numPr>
        <w:tabs>
          <w:tab w:val="left" w:pos="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080">
        <w:rPr>
          <w:rFonts w:ascii="Times New Roman" w:hAnsi="Times New Roman" w:cs="Times New Roman"/>
          <w:color w:val="000000"/>
          <w:sz w:val="24"/>
          <w:szCs w:val="24"/>
        </w:rPr>
        <w:t>Червона книга України. Тваринний світ/ за ред. І.А. Акімова — К.: Глобалконсалтинг, 2009.– 600 с</w:t>
      </w:r>
      <w:r w:rsidRPr="00723080">
        <w:rPr>
          <w:rFonts w:ascii="Times New Roman" w:hAnsi="Times New Roman" w:cs="Times New Roman"/>
          <w:sz w:val="24"/>
          <w:szCs w:val="24"/>
        </w:rPr>
        <w:t>http://redbook-ua.org/page/interesting.</w:t>
      </w:r>
    </w:p>
    <w:p w:rsidR="00817892" w:rsidRPr="00723080" w:rsidRDefault="00817892" w:rsidP="00BB5191">
      <w:pPr>
        <w:widowControl w:val="0"/>
        <w:numPr>
          <w:ilvl w:val="0"/>
          <w:numId w:val="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723080">
        <w:rPr>
          <w:rFonts w:ascii="Times New Roman" w:hAnsi="Times New Roman" w:cs="Times New Roman"/>
          <w:sz w:val="24"/>
          <w:szCs w:val="24"/>
        </w:rPr>
        <w:t xml:space="preserve">Яришева, Н.Ф. Основи природознавства [Текст] Природа України. - К.: Вища </w:t>
      </w:r>
      <w:r w:rsidRPr="00723080">
        <w:rPr>
          <w:rFonts w:ascii="Times New Roman" w:hAnsi="Times New Roman" w:cs="Times New Roman"/>
          <w:sz w:val="24"/>
          <w:szCs w:val="24"/>
        </w:rPr>
        <w:lastRenderedPageBreak/>
        <w:t>школа, 1995. -С. 148- 322.</w:t>
      </w:r>
    </w:p>
    <w:p w:rsidR="00817892" w:rsidRPr="00723080" w:rsidRDefault="00817892" w:rsidP="00BB5191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954" w:rsidRDefault="008E6954" w:rsidP="00BB5191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6954" w:rsidRPr="00286739" w:rsidRDefault="00860BD7" w:rsidP="002867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739">
        <w:rPr>
          <w:rFonts w:ascii="Times New Roman" w:hAnsi="Times New Roman" w:cs="Times New Roman"/>
          <w:b/>
          <w:bCs/>
          <w:sz w:val="28"/>
          <w:szCs w:val="28"/>
        </w:rPr>
        <w:t>Змістовий модуль 2. Методика навчання природознавства</w:t>
      </w:r>
      <w:r w:rsidR="0028673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069C7" w:rsidRPr="00286739" w:rsidRDefault="00E069C7" w:rsidP="0028673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739">
        <w:rPr>
          <w:rFonts w:ascii="Times New Roman" w:hAnsi="Times New Roman" w:cs="Times New Roman"/>
          <w:sz w:val="28"/>
          <w:szCs w:val="28"/>
        </w:rPr>
        <w:t>Тема 11.</w:t>
      </w:r>
      <w:r w:rsidRPr="00286739">
        <w:rPr>
          <w:rFonts w:ascii="Times New Roman" w:hAnsi="Times New Roman" w:cs="Times New Roman"/>
          <w:b/>
          <w:sz w:val="28"/>
          <w:szCs w:val="28"/>
        </w:rPr>
        <w:t xml:space="preserve"> Зміст природничої освіти у початковій школі</w:t>
      </w:r>
      <w:r w:rsidR="00286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155">
        <w:rPr>
          <w:rFonts w:ascii="Times New Roman" w:eastAsia="Times New Roman" w:hAnsi="Times New Roman" w:cs="Times New Roman"/>
          <w:b/>
          <w:bCs/>
          <w:sz w:val="28"/>
          <w:szCs w:val="28"/>
        </w:rPr>
        <w:t>(2</w:t>
      </w:r>
      <w:r w:rsidR="002867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.)</w:t>
      </w:r>
      <w:r w:rsidRPr="00286739">
        <w:rPr>
          <w:rFonts w:ascii="Times New Roman" w:hAnsi="Times New Roman" w:cs="Times New Roman"/>
          <w:b/>
          <w:sz w:val="28"/>
          <w:szCs w:val="28"/>
        </w:rPr>
        <w:t>.</w:t>
      </w:r>
    </w:p>
    <w:p w:rsidR="00E069C7" w:rsidRDefault="00E069C7" w:rsidP="001C7155">
      <w:pPr>
        <w:pStyle w:val="Default"/>
        <w:numPr>
          <w:ilvl w:val="0"/>
          <w:numId w:val="41"/>
        </w:numPr>
        <w:ind w:left="0" w:firstLine="567"/>
        <w:contextualSpacing/>
        <w:jc w:val="both"/>
        <w:rPr>
          <w:sz w:val="28"/>
          <w:szCs w:val="28"/>
        </w:rPr>
      </w:pPr>
      <w:r w:rsidRPr="00286739">
        <w:rPr>
          <w:sz w:val="28"/>
          <w:szCs w:val="28"/>
        </w:rPr>
        <w:t>Опрацюйте теоретичні основи лекційного матеріалу.</w:t>
      </w:r>
    </w:p>
    <w:p w:rsidR="001C7155" w:rsidRPr="001C7155" w:rsidRDefault="001C7155" w:rsidP="001C7155">
      <w:pPr>
        <w:pStyle w:val="Default"/>
        <w:numPr>
          <w:ilvl w:val="0"/>
          <w:numId w:val="41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аналізуйте з</w:t>
      </w:r>
      <w:r w:rsidRPr="001C7155">
        <w:rPr>
          <w:sz w:val="28"/>
          <w:szCs w:val="28"/>
        </w:rPr>
        <w:t>міст природничої освітньої галузі у початковій школі згідно з типовими освітніми програмами початкової школи під керівництвом Р.Б. Шияна та. О.Я. Савченко.</w:t>
      </w:r>
    </w:p>
    <w:p w:rsidR="00E069C7" w:rsidRPr="00286739" w:rsidRDefault="00E069C7" w:rsidP="00E069C7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6739">
        <w:rPr>
          <w:rFonts w:ascii="Times New Roman" w:hAnsi="Times New Roman" w:cs="Times New Roman"/>
          <w:i/>
          <w:sz w:val="28"/>
          <w:szCs w:val="28"/>
          <w:lang w:val="ru-RU"/>
        </w:rPr>
        <w:t>Література:</w:t>
      </w:r>
      <w:r w:rsidRPr="002867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23080" w:rsidRPr="00723080" w:rsidRDefault="00723080" w:rsidP="00723080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hAnsi="Times New Roman"/>
          <w:spacing w:val="-14"/>
          <w:sz w:val="24"/>
          <w:szCs w:val="24"/>
        </w:rPr>
      </w:pPr>
      <w:r w:rsidRPr="00723080">
        <w:rPr>
          <w:rFonts w:ascii="Times New Roman" w:hAnsi="Times New Roman"/>
          <w:spacing w:val="-14"/>
          <w:sz w:val="24"/>
          <w:szCs w:val="24"/>
        </w:rPr>
        <w:t>Байбара Т. М. Методика навчання природознавства. –К: Веселка, 1998. – 334с.</w:t>
      </w:r>
    </w:p>
    <w:p w:rsidR="00723080" w:rsidRPr="00723080" w:rsidRDefault="00723080" w:rsidP="00723080">
      <w:pPr>
        <w:pStyle w:val="NormalWeb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  <w:r w:rsidRPr="00723080">
        <w:rPr>
          <w:rStyle w:val="Strong"/>
          <w:b w:val="0"/>
        </w:rPr>
        <w:t>Волощенко</w:t>
      </w:r>
      <w:r w:rsidRPr="00723080">
        <w:rPr>
          <w:rStyle w:val="Strong"/>
          <w:b w:val="0"/>
          <w:lang w:val="uk-UA"/>
        </w:rPr>
        <w:t xml:space="preserve"> </w:t>
      </w:r>
      <w:r w:rsidRPr="00723080">
        <w:rPr>
          <w:rStyle w:val="Strong"/>
          <w:b w:val="0"/>
        </w:rPr>
        <w:t>O.В.</w:t>
      </w:r>
      <w:r w:rsidRPr="00723080">
        <w:rPr>
          <w:rStyle w:val="Strong"/>
          <w:b w:val="0"/>
          <w:lang w:val="uk-UA"/>
        </w:rPr>
        <w:t xml:space="preserve"> </w:t>
      </w:r>
      <w:r w:rsidRPr="00723080">
        <w:t>Я</w:t>
      </w:r>
      <w:r w:rsidRPr="00723080">
        <w:rPr>
          <w:lang w:val="uk-UA"/>
        </w:rPr>
        <w:t xml:space="preserve"> </w:t>
      </w:r>
      <w:r w:rsidRPr="00723080">
        <w:t>досліджую світ: підручник інтегрованого курсу для 1 класу закладів загальної середньої освіти (у 2-х частинах) / О. В. Волощенко, О. П. Козак, Г. С. Остапенко — Київ : Світич, 2018.</w:t>
      </w:r>
    </w:p>
    <w:p w:rsidR="00723080" w:rsidRPr="00723080" w:rsidRDefault="00723080" w:rsidP="00723080">
      <w:pPr>
        <w:pStyle w:val="NormalWeb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Style w:val="Strong"/>
          <w:b w:val="0"/>
          <w:bCs w:val="0"/>
        </w:rPr>
      </w:pPr>
      <w:r w:rsidRPr="00723080">
        <w:rPr>
          <w:rStyle w:val="Strong"/>
          <w:b w:val="0"/>
        </w:rPr>
        <w:t>Волощенко</w:t>
      </w:r>
      <w:r w:rsidRPr="00723080">
        <w:rPr>
          <w:rStyle w:val="Strong"/>
          <w:b w:val="0"/>
          <w:lang w:val="uk-UA"/>
        </w:rPr>
        <w:t xml:space="preserve"> </w:t>
      </w:r>
      <w:r w:rsidRPr="00723080">
        <w:rPr>
          <w:rStyle w:val="Strong"/>
          <w:b w:val="0"/>
        </w:rPr>
        <w:t>O.В.Ядосліджуюсвіт:підруч.інтегр.курсудля1кл.закл.загал.серед.освіти(у2-хчаст.).Ч.1/О.В.Волощенко,О.П.Козак,Г.С.Остапенко.—К.:Світич,2018.—128с.</w:t>
      </w:r>
    </w:p>
    <w:p w:rsidR="00723080" w:rsidRPr="00723080" w:rsidRDefault="00723080" w:rsidP="00723080">
      <w:pPr>
        <w:pStyle w:val="NormalWeb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Style w:val="Strong"/>
          <w:b w:val="0"/>
          <w:bCs w:val="0"/>
        </w:rPr>
      </w:pPr>
      <w:r w:rsidRPr="00723080">
        <w:rPr>
          <w:rStyle w:val="Strong"/>
          <w:b w:val="0"/>
        </w:rPr>
        <w:t>ВолощенкоO.В.Ядосліджуюсвіт:підруч.інтегр.курсудля1кл.закл.загал.серед.освіти(у2-хчаст.).Ч.</w:t>
      </w:r>
      <w:r w:rsidRPr="00723080">
        <w:rPr>
          <w:rStyle w:val="Strong"/>
          <w:b w:val="0"/>
          <w:lang w:val="uk-UA"/>
        </w:rPr>
        <w:t xml:space="preserve">2 </w:t>
      </w:r>
      <w:r w:rsidRPr="00723080">
        <w:rPr>
          <w:rStyle w:val="Strong"/>
          <w:b w:val="0"/>
        </w:rPr>
        <w:t>/О.В.Волощенко,О.П.Козак,Г.С.Остапенко.—К.:Світич,2018.—128с.</w:t>
      </w:r>
    </w:p>
    <w:p w:rsidR="00723080" w:rsidRPr="00723080" w:rsidRDefault="00723080" w:rsidP="00723080">
      <w:pPr>
        <w:pStyle w:val="NormalWeb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  <w:r w:rsidRPr="00723080">
        <w:rPr>
          <w:lang w:val="uk-UA"/>
        </w:rPr>
        <w:t xml:space="preserve">Волощенко О.В. </w:t>
      </w:r>
      <w:r w:rsidRPr="00723080">
        <w:t>«Я досліджую світ»</w:t>
      </w:r>
      <w:r w:rsidRPr="00723080">
        <w:rPr>
          <w:lang w:val="uk-UA"/>
        </w:rPr>
        <w:t xml:space="preserve">: підруч. для 2 кл. закл. загал. серед. освіти (у 2-х  част.). Ч.1 / </w:t>
      </w:r>
      <w:r w:rsidRPr="00723080">
        <w:t>О. В. Волощенко, О. П. Козак, Г. С. Остапенко— К. : Світич, 2019</w:t>
      </w:r>
      <w:r w:rsidRPr="00723080">
        <w:rPr>
          <w:lang w:val="uk-UA"/>
        </w:rPr>
        <w:t>. – 128 с.</w:t>
      </w:r>
    </w:p>
    <w:p w:rsidR="00723080" w:rsidRPr="00723080" w:rsidRDefault="00723080" w:rsidP="00723080">
      <w:pPr>
        <w:pStyle w:val="NormalWeb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  <w:r w:rsidRPr="00723080">
        <w:rPr>
          <w:lang w:val="uk-UA"/>
        </w:rPr>
        <w:t xml:space="preserve">Волощенко О.В. </w:t>
      </w:r>
      <w:r w:rsidRPr="00723080">
        <w:t>«Я досліджую світ»</w:t>
      </w:r>
      <w:r w:rsidRPr="00723080">
        <w:rPr>
          <w:lang w:val="uk-UA"/>
        </w:rPr>
        <w:t xml:space="preserve">: підруч. для 2 кл. закл. загал. серед. освіти (у 2-х  част.). Ч.2 / </w:t>
      </w:r>
      <w:r w:rsidRPr="00723080">
        <w:t>О. В. Волощенко, О. П. Козак, Г. С. Остапенко— К. : Світич, 2019</w:t>
      </w:r>
      <w:r w:rsidRPr="00723080">
        <w:rPr>
          <w:lang w:val="uk-UA"/>
        </w:rPr>
        <w:t>. – 128 с.</w:t>
      </w:r>
    </w:p>
    <w:p w:rsidR="00723080" w:rsidRPr="00723080" w:rsidRDefault="00723080" w:rsidP="00723080">
      <w:pPr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hAnsi="Times New Roman"/>
          <w:spacing w:val="-14"/>
          <w:sz w:val="24"/>
          <w:szCs w:val="24"/>
        </w:rPr>
      </w:pPr>
      <w:r w:rsidRPr="00723080">
        <w:rPr>
          <w:rFonts w:ascii="Times New Roman" w:hAnsi="Times New Roman"/>
          <w:spacing w:val="-14"/>
          <w:sz w:val="24"/>
          <w:szCs w:val="24"/>
        </w:rPr>
        <w:t>Іщенко О.Л. Я досліджую світ: підруч. для 1 кл.. закл. загал. серед. освітим (у 2-х частинах): Ч.1 / О.Л. Іщенко, О.М. Ващенко, Л.В. Романенко, К.А. Романенко, О.М. Кліщ. – Київ : Літера ЛТД,  2018. – 112 с.</w:t>
      </w:r>
    </w:p>
    <w:p w:rsidR="00E069C7" w:rsidRPr="00286739" w:rsidRDefault="00E069C7" w:rsidP="00E069C7">
      <w:pPr>
        <w:pStyle w:val="ListParagraph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0BD7" w:rsidRPr="00286739" w:rsidRDefault="00E069C7" w:rsidP="002867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739">
        <w:rPr>
          <w:rFonts w:ascii="Times New Roman" w:hAnsi="Times New Roman" w:cs="Times New Roman"/>
          <w:sz w:val="28"/>
          <w:szCs w:val="28"/>
        </w:rPr>
        <w:t xml:space="preserve">Тема 14. </w:t>
      </w:r>
      <w:r w:rsidRPr="00286739">
        <w:rPr>
          <w:rFonts w:ascii="Times New Roman" w:hAnsi="Times New Roman" w:cs="Times New Roman"/>
          <w:b/>
          <w:sz w:val="28"/>
          <w:szCs w:val="28"/>
        </w:rPr>
        <w:t>Форми організації процесу навчання природознавства</w:t>
      </w:r>
      <w:r w:rsidR="00286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739">
        <w:rPr>
          <w:rFonts w:ascii="Times New Roman" w:eastAsia="Times New Roman" w:hAnsi="Times New Roman" w:cs="Times New Roman"/>
          <w:b/>
          <w:bCs/>
          <w:sz w:val="28"/>
          <w:szCs w:val="28"/>
        </w:rPr>
        <w:t>(5 год.)</w:t>
      </w:r>
      <w:r w:rsidRPr="00286739">
        <w:rPr>
          <w:rFonts w:ascii="Times New Roman" w:hAnsi="Times New Roman" w:cs="Times New Roman"/>
          <w:b/>
          <w:sz w:val="28"/>
          <w:szCs w:val="28"/>
        </w:rPr>
        <w:t>.</w:t>
      </w:r>
    </w:p>
    <w:p w:rsidR="00E069C7" w:rsidRPr="00286739" w:rsidRDefault="00E069C7" w:rsidP="00286739">
      <w:pPr>
        <w:pStyle w:val="Default"/>
        <w:ind w:firstLine="567"/>
        <w:contextualSpacing/>
        <w:rPr>
          <w:sz w:val="28"/>
          <w:szCs w:val="28"/>
        </w:rPr>
      </w:pPr>
      <w:r w:rsidRPr="00286739">
        <w:rPr>
          <w:sz w:val="28"/>
          <w:szCs w:val="28"/>
        </w:rPr>
        <w:t>1. Опрацюйте теоретичні основи лекційного матеріалу.</w:t>
      </w:r>
    </w:p>
    <w:p w:rsidR="00E069C7" w:rsidRPr="00286739" w:rsidRDefault="00E069C7" w:rsidP="00286739">
      <w:pPr>
        <w:pStyle w:val="ListParagraph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6739">
        <w:rPr>
          <w:rFonts w:ascii="Times New Roman" w:eastAsia="Calibri" w:hAnsi="Times New Roman" w:cs="Times New Roman"/>
          <w:bCs/>
          <w:sz w:val="28"/>
          <w:szCs w:val="28"/>
        </w:rPr>
        <w:t>2. Складіть план роботи природничого гуртка у початковій школі.</w:t>
      </w:r>
    </w:p>
    <w:p w:rsidR="00E069C7" w:rsidRPr="00286739" w:rsidRDefault="00E069C7" w:rsidP="00286739">
      <w:pPr>
        <w:pStyle w:val="ListParagraph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6739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286739">
        <w:rPr>
          <w:rFonts w:ascii="Times New Roman" w:hAnsi="Times New Roman" w:cs="Times New Roman"/>
          <w:sz w:val="28"/>
          <w:szCs w:val="28"/>
        </w:rPr>
        <w:t xml:space="preserve">Підготуйте, оформіть письмово методичну </w:t>
      </w:r>
      <w:r w:rsidR="001C7155">
        <w:rPr>
          <w:rFonts w:ascii="Times New Roman" w:hAnsi="Times New Roman" w:cs="Times New Roman"/>
          <w:sz w:val="28"/>
          <w:szCs w:val="28"/>
        </w:rPr>
        <w:t>розробку уроку з інтегрованого курсу «Я досліджую світ»</w:t>
      </w:r>
      <w:r w:rsidRPr="00286739">
        <w:rPr>
          <w:rFonts w:ascii="Times New Roman" w:hAnsi="Times New Roman" w:cs="Times New Roman"/>
          <w:sz w:val="28"/>
          <w:szCs w:val="28"/>
        </w:rPr>
        <w:t xml:space="preserve"> у початковій школі. </w:t>
      </w:r>
      <w:r w:rsidRPr="00286739">
        <w:rPr>
          <w:rFonts w:ascii="Times New Roman" w:hAnsi="Times New Roman" w:cs="Times New Roman"/>
          <w:i/>
          <w:iCs/>
          <w:sz w:val="28"/>
          <w:szCs w:val="28"/>
        </w:rPr>
        <w:t xml:space="preserve">Залікова вартість – </w:t>
      </w:r>
      <w:r w:rsidRPr="00286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5 балів</w:t>
      </w:r>
    </w:p>
    <w:p w:rsidR="00E069C7" w:rsidRPr="00286739" w:rsidRDefault="00E069C7" w:rsidP="0028673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739">
        <w:rPr>
          <w:rFonts w:ascii="Times New Roman" w:hAnsi="Times New Roman" w:cs="Times New Roman"/>
          <w:sz w:val="28"/>
          <w:szCs w:val="28"/>
        </w:rPr>
        <w:t>Вимоги до оформлення: формат А 4; Times New Roman; 14 пт; міжрядк. інтерн. – 1,5.</w:t>
      </w:r>
    </w:p>
    <w:p w:rsidR="00E069C7" w:rsidRPr="00286739" w:rsidRDefault="00E069C7" w:rsidP="00286739">
      <w:pPr>
        <w:tabs>
          <w:tab w:val="left" w:pos="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86739">
        <w:rPr>
          <w:rFonts w:ascii="Times New Roman" w:hAnsi="Times New Roman" w:cs="Times New Roman"/>
          <w:i/>
          <w:sz w:val="28"/>
          <w:szCs w:val="28"/>
          <w:lang w:val="ru-RU"/>
        </w:rPr>
        <w:t>Література:</w:t>
      </w:r>
    </w:p>
    <w:p w:rsidR="00E069C7" w:rsidRPr="00286739" w:rsidRDefault="00E069C7" w:rsidP="002867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3080" w:rsidRPr="00723080" w:rsidRDefault="00723080" w:rsidP="00723080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hAnsi="Times New Roman"/>
          <w:spacing w:val="-14"/>
          <w:sz w:val="24"/>
          <w:szCs w:val="24"/>
        </w:rPr>
      </w:pPr>
      <w:r w:rsidRPr="00723080">
        <w:rPr>
          <w:rFonts w:ascii="Times New Roman" w:hAnsi="Times New Roman"/>
          <w:spacing w:val="-14"/>
          <w:sz w:val="24"/>
          <w:szCs w:val="24"/>
        </w:rPr>
        <w:t>Байбара Т. М. Методика навчання природознавства. –К: Веселка, 1998. – 334с.</w:t>
      </w:r>
    </w:p>
    <w:p w:rsidR="00723080" w:rsidRPr="00723080" w:rsidRDefault="00723080" w:rsidP="00723080">
      <w:pPr>
        <w:pStyle w:val="NormalWeb"/>
        <w:numPr>
          <w:ilvl w:val="0"/>
          <w:numId w:val="37"/>
        </w:numPr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  <w:r w:rsidRPr="00723080">
        <w:rPr>
          <w:rStyle w:val="Strong"/>
          <w:b w:val="0"/>
        </w:rPr>
        <w:t>Волощенко</w:t>
      </w:r>
      <w:r w:rsidRPr="00723080">
        <w:rPr>
          <w:rStyle w:val="Strong"/>
          <w:b w:val="0"/>
          <w:lang w:val="uk-UA"/>
        </w:rPr>
        <w:t xml:space="preserve"> </w:t>
      </w:r>
      <w:r w:rsidRPr="00723080">
        <w:rPr>
          <w:rStyle w:val="Strong"/>
          <w:b w:val="0"/>
        </w:rPr>
        <w:t>O.В.</w:t>
      </w:r>
      <w:r w:rsidRPr="00723080">
        <w:rPr>
          <w:rStyle w:val="Strong"/>
          <w:b w:val="0"/>
          <w:lang w:val="uk-UA"/>
        </w:rPr>
        <w:t xml:space="preserve"> </w:t>
      </w:r>
      <w:r w:rsidRPr="00723080">
        <w:t>Я</w:t>
      </w:r>
      <w:r w:rsidRPr="00723080">
        <w:rPr>
          <w:lang w:val="uk-UA"/>
        </w:rPr>
        <w:t xml:space="preserve"> </w:t>
      </w:r>
      <w:r w:rsidRPr="00723080">
        <w:t>досліджую світ: підручник інтегрованого курсу для 1 класу закладів загальної середньої освіти (у 2-х частинах) / О. В. Волощенко, О. П. Козак, Г. С. Остапенко — Київ : Світич, 2018.</w:t>
      </w:r>
    </w:p>
    <w:p w:rsidR="00723080" w:rsidRPr="00723080" w:rsidRDefault="00723080" w:rsidP="00723080">
      <w:pPr>
        <w:pStyle w:val="NormalWeb"/>
        <w:numPr>
          <w:ilvl w:val="0"/>
          <w:numId w:val="37"/>
        </w:numPr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Style w:val="Strong"/>
          <w:b w:val="0"/>
          <w:bCs w:val="0"/>
        </w:rPr>
      </w:pPr>
      <w:r w:rsidRPr="00723080">
        <w:rPr>
          <w:rStyle w:val="Strong"/>
          <w:b w:val="0"/>
        </w:rPr>
        <w:t>ВолощенкоO.В.Ядосліджуюсвіт:підруч.інтегр.курсудля1кл.закл.загал.серед.освіти(у2-хчаст.).Ч.1/О.В.Волощенко,О.П.Козак,Г.С.Остапенко.—К.:Світич,2018.—128с.</w:t>
      </w:r>
    </w:p>
    <w:p w:rsidR="00723080" w:rsidRPr="00723080" w:rsidRDefault="00723080" w:rsidP="00723080">
      <w:pPr>
        <w:pStyle w:val="NormalWeb"/>
        <w:numPr>
          <w:ilvl w:val="0"/>
          <w:numId w:val="37"/>
        </w:numPr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Style w:val="Strong"/>
          <w:b w:val="0"/>
          <w:bCs w:val="0"/>
        </w:rPr>
      </w:pPr>
      <w:r w:rsidRPr="00723080">
        <w:rPr>
          <w:rStyle w:val="Strong"/>
          <w:b w:val="0"/>
        </w:rPr>
        <w:t>ВолощенкоO.В.Ядосліджуюсвіт:підруч.інтегр.курсудля1кл.закл.загал.серед.освіти(у2-хчаст.).Ч.</w:t>
      </w:r>
      <w:r w:rsidRPr="00723080">
        <w:rPr>
          <w:rStyle w:val="Strong"/>
          <w:b w:val="0"/>
          <w:lang w:val="uk-UA"/>
        </w:rPr>
        <w:t xml:space="preserve">2 </w:t>
      </w:r>
      <w:r w:rsidRPr="00723080">
        <w:rPr>
          <w:rStyle w:val="Strong"/>
          <w:b w:val="0"/>
        </w:rPr>
        <w:t>/О.В.Волощенко,О.П.Козак,Г.С.Остапенко.—К.:Світич,2018.—128с.</w:t>
      </w:r>
    </w:p>
    <w:p w:rsidR="00723080" w:rsidRPr="00723080" w:rsidRDefault="00723080" w:rsidP="00723080">
      <w:pPr>
        <w:pStyle w:val="NormalWeb"/>
        <w:numPr>
          <w:ilvl w:val="0"/>
          <w:numId w:val="37"/>
        </w:numPr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  <w:r w:rsidRPr="00723080">
        <w:rPr>
          <w:lang w:val="uk-UA"/>
        </w:rPr>
        <w:t xml:space="preserve">Волощенко О.В. </w:t>
      </w:r>
      <w:r w:rsidRPr="00723080">
        <w:t>«Я досліджую світ»</w:t>
      </w:r>
      <w:r w:rsidRPr="00723080">
        <w:rPr>
          <w:lang w:val="uk-UA"/>
        </w:rPr>
        <w:t xml:space="preserve">: підруч. для 2 кл. закл. загал. серед. освіти (у 2-х  част.). Ч.1 / </w:t>
      </w:r>
      <w:r w:rsidRPr="00723080">
        <w:t>О. В. Волощенко, О. П. Козак, Г. С. Остапенко— К. : Світич, 2019</w:t>
      </w:r>
      <w:r w:rsidRPr="00723080">
        <w:rPr>
          <w:lang w:val="uk-UA"/>
        </w:rPr>
        <w:t>. – 128 с.</w:t>
      </w:r>
    </w:p>
    <w:p w:rsidR="00723080" w:rsidRPr="00723080" w:rsidRDefault="00723080" w:rsidP="00723080">
      <w:pPr>
        <w:pStyle w:val="NormalWeb"/>
        <w:numPr>
          <w:ilvl w:val="0"/>
          <w:numId w:val="37"/>
        </w:numPr>
        <w:tabs>
          <w:tab w:val="left" w:pos="851"/>
        </w:tabs>
        <w:spacing w:before="0" w:beforeAutospacing="0" w:after="0" w:afterAutospacing="0"/>
        <w:ind w:firstLine="567"/>
        <w:contextualSpacing/>
        <w:jc w:val="both"/>
      </w:pPr>
      <w:r w:rsidRPr="00723080">
        <w:rPr>
          <w:lang w:val="uk-UA"/>
        </w:rPr>
        <w:lastRenderedPageBreak/>
        <w:t xml:space="preserve">Волощенко О.В. </w:t>
      </w:r>
      <w:r w:rsidRPr="00723080">
        <w:t>«Я досліджую світ»</w:t>
      </w:r>
      <w:r w:rsidRPr="00723080">
        <w:rPr>
          <w:lang w:val="uk-UA"/>
        </w:rPr>
        <w:t xml:space="preserve">: підруч. для 2 кл. закл. загал. серед. освіти (у 2-х  част.). Ч.2 / </w:t>
      </w:r>
      <w:r w:rsidRPr="00723080">
        <w:t>О. В. Волощенко, О. П. Козак, Г. С. Остапенко— К. : Світич, 2019</w:t>
      </w:r>
      <w:r w:rsidRPr="00723080">
        <w:rPr>
          <w:lang w:val="uk-UA"/>
        </w:rPr>
        <w:t>. – 128 с.</w:t>
      </w:r>
    </w:p>
    <w:p w:rsidR="00723080" w:rsidRPr="00723080" w:rsidRDefault="00723080" w:rsidP="00723080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hAnsi="Times New Roman"/>
          <w:spacing w:val="-14"/>
          <w:sz w:val="24"/>
          <w:szCs w:val="24"/>
        </w:rPr>
      </w:pPr>
      <w:r w:rsidRPr="00723080">
        <w:rPr>
          <w:rFonts w:ascii="Times New Roman" w:hAnsi="Times New Roman"/>
          <w:spacing w:val="-14"/>
          <w:sz w:val="24"/>
          <w:szCs w:val="24"/>
        </w:rPr>
        <w:t>Іщенко О.Л. Я досліджую світ: підруч. для 1 кл.. закл. загал. серед. освітим (у 2-х частинах): Ч.1 / О.Л. Іщенко, О.М. Ващенко, Л.В. Романенко, К.А. Романенко, О.М. Кліщ. – Київ : Літера ЛТД,  2018. – 112 с.</w:t>
      </w:r>
    </w:p>
    <w:p w:rsidR="00E069C7" w:rsidRPr="00723080" w:rsidRDefault="00E069C7" w:rsidP="007230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23080">
        <w:rPr>
          <w:rFonts w:ascii="Times New Roman" w:hAnsi="Times New Roman" w:cs="Times New Roman"/>
          <w:b/>
          <w:i/>
          <w:sz w:val="28"/>
          <w:szCs w:val="28"/>
        </w:rPr>
        <w:t>Запитання та завдання для самоконтролю</w:t>
      </w:r>
    </w:p>
    <w:p w:rsidR="00286739" w:rsidRPr="00286739" w:rsidRDefault="00286739" w:rsidP="00286739">
      <w:pPr>
        <w:pStyle w:val="BodyTextIndent"/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Що охоплює підготовка</w:t>
      </w:r>
      <w:r w:rsidRPr="00286739">
        <w:rPr>
          <w:rFonts w:ascii="Times New Roman" w:hAnsi="Times New Roman" w:cs="Times New Roman"/>
          <w:sz w:val="28"/>
          <w:szCs w:val="28"/>
          <w:lang w:val="ru-RU"/>
        </w:rPr>
        <w:t xml:space="preserve"> вчителя початкових клас</w:t>
      </w:r>
      <w:r>
        <w:rPr>
          <w:rFonts w:ascii="Times New Roman" w:hAnsi="Times New Roman" w:cs="Times New Roman"/>
          <w:sz w:val="28"/>
          <w:szCs w:val="28"/>
          <w:lang w:val="ru-RU"/>
        </w:rPr>
        <w:t>ів до уроків з природознавства?</w:t>
      </w:r>
    </w:p>
    <w:p w:rsidR="00286739" w:rsidRPr="00723080" w:rsidRDefault="00286739" w:rsidP="00723080">
      <w:pPr>
        <w:pStyle w:val="BodyTextIndent"/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лічіть з</w:t>
      </w:r>
      <w:r w:rsidRPr="00286739">
        <w:rPr>
          <w:rFonts w:ascii="Times New Roman" w:hAnsi="Times New Roman" w:cs="Times New Roman"/>
          <w:sz w:val="28"/>
          <w:szCs w:val="28"/>
          <w:lang w:val="ru-RU"/>
        </w:rPr>
        <w:t>агальнодидактичні вимоги до уроку з навчального предмету</w:t>
      </w:r>
      <w:r w:rsidR="00723080">
        <w:rPr>
          <w:rFonts w:ascii="Times New Roman" w:hAnsi="Times New Roman" w:cs="Times New Roman"/>
          <w:sz w:val="28"/>
          <w:szCs w:val="28"/>
          <w:lang w:val="ru-RU"/>
        </w:rPr>
        <w:t xml:space="preserve"> «Я досліджую світ</w:t>
      </w:r>
      <w:r>
        <w:rPr>
          <w:rFonts w:ascii="Times New Roman" w:hAnsi="Times New Roman" w:cs="Times New Roman"/>
          <w:sz w:val="28"/>
          <w:szCs w:val="28"/>
          <w:lang w:val="ru-RU"/>
        </w:rPr>
        <w:t>»?</w:t>
      </w:r>
    </w:p>
    <w:p w:rsidR="00286739" w:rsidRPr="00286739" w:rsidRDefault="00286739" w:rsidP="00286739">
      <w:pPr>
        <w:pStyle w:val="BodyTextIndent"/>
        <w:numPr>
          <w:ilvl w:val="0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і є ф</w:t>
      </w:r>
      <w:r w:rsidRPr="00286739">
        <w:rPr>
          <w:rFonts w:ascii="Times New Roman" w:hAnsi="Times New Roman" w:cs="Times New Roman"/>
          <w:sz w:val="28"/>
          <w:szCs w:val="28"/>
          <w:lang w:val="ru-RU"/>
        </w:rPr>
        <w:t xml:space="preserve">орми та види позаурочної і позакласної роботи з природознавства. </w:t>
      </w:r>
    </w:p>
    <w:sectPr w:rsidR="00286739" w:rsidRPr="00286739" w:rsidSect="008E6954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8E2" w:rsidRDefault="004D18E2" w:rsidP="00722DFE">
      <w:pPr>
        <w:spacing w:after="0" w:line="240" w:lineRule="auto"/>
      </w:pPr>
      <w:r>
        <w:separator/>
      </w:r>
    </w:p>
  </w:endnote>
  <w:endnote w:type="continuationSeparator" w:id="1">
    <w:p w:rsidR="004D18E2" w:rsidRDefault="004D18E2" w:rsidP="0072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10235"/>
    </w:sdtPr>
    <w:sdtEndPr>
      <w:rPr>
        <w:rFonts w:ascii="Times New Roman" w:hAnsi="Times New Roman" w:cs="Times New Roman"/>
      </w:rPr>
    </w:sdtEndPr>
    <w:sdtContent>
      <w:p w:rsidR="00E069C7" w:rsidRPr="00722DFE" w:rsidRDefault="00ED2451">
        <w:pPr>
          <w:pStyle w:val="Footer"/>
          <w:jc w:val="center"/>
          <w:rPr>
            <w:rFonts w:ascii="Times New Roman" w:hAnsi="Times New Roman" w:cs="Times New Roman"/>
          </w:rPr>
        </w:pPr>
        <w:r w:rsidRPr="00722DFE">
          <w:rPr>
            <w:rFonts w:ascii="Times New Roman" w:hAnsi="Times New Roman" w:cs="Times New Roman"/>
          </w:rPr>
          <w:fldChar w:fldCharType="begin"/>
        </w:r>
        <w:r w:rsidR="00E069C7" w:rsidRPr="00722DFE">
          <w:rPr>
            <w:rFonts w:ascii="Times New Roman" w:hAnsi="Times New Roman" w:cs="Times New Roman"/>
          </w:rPr>
          <w:instrText xml:space="preserve"> PAGE   \* MERGEFORMAT </w:instrText>
        </w:r>
        <w:r w:rsidRPr="00722DFE">
          <w:rPr>
            <w:rFonts w:ascii="Times New Roman" w:hAnsi="Times New Roman" w:cs="Times New Roman"/>
          </w:rPr>
          <w:fldChar w:fldCharType="separate"/>
        </w:r>
        <w:r w:rsidR="00410610">
          <w:rPr>
            <w:rFonts w:ascii="Times New Roman" w:hAnsi="Times New Roman" w:cs="Times New Roman"/>
            <w:noProof/>
          </w:rPr>
          <w:t>12</w:t>
        </w:r>
        <w:r w:rsidRPr="00722DFE">
          <w:rPr>
            <w:rFonts w:ascii="Times New Roman" w:hAnsi="Times New Roman" w:cs="Times New Roman"/>
          </w:rPr>
          <w:fldChar w:fldCharType="end"/>
        </w:r>
      </w:p>
    </w:sdtContent>
  </w:sdt>
  <w:p w:rsidR="00E069C7" w:rsidRDefault="00E069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8E2" w:rsidRDefault="004D18E2" w:rsidP="00722DFE">
      <w:pPr>
        <w:spacing w:after="0" w:line="240" w:lineRule="auto"/>
      </w:pPr>
      <w:r>
        <w:separator/>
      </w:r>
    </w:p>
  </w:footnote>
  <w:footnote w:type="continuationSeparator" w:id="1">
    <w:p w:rsidR="004D18E2" w:rsidRDefault="004D18E2" w:rsidP="00722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5568AA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">
    <w:nsid w:val="00000002"/>
    <w:multiLevelType w:val="hybridMultilevel"/>
    <w:tmpl w:val="402C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063EE01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0000004"/>
    <w:multiLevelType w:val="hybridMultilevel"/>
    <w:tmpl w:val="24E0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A944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D06A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0D0844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D550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multilevel"/>
    <w:tmpl w:val="381A8B6E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0000000A"/>
    <w:multiLevelType w:val="singleLevel"/>
    <w:tmpl w:val="95568AA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0">
    <w:nsid w:val="0000000B"/>
    <w:multiLevelType w:val="hybridMultilevel"/>
    <w:tmpl w:val="D550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B72483D6"/>
    <w:lvl w:ilvl="0" w:tplc="EBD627C0">
      <w:start w:val="1"/>
      <w:numFmt w:val="decimal"/>
      <w:lvlText w:val="%1."/>
      <w:lvlJc w:val="left"/>
      <w:pPr>
        <w:tabs>
          <w:tab w:val="left" w:pos="1260"/>
        </w:tabs>
        <w:ind w:left="126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0D"/>
    <w:multiLevelType w:val="hybridMultilevel"/>
    <w:tmpl w:val="E42E7672"/>
    <w:lvl w:ilvl="0" w:tplc="CAE8B0BE">
      <w:start w:val="1"/>
      <w:numFmt w:val="bullet"/>
      <w:lvlText w:val=""/>
      <w:lvlJc w:val="left"/>
      <w:pPr>
        <w:ind w:left="644" w:hanging="360"/>
      </w:pPr>
      <w:rPr>
        <w:rFonts w:ascii="Wingdings" w:hAnsi="Wingdings" w:hint="default"/>
        <w:sz w:val="4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DE4CC7C6"/>
    <w:lvl w:ilvl="0" w:tplc="79B235D6">
      <w:start w:val="1"/>
      <w:numFmt w:val="bullet"/>
      <w:lvlText w:val="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402C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24E0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0442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A944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381A8B6E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00000014"/>
    <w:multiLevelType w:val="hybridMultilevel"/>
    <w:tmpl w:val="D4E639DA"/>
    <w:lvl w:ilvl="0" w:tplc="EE0CC4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F08842FA"/>
    <w:lvl w:ilvl="0" w:tplc="C06684F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00000016"/>
    <w:multiLevelType w:val="hybridMultilevel"/>
    <w:tmpl w:val="0442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A4247E0A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00000018"/>
    <w:multiLevelType w:val="hybridMultilevel"/>
    <w:tmpl w:val="8524368C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326" w:hanging="360"/>
      </w:pPr>
    </w:lvl>
    <w:lvl w:ilvl="2" w:tplc="0422001B" w:tentative="1">
      <w:start w:val="1"/>
      <w:numFmt w:val="lowerRoman"/>
      <w:lvlText w:val="%3."/>
      <w:lvlJc w:val="right"/>
      <w:pPr>
        <w:ind w:left="7046" w:hanging="180"/>
      </w:pPr>
    </w:lvl>
    <w:lvl w:ilvl="3" w:tplc="0422000F" w:tentative="1">
      <w:start w:val="1"/>
      <w:numFmt w:val="decimal"/>
      <w:lvlText w:val="%4."/>
      <w:lvlJc w:val="left"/>
      <w:pPr>
        <w:ind w:left="7766" w:hanging="360"/>
      </w:pPr>
    </w:lvl>
    <w:lvl w:ilvl="4" w:tplc="04220019" w:tentative="1">
      <w:start w:val="1"/>
      <w:numFmt w:val="lowerLetter"/>
      <w:lvlText w:val="%5."/>
      <w:lvlJc w:val="left"/>
      <w:pPr>
        <w:ind w:left="8486" w:hanging="360"/>
      </w:pPr>
    </w:lvl>
    <w:lvl w:ilvl="5" w:tplc="0422001B" w:tentative="1">
      <w:start w:val="1"/>
      <w:numFmt w:val="lowerRoman"/>
      <w:lvlText w:val="%6."/>
      <w:lvlJc w:val="right"/>
      <w:pPr>
        <w:ind w:left="9206" w:hanging="180"/>
      </w:pPr>
    </w:lvl>
    <w:lvl w:ilvl="6" w:tplc="0422000F" w:tentative="1">
      <w:start w:val="1"/>
      <w:numFmt w:val="decimal"/>
      <w:lvlText w:val="%7."/>
      <w:lvlJc w:val="left"/>
      <w:pPr>
        <w:ind w:left="9926" w:hanging="360"/>
      </w:pPr>
    </w:lvl>
    <w:lvl w:ilvl="7" w:tplc="04220019" w:tentative="1">
      <w:start w:val="1"/>
      <w:numFmt w:val="lowerLetter"/>
      <w:lvlText w:val="%8."/>
      <w:lvlJc w:val="left"/>
      <w:pPr>
        <w:ind w:left="10646" w:hanging="360"/>
      </w:pPr>
    </w:lvl>
    <w:lvl w:ilvl="8" w:tplc="0422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4">
    <w:nsid w:val="00000019"/>
    <w:multiLevelType w:val="hybridMultilevel"/>
    <w:tmpl w:val="1C7AE068"/>
    <w:lvl w:ilvl="0" w:tplc="A964F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D550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singleLevel"/>
    <w:tmpl w:val="95568AA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7">
    <w:nsid w:val="0000001C"/>
    <w:multiLevelType w:val="hybridMultilevel"/>
    <w:tmpl w:val="2D660C8E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>
    <w:nsid w:val="0000001D"/>
    <w:multiLevelType w:val="hybridMultilevel"/>
    <w:tmpl w:val="36BEA5B6"/>
    <w:lvl w:ilvl="0" w:tplc="A956EC72">
      <w:start w:val="1"/>
      <w:numFmt w:val="bullet"/>
      <w:lvlText w:val=""/>
      <w:lvlJc w:val="left"/>
      <w:pPr>
        <w:tabs>
          <w:tab w:val="left" w:pos="624"/>
        </w:tabs>
        <w:ind w:left="624" w:hanging="34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0000001E"/>
    <w:multiLevelType w:val="singleLevel"/>
    <w:tmpl w:val="DBBC5D7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30">
    <w:nsid w:val="16237476"/>
    <w:multiLevelType w:val="multilevel"/>
    <w:tmpl w:val="00000018"/>
    <w:lvl w:ilvl="0">
      <w:start w:val="6"/>
      <w:numFmt w:val="decimal"/>
      <w:lvlText w:val="%1.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.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.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.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.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.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.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.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.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31">
    <w:nsid w:val="25F145FD"/>
    <w:multiLevelType w:val="hybridMultilevel"/>
    <w:tmpl w:val="C1AEBAD6"/>
    <w:lvl w:ilvl="0" w:tplc="A01AAF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7C740B7"/>
    <w:multiLevelType w:val="singleLevel"/>
    <w:tmpl w:val="DBBC5D7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3">
    <w:nsid w:val="2E285D9A"/>
    <w:multiLevelType w:val="hybridMultilevel"/>
    <w:tmpl w:val="6DC47FB8"/>
    <w:lvl w:ilvl="0" w:tplc="4336E1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35C57D05"/>
    <w:multiLevelType w:val="multilevel"/>
    <w:tmpl w:val="F7C4C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3F266774"/>
    <w:multiLevelType w:val="singleLevel"/>
    <w:tmpl w:val="DBBC5D7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6">
    <w:nsid w:val="5C0865A4"/>
    <w:multiLevelType w:val="singleLevel"/>
    <w:tmpl w:val="A3E4F7B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lang w:val="uk-UA"/>
      </w:rPr>
    </w:lvl>
  </w:abstractNum>
  <w:abstractNum w:abstractNumId="37">
    <w:nsid w:val="64A73809"/>
    <w:multiLevelType w:val="hybridMultilevel"/>
    <w:tmpl w:val="CB88B60E"/>
    <w:lvl w:ilvl="0" w:tplc="4336E1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9436B64"/>
    <w:multiLevelType w:val="hybridMultilevel"/>
    <w:tmpl w:val="80F01F8A"/>
    <w:lvl w:ilvl="0" w:tplc="C2908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EE6449"/>
    <w:multiLevelType w:val="singleLevel"/>
    <w:tmpl w:val="3EC45FC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  <w:lang w:val="uk-UA"/>
      </w:rPr>
    </w:lvl>
  </w:abstractNum>
  <w:abstractNum w:abstractNumId="40">
    <w:nsid w:val="7864673A"/>
    <w:multiLevelType w:val="multilevel"/>
    <w:tmpl w:val="810E917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13"/>
  </w:num>
  <w:num w:numId="4">
    <w:abstractNumId w:val="7"/>
  </w:num>
  <w:num w:numId="5">
    <w:abstractNumId w:val="29"/>
  </w:num>
  <w:num w:numId="6">
    <w:abstractNumId w:val="19"/>
  </w:num>
  <w:num w:numId="7">
    <w:abstractNumId w:val="12"/>
  </w:num>
  <w:num w:numId="8">
    <w:abstractNumId w:val="15"/>
  </w:num>
  <w:num w:numId="9">
    <w:abstractNumId w:val="4"/>
  </w:num>
  <w:num w:numId="10">
    <w:abstractNumId w:val="14"/>
  </w:num>
  <w:num w:numId="11">
    <w:abstractNumId w:val="21"/>
  </w:num>
  <w:num w:numId="12">
    <w:abstractNumId w:val="3"/>
  </w:num>
  <w:num w:numId="13">
    <w:abstractNumId w:val="18"/>
  </w:num>
  <w:num w:numId="14">
    <w:abstractNumId w:val="30"/>
  </w:num>
  <w:num w:numId="15">
    <w:abstractNumId w:val="10"/>
  </w:num>
  <w:num w:numId="16">
    <w:abstractNumId w:val="8"/>
  </w:num>
  <w:num w:numId="17">
    <w:abstractNumId w:val="2"/>
  </w:num>
  <w:num w:numId="18">
    <w:abstractNumId w:val="24"/>
  </w:num>
  <w:num w:numId="19">
    <w:abstractNumId w:val="20"/>
  </w:num>
  <w:num w:numId="20">
    <w:abstractNumId w:val="27"/>
  </w:num>
  <w:num w:numId="21">
    <w:abstractNumId w:val="11"/>
  </w:num>
  <w:num w:numId="22">
    <w:abstractNumId w:val="22"/>
  </w:num>
  <w:num w:numId="23">
    <w:abstractNumId w:val="6"/>
  </w:num>
  <w:num w:numId="24">
    <w:abstractNumId w:val="9"/>
  </w:num>
  <w:num w:numId="25">
    <w:abstractNumId w:val="5"/>
  </w:num>
  <w:num w:numId="26">
    <w:abstractNumId w:val="25"/>
  </w:num>
  <w:num w:numId="27">
    <w:abstractNumId w:val="1"/>
  </w:num>
  <w:num w:numId="28">
    <w:abstractNumId w:val="17"/>
  </w:num>
  <w:num w:numId="29">
    <w:abstractNumId w:val="26"/>
  </w:num>
  <w:num w:numId="30">
    <w:abstractNumId w:val="16"/>
  </w:num>
  <w:num w:numId="31">
    <w:abstractNumId w:val="0"/>
  </w:num>
  <w:num w:numId="32">
    <w:abstractNumId w:val="33"/>
  </w:num>
  <w:num w:numId="33">
    <w:abstractNumId w:val="37"/>
  </w:num>
  <w:num w:numId="34">
    <w:abstractNumId w:val="34"/>
  </w:num>
  <w:num w:numId="35">
    <w:abstractNumId w:val="40"/>
  </w:num>
  <w:num w:numId="36">
    <w:abstractNumId w:val="31"/>
  </w:num>
  <w:num w:numId="37">
    <w:abstractNumId w:val="36"/>
  </w:num>
  <w:num w:numId="38">
    <w:abstractNumId w:val="35"/>
  </w:num>
  <w:num w:numId="39">
    <w:abstractNumId w:val="39"/>
  </w:num>
  <w:num w:numId="40">
    <w:abstractNumId w:val="32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6954"/>
    <w:rsid w:val="00030AE1"/>
    <w:rsid w:val="0012640A"/>
    <w:rsid w:val="001C7155"/>
    <w:rsid w:val="0023087B"/>
    <w:rsid w:val="00256B1F"/>
    <w:rsid w:val="00286739"/>
    <w:rsid w:val="002A7EA7"/>
    <w:rsid w:val="002D3DD2"/>
    <w:rsid w:val="002E0F34"/>
    <w:rsid w:val="0034340B"/>
    <w:rsid w:val="0035230C"/>
    <w:rsid w:val="00357891"/>
    <w:rsid w:val="00410610"/>
    <w:rsid w:val="004333C1"/>
    <w:rsid w:val="004D18E2"/>
    <w:rsid w:val="00515220"/>
    <w:rsid w:val="00527E5B"/>
    <w:rsid w:val="00535125"/>
    <w:rsid w:val="006024B8"/>
    <w:rsid w:val="00722DFE"/>
    <w:rsid w:val="00723080"/>
    <w:rsid w:val="00764DAC"/>
    <w:rsid w:val="007A6032"/>
    <w:rsid w:val="007D356B"/>
    <w:rsid w:val="007E17AA"/>
    <w:rsid w:val="007F5E78"/>
    <w:rsid w:val="00817892"/>
    <w:rsid w:val="00823BCB"/>
    <w:rsid w:val="00860BD7"/>
    <w:rsid w:val="008E6954"/>
    <w:rsid w:val="0098548E"/>
    <w:rsid w:val="009861B8"/>
    <w:rsid w:val="00995477"/>
    <w:rsid w:val="00A2174E"/>
    <w:rsid w:val="00A52F7C"/>
    <w:rsid w:val="00A5684D"/>
    <w:rsid w:val="00AB2BBF"/>
    <w:rsid w:val="00BB5191"/>
    <w:rsid w:val="00C20616"/>
    <w:rsid w:val="00C94BFC"/>
    <w:rsid w:val="00CB7811"/>
    <w:rsid w:val="00E069C7"/>
    <w:rsid w:val="00EA60B0"/>
    <w:rsid w:val="00ED2451"/>
    <w:rsid w:val="00EE615D"/>
    <w:rsid w:val="00F00E10"/>
    <w:rsid w:val="00FE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954"/>
  </w:style>
  <w:style w:type="paragraph" w:styleId="Heading1">
    <w:name w:val="heading 1"/>
    <w:basedOn w:val="Normal"/>
    <w:next w:val="Normal"/>
    <w:link w:val="Heading1Char"/>
    <w:uiPriority w:val="9"/>
    <w:qFormat/>
    <w:rsid w:val="00C94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954"/>
    <w:pPr>
      <w:ind w:left="720"/>
      <w:contextualSpacing/>
    </w:pPr>
  </w:style>
  <w:style w:type="paragraph" w:styleId="BodyText">
    <w:name w:val="Body Text"/>
    <w:basedOn w:val="Normal"/>
    <w:link w:val="BodyTextChar"/>
    <w:rsid w:val="008E69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E695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8E69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6954"/>
  </w:style>
  <w:style w:type="paragraph" w:customStyle="1" w:styleId="1">
    <w:name w:val="Абзац списку1"/>
    <w:basedOn w:val="Normal"/>
    <w:qFormat/>
    <w:rsid w:val="008E6954"/>
    <w:pPr>
      <w:ind w:left="720"/>
      <w:contextualSpacing/>
    </w:pPr>
    <w:rPr>
      <w:rFonts w:ascii="Calibri" w:eastAsia="Times New Roman" w:hAnsi="Calibri" w:cs="Calibri"/>
      <w:lang w:eastAsia="en-US"/>
    </w:rPr>
  </w:style>
  <w:style w:type="table" w:styleId="TableGrid">
    <w:name w:val="Table Grid"/>
    <w:basedOn w:val="TableNormal"/>
    <w:uiPriority w:val="59"/>
    <w:rsid w:val="008E69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E695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E6954"/>
    <w:rPr>
      <w:i/>
      <w:iCs/>
    </w:rPr>
  </w:style>
  <w:style w:type="character" w:customStyle="1" w:styleId="6Exact">
    <w:name w:val="Основний текст (6) Exact"/>
    <w:basedOn w:val="DefaultParagraphFont"/>
    <w:uiPriority w:val="99"/>
    <w:rsid w:val="008E6954"/>
    <w:rPr>
      <w:rFonts w:ascii="Franklin Gothic Heavy" w:hAnsi="Franklin Gothic Heavy" w:cs="Franklin Gothic Heavy"/>
      <w:spacing w:val="12"/>
      <w:u w:val="none"/>
    </w:rPr>
  </w:style>
  <w:style w:type="character" w:customStyle="1" w:styleId="6CenturySchoolbook">
    <w:name w:val="Основний текст (6) + Century Schoolbook"/>
    <w:basedOn w:val="DefaultParagraphFont"/>
    <w:uiPriority w:val="99"/>
    <w:rsid w:val="008E6954"/>
    <w:rPr>
      <w:rFonts w:ascii="Century Schoolbook" w:hAnsi="Century Schoolbook" w:cs="Century Schoolbook"/>
      <w:spacing w:val="2"/>
      <w:sz w:val="28"/>
      <w:szCs w:val="28"/>
      <w:u w:val="none"/>
    </w:rPr>
  </w:style>
  <w:style w:type="character" w:customStyle="1" w:styleId="6">
    <w:name w:val="Основний текст (6)_"/>
    <w:basedOn w:val="DefaultParagraphFont"/>
    <w:link w:val="61"/>
    <w:uiPriority w:val="99"/>
    <w:rsid w:val="008E6954"/>
    <w:rPr>
      <w:rFonts w:ascii="Franklin Gothic Heavy" w:hAnsi="Franklin Gothic Heavy" w:cs="Franklin Gothic Heavy"/>
      <w:spacing w:val="10"/>
      <w:sz w:val="26"/>
      <w:szCs w:val="26"/>
      <w:shd w:val="clear" w:color="auto" w:fill="FFFFFF"/>
    </w:rPr>
  </w:style>
  <w:style w:type="paragraph" w:customStyle="1" w:styleId="61">
    <w:name w:val="Основний текст (6)1"/>
    <w:basedOn w:val="Normal"/>
    <w:link w:val="6"/>
    <w:uiPriority w:val="99"/>
    <w:rsid w:val="008E6954"/>
    <w:pPr>
      <w:widowControl w:val="0"/>
      <w:shd w:val="clear" w:color="auto" w:fill="FFFFFF"/>
      <w:spacing w:before="540" w:after="240" w:line="364" w:lineRule="exact"/>
      <w:ind w:hanging="920"/>
      <w:jc w:val="both"/>
    </w:pPr>
    <w:rPr>
      <w:rFonts w:ascii="Franklin Gothic Heavy" w:hAnsi="Franklin Gothic Heavy" w:cs="Franklin Gothic Heavy"/>
      <w:spacing w:val="10"/>
      <w:sz w:val="26"/>
      <w:szCs w:val="26"/>
    </w:rPr>
  </w:style>
  <w:style w:type="character" w:customStyle="1" w:styleId="st">
    <w:name w:val="st"/>
    <w:basedOn w:val="DefaultParagraphFont"/>
    <w:rsid w:val="008E6954"/>
  </w:style>
  <w:style w:type="character" w:customStyle="1" w:styleId="612">
    <w:name w:val="Основний текст (6)12"/>
    <w:basedOn w:val="6"/>
    <w:uiPriority w:val="99"/>
    <w:rsid w:val="008E6954"/>
    <w:rPr>
      <w:u w:val="none"/>
    </w:rPr>
  </w:style>
  <w:style w:type="character" w:customStyle="1" w:styleId="611">
    <w:name w:val="Основний текст (6)11"/>
    <w:basedOn w:val="6"/>
    <w:uiPriority w:val="99"/>
    <w:rsid w:val="008E6954"/>
    <w:rPr>
      <w:u w:val="none"/>
    </w:rPr>
  </w:style>
  <w:style w:type="character" w:customStyle="1" w:styleId="615">
    <w:name w:val="Основний текст (6) + Курсив15"/>
    <w:basedOn w:val="6"/>
    <w:uiPriority w:val="99"/>
    <w:rsid w:val="008E6954"/>
    <w:rPr>
      <w:i/>
      <w:iCs/>
      <w:spacing w:val="0"/>
      <w:u w:val="none"/>
    </w:rPr>
  </w:style>
  <w:style w:type="paragraph" w:styleId="NormalWeb">
    <w:name w:val="Normal (Web)"/>
    <w:basedOn w:val="Normal"/>
    <w:uiPriority w:val="99"/>
    <w:rsid w:val="008E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rsid w:val="008E6954"/>
    <w:pPr>
      <w:widowControl w:val="0"/>
      <w:spacing w:after="0" w:line="32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2">
    <w:name w:val="Стиль2"/>
    <w:basedOn w:val="Normal"/>
    <w:rsid w:val="008E6954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722D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DFE"/>
  </w:style>
  <w:style w:type="paragraph" w:styleId="Footer">
    <w:name w:val="footer"/>
    <w:basedOn w:val="Normal"/>
    <w:link w:val="FooterChar"/>
    <w:uiPriority w:val="99"/>
    <w:unhideWhenUsed/>
    <w:rsid w:val="00722D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FE"/>
  </w:style>
  <w:style w:type="character" w:customStyle="1" w:styleId="Heading1Char">
    <w:name w:val="Heading 1 Char"/>
    <w:basedOn w:val="DefaultParagraphFont"/>
    <w:link w:val="Heading1"/>
    <w:uiPriority w:val="9"/>
    <w:rsid w:val="00C94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6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7230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D%D0%B0%D1%83%D0%BA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BEDAD-CEEA-4EE1-A4C1-134C488A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2</Pages>
  <Words>14046</Words>
  <Characters>8007</Characters>
  <Application>Microsoft Office Word</Application>
  <DocSecurity>0</DocSecurity>
  <Lines>6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КРИВИЙ</dc:creator>
  <cp:keywords/>
  <dc:description/>
  <cp:lastModifiedBy>User</cp:lastModifiedBy>
  <cp:revision>9</cp:revision>
  <dcterms:created xsi:type="dcterms:W3CDTF">2015-09-20T17:37:00Z</dcterms:created>
  <dcterms:modified xsi:type="dcterms:W3CDTF">2020-02-21T20:51:00Z</dcterms:modified>
</cp:coreProperties>
</file>